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89" w:rsidRDefault="00063089" w:rsidP="00063089">
      <w:bookmarkStart w:id="0" w:name="_GoBack"/>
      <w:bookmarkEnd w:id="0"/>
    </w:p>
    <w:p w:rsidR="00063089" w:rsidRPr="00C233DB" w:rsidRDefault="00063089" w:rsidP="00063089">
      <w:pPr>
        <w:pStyle w:val="a3"/>
        <w:spacing w:line="276" w:lineRule="auto"/>
        <w:ind w:firstLine="360"/>
        <w:jc w:val="center"/>
        <w:rPr>
          <w:b/>
          <w:sz w:val="26"/>
          <w:szCs w:val="26"/>
        </w:rPr>
      </w:pPr>
      <w:r w:rsidRPr="007E6863">
        <w:rPr>
          <w:b/>
          <w:sz w:val="26"/>
          <w:szCs w:val="26"/>
          <w:lang w:val="en-US"/>
        </w:rPr>
        <w:t>X</w:t>
      </w:r>
      <w:r w:rsidRPr="00C233DB">
        <w:rPr>
          <w:b/>
          <w:sz w:val="26"/>
          <w:szCs w:val="26"/>
        </w:rPr>
        <w:t xml:space="preserve"> городская </w:t>
      </w:r>
      <w:r>
        <w:rPr>
          <w:b/>
          <w:sz w:val="26"/>
          <w:szCs w:val="26"/>
        </w:rPr>
        <w:t>научно-практическая</w:t>
      </w:r>
      <w:r w:rsidRPr="00C233DB">
        <w:rPr>
          <w:b/>
          <w:sz w:val="26"/>
          <w:szCs w:val="26"/>
        </w:rPr>
        <w:t xml:space="preserve"> конференция </w:t>
      </w:r>
    </w:p>
    <w:p w:rsidR="00063089" w:rsidRPr="00C233DB" w:rsidRDefault="00063089" w:rsidP="00063089">
      <w:pPr>
        <w:pStyle w:val="a3"/>
        <w:spacing w:line="276" w:lineRule="auto"/>
        <w:ind w:firstLine="360"/>
        <w:jc w:val="center"/>
        <w:rPr>
          <w:b/>
          <w:sz w:val="26"/>
          <w:szCs w:val="26"/>
        </w:rPr>
      </w:pPr>
      <w:r w:rsidRPr="00C233DB">
        <w:rPr>
          <w:b/>
          <w:sz w:val="26"/>
          <w:szCs w:val="26"/>
        </w:rPr>
        <w:t>школьников</w:t>
      </w:r>
      <w:r w:rsidRPr="009D32D1">
        <w:rPr>
          <w:sz w:val="24"/>
          <w:szCs w:val="24"/>
        </w:rPr>
        <w:t xml:space="preserve"> </w:t>
      </w:r>
      <w:r w:rsidRPr="009D32D1">
        <w:rPr>
          <w:b/>
          <w:sz w:val="28"/>
          <w:szCs w:val="28"/>
          <w:lang w:val="en-US"/>
        </w:rPr>
        <w:t>I</w:t>
      </w:r>
      <w:r w:rsidRPr="009D32D1">
        <w:rPr>
          <w:b/>
          <w:sz w:val="28"/>
          <w:szCs w:val="28"/>
        </w:rPr>
        <w:t xml:space="preserve"> и </w:t>
      </w:r>
      <w:r w:rsidRPr="009D32D1">
        <w:rPr>
          <w:b/>
          <w:sz w:val="28"/>
          <w:szCs w:val="28"/>
          <w:lang w:val="en-US"/>
        </w:rPr>
        <w:t>II</w:t>
      </w:r>
      <w:r w:rsidRPr="009D32D1">
        <w:rPr>
          <w:b/>
          <w:sz w:val="28"/>
          <w:szCs w:val="28"/>
        </w:rPr>
        <w:t xml:space="preserve"> ступени обучения</w:t>
      </w:r>
      <w:r>
        <w:t xml:space="preserve"> </w:t>
      </w:r>
      <w:r w:rsidRPr="00C233DB">
        <w:rPr>
          <w:b/>
          <w:sz w:val="26"/>
          <w:szCs w:val="26"/>
        </w:rPr>
        <w:t>«МАЛАЯ АКАДЕМИЯ»</w:t>
      </w:r>
    </w:p>
    <w:p w:rsidR="00063089" w:rsidRDefault="00063089" w:rsidP="00063089">
      <w:pPr>
        <w:pStyle w:val="a3"/>
        <w:ind w:firstLine="360"/>
        <w:jc w:val="center"/>
        <w:rPr>
          <w:b/>
          <w:sz w:val="24"/>
          <w:szCs w:val="24"/>
        </w:rPr>
      </w:pPr>
    </w:p>
    <w:p w:rsidR="00063089" w:rsidRDefault="00063089" w:rsidP="00063089">
      <w:pPr>
        <w:pStyle w:val="a3"/>
        <w:ind w:firstLine="360"/>
        <w:rPr>
          <w:b/>
          <w:sz w:val="24"/>
          <w:szCs w:val="24"/>
        </w:rPr>
      </w:pPr>
    </w:p>
    <w:p w:rsidR="00063089" w:rsidRDefault="00063089" w:rsidP="00063089">
      <w:pPr>
        <w:pStyle w:val="a3"/>
        <w:ind w:firstLine="360"/>
        <w:rPr>
          <w:b/>
          <w:sz w:val="24"/>
          <w:szCs w:val="24"/>
        </w:rPr>
      </w:pPr>
    </w:p>
    <w:p w:rsidR="00063089" w:rsidRDefault="00063089" w:rsidP="00063089">
      <w:pPr>
        <w:pStyle w:val="a3"/>
        <w:ind w:firstLine="360"/>
        <w:jc w:val="center"/>
        <w:rPr>
          <w:sz w:val="24"/>
          <w:szCs w:val="24"/>
        </w:rPr>
      </w:pPr>
    </w:p>
    <w:p w:rsidR="00063089" w:rsidRDefault="00063089" w:rsidP="00063089">
      <w:pPr>
        <w:pStyle w:val="a3"/>
        <w:ind w:firstLine="360"/>
        <w:jc w:val="center"/>
        <w:rPr>
          <w:sz w:val="24"/>
          <w:szCs w:val="24"/>
        </w:rPr>
      </w:pPr>
    </w:p>
    <w:p w:rsidR="00063089" w:rsidRDefault="00063089" w:rsidP="00063089">
      <w:pPr>
        <w:pStyle w:val="a3"/>
        <w:ind w:firstLine="360"/>
        <w:jc w:val="center"/>
        <w:rPr>
          <w:sz w:val="24"/>
          <w:szCs w:val="24"/>
        </w:rPr>
      </w:pPr>
    </w:p>
    <w:p w:rsidR="007E6863" w:rsidRPr="00DF275B" w:rsidRDefault="007E6863" w:rsidP="007E6863">
      <w:pPr>
        <w:pStyle w:val="a3"/>
        <w:ind w:firstLine="360"/>
        <w:jc w:val="center"/>
        <w:rPr>
          <w:b/>
          <w:sz w:val="32"/>
          <w:szCs w:val="32"/>
        </w:rPr>
      </w:pPr>
      <w:r w:rsidRPr="00DF275B">
        <w:rPr>
          <w:b/>
          <w:sz w:val="32"/>
          <w:szCs w:val="32"/>
        </w:rPr>
        <w:t>Кафедра «Первые шаги</w:t>
      </w:r>
      <w:r>
        <w:rPr>
          <w:b/>
          <w:sz w:val="32"/>
          <w:szCs w:val="32"/>
        </w:rPr>
        <w:t xml:space="preserve"> в науку</w:t>
      </w:r>
      <w:r w:rsidRPr="00DF275B">
        <w:rPr>
          <w:b/>
          <w:sz w:val="32"/>
          <w:szCs w:val="32"/>
        </w:rPr>
        <w:t>»</w:t>
      </w:r>
    </w:p>
    <w:p w:rsidR="007E6863" w:rsidRPr="00DF275B" w:rsidRDefault="007E6863" w:rsidP="007E6863">
      <w:pPr>
        <w:pStyle w:val="a3"/>
        <w:ind w:firstLine="360"/>
        <w:jc w:val="center"/>
        <w:rPr>
          <w:b/>
          <w:sz w:val="32"/>
          <w:szCs w:val="32"/>
        </w:rPr>
      </w:pPr>
    </w:p>
    <w:p w:rsidR="007E6863" w:rsidRPr="00DF275B" w:rsidRDefault="007E6863" w:rsidP="007E6863">
      <w:pPr>
        <w:pStyle w:val="a3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«Человек и здоровье</w:t>
      </w:r>
      <w:r w:rsidRPr="00DF275B">
        <w:rPr>
          <w:b/>
          <w:sz w:val="32"/>
          <w:szCs w:val="32"/>
        </w:rPr>
        <w:t>»</w:t>
      </w:r>
    </w:p>
    <w:p w:rsidR="00063089" w:rsidRPr="006B1B3B" w:rsidRDefault="00063089" w:rsidP="00063089">
      <w:pPr>
        <w:pStyle w:val="a3"/>
        <w:ind w:firstLine="360"/>
        <w:jc w:val="center"/>
        <w:rPr>
          <w:sz w:val="24"/>
          <w:szCs w:val="24"/>
        </w:rPr>
      </w:pPr>
    </w:p>
    <w:p w:rsidR="00063089" w:rsidRPr="004E5841" w:rsidRDefault="00063089" w:rsidP="00063089">
      <w:pPr>
        <w:pStyle w:val="a3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063089" w:rsidRDefault="00063089" w:rsidP="00063089">
      <w:pPr>
        <w:pStyle w:val="a3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063089" w:rsidRPr="00F907C5" w:rsidRDefault="009743D3" w:rsidP="00063089">
      <w:pPr>
        <w:pStyle w:val="a3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Влияние наличия первых блюд в рационе школьника на его здоровье</w:t>
      </w:r>
    </w:p>
    <w:p w:rsidR="00063089" w:rsidRDefault="00063089" w:rsidP="00063089">
      <w:pPr>
        <w:pStyle w:val="a3"/>
        <w:ind w:firstLine="360"/>
        <w:jc w:val="center"/>
        <w:rPr>
          <w:sz w:val="24"/>
          <w:szCs w:val="24"/>
        </w:rPr>
      </w:pPr>
    </w:p>
    <w:p w:rsidR="007E6863" w:rsidRPr="00DF275B" w:rsidRDefault="007E6863" w:rsidP="007E6863">
      <w:pPr>
        <w:pStyle w:val="a3"/>
        <w:ind w:first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сследовательская работа</w:t>
      </w:r>
    </w:p>
    <w:p w:rsidR="007E6863" w:rsidRDefault="007E6863" w:rsidP="007E6863">
      <w:pPr>
        <w:pStyle w:val="a3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063089" w:rsidRPr="004E5841" w:rsidRDefault="00063089" w:rsidP="00063089">
      <w:pPr>
        <w:pStyle w:val="a3"/>
        <w:ind w:firstLine="360"/>
        <w:jc w:val="center"/>
        <w:rPr>
          <w:sz w:val="24"/>
          <w:szCs w:val="24"/>
        </w:rPr>
      </w:pPr>
    </w:p>
    <w:p w:rsidR="00063089" w:rsidRDefault="00063089" w:rsidP="00063089">
      <w:pPr>
        <w:pStyle w:val="a3"/>
        <w:ind w:firstLine="360"/>
        <w:jc w:val="center"/>
      </w:pPr>
    </w:p>
    <w:p w:rsidR="00CF3D02" w:rsidRPr="007A6E07" w:rsidRDefault="00CF3D02" w:rsidP="00063089">
      <w:pPr>
        <w:pStyle w:val="a3"/>
        <w:ind w:firstLine="360"/>
        <w:jc w:val="center"/>
        <w:rPr>
          <w:sz w:val="24"/>
          <w:szCs w:val="24"/>
        </w:rPr>
      </w:pPr>
    </w:p>
    <w:p w:rsidR="00CF3D02" w:rsidRPr="00545C93" w:rsidRDefault="00CF3D02" w:rsidP="00CF3D02">
      <w:pPr>
        <w:spacing w:before="100" w:beforeAutospacing="1" w:after="100" w:afterAutospacing="1"/>
        <w:ind w:left="720"/>
        <w:jc w:val="right"/>
        <w:rPr>
          <w:sz w:val="26"/>
          <w:szCs w:val="26"/>
        </w:rPr>
      </w:pPr>
      <w:r w:rsidRPr="00545C93">
        <w:rPr>
          <w:sz w:val="26"/>
          <w:szCs w:val="26"/>
        </w:rPr>
        <w:t>Автор:</w:t>
      </w:r>
    </w:p>
    <w:p w:rsidR="00063089" w:rsidRPr="00C233DB" w:rsidRDefault="00CF3D02" w:rsidP="00CF3D02">
      <w:pPr>
        <w:spacing w:before="100" w:beforeAutospacing="1" w:after="100" w:afterAutospacing="1" w:line="360" w:lineRule="auto"/>
        <w:jc w:val="right"/>
        <w:rPr>
          <w:sz w:val="26"/>
          <w:szCs w:val="26"/>
        </w:rPr>
      </w:pPr>
      <w:r w:rsidRPr="00545C93">
        <w:rPr>
          <w:sz w:val="26"/>
          <w:szCs w:val="26"/>
        </w:rPr>
        <w:t>Че</w:t>
      </w:r>
      <w:r w:rsidR="00F907C5">
        <w:rPr>
          <w:sz w:val="26"/>
          <w:szCs w:val="26"/>
        </w:rPr>
        <w:t xml:space="preserve">рнова Полина Андреевна  </w:t>
      </w:r>
      <w:r w:rsidR="00F907C5">
        <w:rPr>
          <w:sz w:val="26"/>
          <w:szCs w:val="26"/>
        </w:rPr>
        <w:br/>
        <w:t>ученица</w:t>
      </w:r>
      <w:r w:rsidRPr="00545C93">
        <w:rPr>
          <w:sz w:val="26"/>
          <w:szCs w:val="26"/>
        </w:rPr>
        <w:t xml:space="preserve"> 3 класса</w:t>
      </w:r>
      <w:r w:rsidRPr="00545C93">
        <w:rPr>
          <w:sz w:val="26"/>
          <w:szCs w:val="26"/>
        </w:rPr>
        <w:br/>
        <w:t>МБОУ «Школа №2»</w:t>
      </w:r>
    </w:p>
    <w:p w:rsidR="00063089" w:rsidRDefault="00063089" w:rsidP="00CF3D02">
      <w:pPr>
        <w:spacing w:line="360" w:lineRule="auto"/>
        <w:jc w:val="right"/>
        <w:rPr>
          <w:sz w:val="26"/>
          <w:szCs w:val="26"/>
        </w:rPr>
      </w:pPr>
      <w:r w:rsidRPr="00C233DB">
        <w:rPr>
          <w:sz w:val="26"/>
          <w:szCs w:val="26"/>
        </w:rPr>
        <w:br/>
        <w:t>Руков</w:t>
      </w:r>
      <w:r>
        <w:rPr>
          <w:sz w:val="26"/>
          <w:szCs w:val="26"/>
        </w:rPr>
        <w:t>одитель:</w:t>
      </w:r>
      <w:r>
        <w:rPr>
          <w:sz w:val="26"/>
          <w:szCs w:val="26"/>
        </w:rPr>
        <w:br/>
        <w:t>Борисенко Татьяна Филипповна</w:t>
      </w:r>
      <w:r w:rsidRPr="00C233DB">
        <w:rPr>
          <w:sz w:val="26"/>
          <w:szCs w:val="26"/>
        </w:rPr>
        <w:t xml:space="preserve">, </w:t>
      </w:r>
    </w:p>
    <w:p w:rsidR="00063089" w:rsidRDefault="00063089" w:rsidP="00CF3D02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читель начальных классов </w:t>
      </w:r>
    </w:p>
    <w:p w:rsidR="00063089" w:rsidRDefault="00063089" w:rsidP="00CF3D02">
      <w:pPr>
        <w:spacing w:line="360" w:lineRule="auto"/>
        <w:jc w:val="right"/>
      </w:pPr>
      <w:r w:rsidRPr="00C233DB">
        <w:rPr>
          <w:sz w:val="26"/>
          <w:szCs w:val="26"/>
        </w:rPr>
        <w:t xml:space="preserve">МБОУ </w:t>
      </w:r>
      <w:r>
        <w:rPr>
          <w:sz w:val="26"/>
          <w:szCs w:val="26"/>
        </w:rPr>
        <w:t>«Школа №2»</w:t>
      </w:r>
    </w:p>
    <w:p w:rsidR="00063089" w:rsidRPr="004E5841" w:rsidRDefault="00063089" w:rsidP="00CF3D02">
      <w:pPr>
        <w:pStyle w:val="a3"/>
        <w:spacing w:line="360" w:lineRule="auto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063089" w:rsidRDefault="00063089" w:rsidP="00063089">
      <w:pPr>
        <w:pStyle w:val="a3"/>
        <w:ind w:firstLine="360"/>
        <w:jc w:val="center"/>
        <w:rPr>
          <w:sz w:val="26"/>
          <w:szCs w:val="26"/>
        </w:rPr>
      </w:pPr>
    </w:p>
    <w:p w:rsidR="00063089" w:rsidRDefault="00063089" w:rsidP="00063089">
      <w:pPr>
        <w:pStyle w:val="a3"/>
        <w:ind w:firstLine="360"/>
        <w:jc w:val="center"/>
        <w:rPr>
          <w:sz w:val="26"/>
          <w:szCs w:val="26"/>
        </w:rPr>
      </w:pPr>
    </w:p>
    <w:p w:rsidR="00063089" w:rsidRDefault="00063089" w:rsidP="00063089">
      <w:pPr>
        <w:pStyle w:val="a3"/>
        <w:ind w:firstLine="360"/>
        <w:jc w:val="center"/>
        <w:rPr>
          <w:sz w:val="26"/>
          <w:szCs w:val="26"/>
        </w:rPr>
      </w:pPr>
    </w:p>
    <w:p w:rsidR="00063089" w:rsidRDefault="00063089" w:rsidP="00063089">
      <w:pPr>
        <w:pStyle w:val="a3"/>
        <w:ind w:firstLine="360"/>
        <w:jc w:val="center"/>
        <w:rPr>
          <w:sz w:val="26"/>
          <w:szCs w:val="26"/>
        </w:rPr>
      </w:pPr>
    </w:p>
    <w:p w:rsidR="00063089" w:rsidRDefault="00063089" w:rsidP="00564E35">
      <w:pPr>
        <w:pStyle w:val="a3"/>
        <w:rPr>
          <w:sz w:val="26"/>
          <w:szCs w:val="26"/>
        </w:rPr>
      </w:pPr>
    </w:p>
    <w:p w:rsidR="00063089" w:rsidRDefault="00063089" w:rsidP="00CF3D02">
      <w:pPr>
        <w:pStyle w:val="a3"/>
        <w:rPr>
          <w:sz w:val="26"/>
          <w:szCs w:val="26"/>
        </w:rPr>
      </w:pPr>
    </w:p>
    <w:p w:rsidR="00063089" w:rsidRDefault="00063089" w:rsidP="00063089">
      <w:pPr>
        <w:pStyle w:val="a3"/>
        <w:ind w:firstLine="360"/>
        <w:jc w:val="center"/>
        <w:rPr>
          <w:sz w:val="26"/>
          <w:szCs w:val="26"/>
        </w:rPr>
      </w:pPr>
    </w:p>
    <w:p w:rsidR="00063089" w:rsidRPr="004E5841" w:rsidRDefault="00063089" w:rsidP="00063089">
      <w:pPr>
        <w:pStyle w:val="a3"/>
        <w:ind w:firstLine="708"/>
        <w:jc w:val="center"/>
        <w:rPr>
          <w:sz w:val="24"/>
          <w:szCs w:val="24"/>
        </w:rPr>
      </w:pPr>
      <w:r w:rsidRPr="00C233DB">
        <w:rPr>
          <w:sz w:val="26"/>
          <w:szCs w:val="26"/>
        </w:rPr>
        <w:t>Муравленко, 201</w:t>
      </w:r>
      <w:r w:rsidR="00CF3D02">
        <w:rPr>
          <w:sz w:val="26"/>
          <w:szCs w:val="26"/>
        </w:rPr>
        <w:t>6</w:t>
      </w:r>
    </w:p>
    <w:p w:rsidR="00063089" w:rsidRDefault="00063089" w:rsidP="00063089">
      <w:pPr>
        <w:pStyle w:val="a3"/>
        <w:jc w:val="right"/>
        <w:rPr>
          <w:sz w:val="24"/>
          <w:szCs w:val="24"/>
        </w:rPr>
        <w:sectPr w:rsidR="00063089" w:rsidSect="00600FA3">
          <w:headerReference w:type="default" r:id="rId9"/>
          <w:footerReference w:type="even" r:id="rId10"/>
          <w:pgSz w:w="11906" w:h="16838"/>
          <w:pgMar w:top="851" w:right="566" w:bottom="851" w:left="1620" w:header="709" w:footer="709" w:gutter="0"/>
          <w:cols w:space="708"/>
          <w:docGrid w:linePitch="360"/>
        </w:sectPr>
      </w:pPr>
    </w:p>
    <w:p w:rsidR="009743D3" w:rsidRPr="009743D3" w:rsidRDefault="00CF3D02" w:rsidP="009743D3">
      <w:pPr>
        <w:pStyle w:val="a3"/>
        <w:ind w:firstLine="360"/>
        <w:jc w:val="center"/>
        <w:rPr>
          <w:sz w:val="24"/>
          <w:szCs w:val="24"/>
        </w:rPr>
      </w:pPr>
      <w:r w:rsidRPr="00F907C5">
        <w:rPr>
          <w:sz w:val="24"/>
          <w:szCs w:val="24"/>
        </w:rPr>
        <w:lastRenderedPageBreak/>
        <w:t xml:space="preserve"> </w:t>
      </w:r>
      <w:r w:rsidR="009743D3" w:rsidRPr="009743D3">
        <w:rPr>
          <w:sz w:val="24"/>
          <w:szCs w:val="24"/>
        </w:rPr>
        <w:t>Влияние наличия первых блюд в рационе школьника на его здоровье</w:t>
      </w:r>
    </w:p>
    <w:p w:rsidR="00F907C5" w:rsidRPr="009743D3" w:rsidRDefault="00F907C5" w:rsidP="00F907C5">
      <w:pPr>
        <w:pStyle w:val="a3"/>
        <w:ind w:firstLine="360"/>
        <w:jc w:val="center"/>
        <w:rPr>
          <w:sz w:val="24"/>
          <w:szCs w:val="24"/>
        </w:rPr>
      </w:pPr>
    </w:p>
    <w:p w:rsidR="00CF3D02" w:rsidRPr="009743D3" w:rsidRDefault="00CF3D02" w:rsidP="00CF3D02">
      <w:pPr>
        <w:pStyle w:val="a3"/>
        <w:spacing w:before="0" w:after="0" w:line="480" w:lineRule="auto"/>
        <w:jc w:val="center"/>
        <w:rPr>
          <w:sz w:val="24"/>
          <w:szCs w:val="24"/>
        </w:rPr>
      </w:pPr>
      <w:r w:rsidRPr="009743D3">
        <w:rPr>
          <w:sz w:val="24"/>
          <w:szCs w:val="24"/>
        </w:rPr>
        <w:t xml:space="preserve"> Чернова Полина Андреевна</w:t>
      </w:r>
    </w:p>
    <w:p w:rsidR="00117D6F" w:rsidRPr="004D0238" w:rsidRDefault="00CF3D02" w:rsidP="004D0238">
      <w:pPr>
        <w:pStyle w:val="a3"/>
        <w:spacing w:before="0" w:after="0" w:line="480" w:lineRule="auto"/>
        <w:ind w:firstLine="360"/>
        <w:jc w:val="center"/>
        <w:rPr>
          <w:sz w:val="24"/>
          <w:szCs w:val="24"/>
        </w:rPr>
      </w:pPr>
      <w:r w:rsidRPr="000242D7">
        <w:rPr>
          <w:sz w:val="24"/>
          <w:szCs w:val="24"/>
        </w:rPr>
        <w:t>ЯНАО, г. Мурав</w:t>
      </w:r>
      <w:r w:rsidR="00F907C5" w:rsidRPr="000242D7">
        <w:rPr>
          <w:sz w:val="24"/>
          <w:szCs w:val="24"/>
        </w:rPr>
        <w:t xml:space="preserve">ленко, МБОУ «Школа №2», ученица </w:t>
      </w:r>
      <w:r w:rsidRPr="000242D7">
        <w:rPr>
          <w:sz w:val="24"/>
          <w:szCs w:val="24"/>
        </w:rPr>
        <w:t>3 класса</w:t>
      </w:r>
    </w:p>
    <w:p w:rsidR="00276A4E" w:rsidRPr="000242D7" w:rsidRDefault="004D0238" w:rsidP="004D0238">
      <w:pPr>
        <w:spacing w:line="360" w:lineRule="auto"/>
        <w:jc w:val="center"/>
        <w:rPr>
          <w:bCs/>
        </w:rPr>
      </w:pPr>
      <w:r>
        <w:rPr>
          <w:bCs/>
        </w:rPr>
        <w:t>А</w:t>
      </w:r>
      <w:r w:rsidR="00276A4E" w:rsidRPr="000242D7">
        <w:rPr>
          <w:bCs/>
        </w:rPr>
        <w:t>ннотация.</w:t>
      </w:r>
    </w:p>
    <w:p w:rsidR="00460F12" w:rsidRPr="000242D7" w:rsidRDefault="00762A30" w:rsidP="00460F12">
      <w:pPr>
        <w:spacing w:line="480" w:lineRule="auto"/>
        <w:jc w:val="both"/>
      </w:pPr>
      <w:r w:rsidRPr="000242D7">
        <w:rPr>
          <w:bCs/>
        </w:rPr>
        <w:t xml:space="preserve"> </w:t>
      </w:r>
      <w:r w:rsidR="000242D7">
        <w:rPr>
          <w:bCs/>
        </w:rPr>
        <w:t xml:space="preserve"> </w:t>
      </w:r>
      <w:r w:rsidRPr="000242D7">
        <w:rPr>
          <w:bCs/>
        </w:rPr>
        <w:t xml:space="preserve"> </w:t>
      </w:r>
      <w:r w:rsidR="004D0238">
        <w:rPr>
          <w:bCs/>
        </w:rPr>
        <w:t xml:space="preserve">   </w:t>
      </w:r>
      <w:r w:rsidR="00276A4E" w:rsidRPr="000242D7">
        <w:rPr>
          <w:bCs/>
        </w:rPr>
        <w:t>Проблема недостато</w:t>
      </w:r>
      <w:r w:rsidRPr="000242D7">
        <w:rPr>
          <w:bCs/>
        </w:rPr>
        <w:t>чности развития культуры питания</w:t>
      </w:r>
      <w:r w:rsidR="00276A4E" w:rsidRPr="000242D7">
        <w:rPr>
          <w:bCs/>
        </w:rPr>
        <w:t xml:space="preserve"> у детей младшего школьного возраста очень актуальна. </w:t>
      </w:r>
      <w:r w:rsidR="004D0238">
        <w:t>Дети не всегда</w:t>
      </w:r>
      <w:r w:rsidR="005452A5">
        <w:t xml:space="preserve"> едят</w:t>
      </w:r>
      <w:r w:rsidRPr="000242D7">
        <w:t xml:space="preserve"> первые блюда или отдают </w:t>
      </w:r>
      <w:r w:rsidR="000242D7" w:rsidRPr="000242D7">
        <w:t xml:space="preserve">предпочтение лишь вторым блюдам. </w:t>
      </w:r>
      <w:r w:rsidRPr="000242D7">
        <w:t xml:space="preserve"> В работе автор изучает проблему правильног</w:t>
      </w:r>
      <w:r w:rsidR="000242D7" w:rsidRPr="000242D7">
        <w:t>о питания, а именно исследование пользы первых блюд</w:t>
      </w:r>
      <w:r w:rsidR="00460F12">
        <w:t>, последовательность</w:t>
      </w:r>
      <w:r w:rsidR="00BB0579">
        <w:t xml:space="preserve"> их приёма </w:t>
      </w:r>
      <w:r w:rsidR="00460F12">
        <w:t xml:space="preserve"> во время обеда.</w:t>
      </w:r>
      <w:r w:rsidR="00460F12" w:rsidRPr="00460F12">
        <w:t xml:space="preserve"> </w:t>
      </w:r>
    </w:p>
    <w:p w:rsidR="004D0238" w:rsidRDefault="00460F12" w:rsidP="004D0238">
      <w:pPr>
        <w:spacing w:line="480" w:lineRule="auto"/>
        <w:jc w:val="both"/>
        <w:rPr>
          <w:b/>
        </w:rPr>
      </w:pPr>
      <w:r w:rsidRPr="000242D7">
        <w:rPr>
          <w:bCs/>
        </w:rPr>
        <w:t xml:space="preserve">    </w:t>
      </w:r>
      <w:r w:rsidR="004D0238" w:rsidRPr="0074378F">
        <w:rPr>
          <w:b/>
        </w:rPr>
        <w:t>Цель работы</w:t>
      </w:r>
      <w:r w:rsidR="00BB0579">
        <w:rPr>
          <w:b/>
        </w:rPr>
        <w:t>:</w:t>
      </w:r>
      <w:r w:rsidR="004D0238" w:rsidRPr="0074378F">
        <w:t xml:space="preserve"> </w:t>
      </w:r>
      <w:r w:rsidR="004D0238">
        <w:t>исследовать преимущества употребления первых блюд, их влияние на здоровье и самочувствие.</w:t>
      </w:r>
      <w:r w:rsidR="004D0238" w:rsidRPr="004D0238">
        <w:rPr>
          <w:b/>
        </w:rPr>
        <w:t xml:space="preserve"> </w:t>
      </w:r>
    </w:p>
    <w:p w:rsidR="004D0238" w:rsidRDefault="004D0238" w:rsidP="004D0238">
      <w:pPr>
        <w:spacing w:line="480" w:lineRule="auto"/>
        <w:jc w:val="both"/>
        <w:rPr>
          <w:b/>
        </w:rPr>
      </w:pPr>
      <w:r>
        <w:rPr>
          <w:b/>
        </w:rPr>
        <w:t>Задачи:</w:t>
      </w:r>
    </w:p>
    <w:p w:rsidR="004D0238" w:rsidRDefault="004D0238" w:rsidP="004D0238">
      <w:pPr>
        <w:spacing w:line="480" w:lineRule="auto"/>
        <w:jc w:val="both"/>
      </w:pPr>
      <w:r>
        <w:rPr>
          <w:b/>
        </w:rPr>
        <w:t xml:space="preserve"> -</w:t>
      </w:r>
      <w:r w:rsidRPr="0074378F">
        <w:rPr>
          <w:b/>
        </w:rPr>
        <w:t xml:space="preserve"> </w:t>
      </w:r>
      <w:r w:rsidRPr="0074378F">
        <w:t>проанализировать источники информации;</w:t>
      </w:r>
    </w:p>
    <w:p w:rsidR="004D0238" w:rsidRDefault="004D0238" w:rsidP="004D0238">
      <w:pPr>
        <w:spacing w:line="480" w:lineRule="auto"/>
        <w:jc w:val="both"/>
      </w:pPr>
      <w:r w:rsidRPr="0074378F">
        <w:t xml:space="preserve"> - определить преимуществ</w:t>
      </w:r>
      <w:r>
        <w:t>а или недостатки правильного употребления первых блюд</w:t>
      </w:r>
      <w:r w:rsidRPr="0074378F">
        <w:t>;</w:t>
      </w:r>
    </w:p>
    <w:p w:rsidR="004D0238" w:rsidRDefault="004D0238" w:rsidP="004D0238">
      <w:pPr>
        <w:spacing w:line="480" w:lineRule="auto"/>
        <w:jc w:val="both"/>
      </w:pPr>
      <w:r>
        <w:t xml:space="preserve">  - </w:t>
      </w:r>
      <w:r w:rsidRPr="0074378F">
        <w:t>дать сравнительный анализ по опросу;</w:t>
      </w:r>
    </w:p>
    <w:p w:rsidR="004D0238" w:rsidRDefault="004D0238" w:rsidP="004D0238">
      <w:pPr>
        <w:spacing w:line="480" w:lineRule="auto"/>
        <w:jc w:val="both"/>
      </w:pPr>
      <w:r>
        <w:t xml:space="preserve"> -</w:t>
      </w:r>
      <w:r w:rsidRPr="0074378F">
        <w:t xml:space="preserve"> ознакомить одноклассник</w:t>
      </w:r>
      <w:r>
        <w:t>ов и   родителей с результатами.</w:t>
      </w:r>
    </w:p>
    <w:p w:rsidR="004D0238" w:rsidRDefault="004D0238" w:rsidP="004D0238">
      <w:pPr>
        <w:spacing w:line="480" w:lineRule="auto"/>
        <w:jc w:val="both"/>
      </w:pPr>
      <w:r w:rsidRPr="002A478D">
        <w:rPr>
          <w:b/>
        </w:rPr>
        <w:t xml:space="preserve">Гипотеза: </w:t>
      </w:r>
      <w:r w:rsidRPr="002A478D">
        <w:t xml:space="preserve">если убедимся, </w:t>
      </w:r>
      <w:r>
        <w:t>в необходимости правильного и своевременного употребления первых блюд, то будем следить за питанием, а значит заботиться о своем здоровье.</w:t>
      </w:r>
    </w:p>
    <w:p w:rsidR="00460F12" w:rsidRDefault="00BB0579" w:rsidP="00460F12">
      <w:pPr>
        <w:spacing w:line="480" w:lineRule="auto"/>
        <w:jc w:val="both"/>
      </w:pPr>
      <w:r>
        <w:rPr>
          <w:bCs/>
        </w:rPr>
        <w:t xml:space="preserve">     </w:t>
      </w:r>
      <w:r w:rsidR="00460F12" w:rsidRPr="000242D7">
        <w:rPr>
          <w:bCs/>
        </w:rPr>
        <w:t xml:space="preserve">Работа состоит из теоретической и практической части. </w:t>
      </w:r>
      <w:r w:rsidR="00460F12" w:rsidRPr="000242D7">
        <w:t>Автор анализирует литературу и интернет источники по данной теме, обращается за консультацией к специалистам, изучает мнение одноклассников</w:t>
      </w:r>
      <w:r w:rsidR="00460F12">
        <w:t xml:space="preserve"> и их родителей, даёт полезные рекомендации, моделирует ситуации. Полученная информация помогает реализовать поставленные це</w:t>
      </w:r>
      <w:r w:rsidR="004D0238">
        <w:t>ли и задачи, выявить подходящую</w:t>
      </w:r>
      <w:r w:rsidR="00460F12">
        <w:t xml:space="preserve"> последовательность приёма пищи.</w:t>
      </w:r>
    </w:p>
    <w:p w:rsidR="00460F12" w:rsidRDefault="00BB0579" w:rsidP="00460F12">
      <w:pPr>
        <w:spacing w:line="480" w:lineRule="auto"/>
        <w:jc w:val="both"/>
      </w:pPr>
      <w:r>
        <w:t xml:space="preserve">   </w:t>
      </w:r>
      <w:r w:rsidR="00460F12">
        <w:t>В конце работы автор приходит к выводу, что для здоровья и хорошего самочувствия обя</w:t>
      </w:r>
      <w:r w:rsidR="004D0238">
        <w:t>зательно есть супы, оптимальное время употребления первых блюд – это обед. Также важно учитывать последовательность приёма блюд, которые школьник съедает на обед.</w:t>
      </w:r>
    </w:p>
    <w:p w:rsidR="00762A30" w:rsidRDefault="00762A30" w:rsidP="000242D7">
      <w:pPr>
        <w:spacing w:line="480" w:lineRule="auto"/>
        <w:jc w:val="both"/>
      </w:pPr>
    </w:p>
    <w:p w:rsidR="00117D6F" w:rsidRPr="0074378F" w:rsidRDefault="00117D6F" w:rsidP="0074378F">
      <w:pPr>
        <w:spacing w:line="480" w:lineRule="auto"/>
      </w:pPr>
    </w:p>
    <w:p w:rsidR="00A202D3" w:rsidRDefault="00A202D3" w:rsidP="00A202D3">
      <w:pPr>
        <w:spacing w:after="200" w:line="276" w:lineRule="auto"/>
        <w:rPr>
          <w:b/>
        </w:rPr>
      </w:pPr>
    </w:p>
    <w:p w:rsidR="00F907C5" w:rsidRPr="00085047" w:rsidRDefault="00F907C5" w:rsidP="00F907C5">
      <w:pPr>
        <w:pStyle w:val="a3"/>
        <w:ind w:firstLine="360"/>
        <w:jc w:val="center"/>
        <w:rPr>
          <w:sz w:val="24"/>
          <w:szCs w:val="24"/>
        </w:rPr>
      </w:pPr>
      <w:r w:rsidRPr="00085047">
        <w:rPr>
          <w:sz w:val="24"/>
          <w:szCs w:val="24"/>
        </w:rPr>
        <w:t>Влияние первых блюд на здоровье  и самочувствие человека</w:t>
      </w:r>
    </w:p>
    <w:p w:rsidR="00F907C5" w:rsidRPr="00085047" w:rsidRDefault="00F907C5" w:rsidP="00F907C5">
      <w:pPr>
        <w:pStyle w:val="a3"/>
        <w:ind w:firstLine="360"/>
        <w:jc w:val="center"/>
        <w:rPr>
          <w:sz w:val="24"/>
          <w:szCs w:val="24"/>
        </w:rPr>
      </w:pPr>
    </w:p>
    <w:p w:rsidR="00CF3D02" w:rsidRPr="00085047" w:rsidRDefault="00CF3D02" w:rsidP="00CF3D02">
      <w:pPr>
        <w:pStyle w:val="a3"/>
        <w:spacing w:before="0" w:after="0" w:line="480" w:lineRule="auto"/>
        <w:jc w:val="center"/>
        <w:rPr>
          <w:sz w:val="24"/>
          <w:szCs w:val="24"/>
        </w:rPr>
      </w:pPr>
      <w:r w:rsidRPr="00085047">
        <w:rPr>
          <w:sz w:val="24"/>
          <w:szCs w:val="24"/>
        </w:rPr>
        <w:t xml:space="preserve">  Чернова Полина Андреевна</w:t>
      </w:r>
    </w:p>
    <w:p w:rsidR="00CF3D02" w:rsidRPr="00085047" w:rsidRDefault="00CF3D02" w:rsidP="00CF3D02">
      <w:pPr>
        <w:pStyle w:val="a3"/>
        <w:spacing w:before="0" w:after="0" w:line="480" w:lineRule="auto"/>
        <w:ind w:firstLine="360"/>
        <w:jc w:val="center"/>
        <w:rPr>
          <w:sz w:val="24"/>
          <w:szCs w:val="24"/>
        </w:rPr>
      </w:pPr>
      <w:r w:rsidRPr="00085047">
        <w:rPr>
          <w:sz w:val="24"/>
          <w:szCs w:val="24"/>
        </w:rPr>
        <w:t>ЯНАО, г. Мурав</w:t>
      </w:r>
      <w:r w:rsidR="00F907C5" w:rsidRPr="00085047">
        <w:rPr>
          <w:sz w:val="24"/>
          <w:szCs w:val="24"/>
        </w:rPr>
        <w:t>ленко, МБОУ «Школа №2», учениц</w:t>
      </w:r>
      <w:r w:rsidR="009A0CF8" w:rsidRPr="00085047">
        <w:rPr>
          <w:sz w:val="24"/>
          <w:szCs w:val="24"/>
        </w:rPr>
        <w:t>а</w:t>
      </w:r>
      <w:r w:rsidRPr="00085047">
        <w:rPr>
          <w:sz w:val="24"/>
          <w:szCs w:val="24"/>
        </w:rPr>
        <w:t xml:space="preserve"> 3 класса</w:t>
      </w:r>
    </w:p>
    <w:p w:rsidR="00A202D3" w:rsidRPr="00085047" w:rsidRDefault="00A202D3" w:rsidP="00A202D3">
      <w:pPr>
        <w:pStyle w:val="a3"/>
        <w:spacing w:before="0" w:after="0" w:line="480" w:lineRule="auto"/>
        <w:ind w:firstLine="360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5786477"/>
        <w:docPartObj>
          <w:docPartGallery w:val="Table of Contents"/>
          <w:docPartUnique/>
        </w:docPartObj>
      </w:sdtPr>
      <w:sdtEndPr/>
      <w:sdtContent>
        <w:p w:rsidR="007721D6" w:rsidRDefault="007721D6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721D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721D6" w:rsidRPr="007721D6" w:rsidRDefault="007721D6" w:rsidP="007721D6"/>
        <w:p w:rsidR="007721D6" w:rsidRPr="007721D6" w:rsidRDefault="00760CFB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721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721D6" w:rsidRPr="007721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21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8762660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0 \h </w:instrText>
            </w:r>
            <w:r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3D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1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еоретическая часть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1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2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Глава 1. Влияние полноценного питания на здоровье и самочувствие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2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3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Глава 2. Как правильно употреблять первые блюда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3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4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4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5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нкетирование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5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6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Изучение мнения специалиста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6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7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Моделирование ситуации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7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8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8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69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и источников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69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Pr="007721D6" w:rsidRDefault="007D3DE7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2670" w:history="1">
            <w:r w:rsidR="007721D6" w:rsidRPr="007721D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21D6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2670 \h </w:instrTex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0CFB" w:rsidRPr="00772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21D6" w:rsidRDefault="00760CFB">
          <w:r w:rsidRPr="007721D6">
            <w:rPr>
              <w:b/>
              <w:bCs/>
            </w:rPr>
            <w:fldChar w:fldCharType="end"/>
          </w:r>
        </w:p>
      </w:sdtContent>
    </w:sdt>
    <w:p w:rsidR="0088691F" w:rsidRDefault="0088691F" w:rsidP="0074378F">
      <w:pPr>
        <w:spacing w:line="480" w:lineRule="auto"/>
      </w:pPr>
    </w:p>
    <w:p w:rsidR="00063089" w:rsidRPr="0074378F" w:rsidRDefault="00063089" w:rsidP="0074378F">
      <w:pPr>
        <w:spacing w:line="480" w:lineRule="auto"/>
      </w:pPr>
    </w:p>
    <w:p w:rsidR="00117D6F" w:rsidRPr="0074378F" w:rsidRDefault="00117D6F" w:rsidP="0074378F">
      <w:pPr>
        <w:spacing w:line="480" w:lineRule="auto"/>
      </w:pPr>
      <w:r w:rsidRPr="0074378F">
        <w:br w:type="page"/>
      </w:r>
    </w:p>
    <w:p w:rsidR="007721D6" w:rsidRDefault="00117D6F" w:rsidP="007721D6">
      <w:pPr>
        <w:pStyle w:val="1"/>
        <w:jc w:val="center"/>
        <w:rPr>
          <w:color w:val="auto"/>
          <w:sz w:val="24"/>
          <w:szCs w:val="24"/>
        </w:rPr>
      </w:pPr>
      <w:bookmarkStart w:id="1" w:name="_Toc448762660"/>
      <w:r w:rsidRPr="007721D6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7721D6" w:rsidRPr="007721D6" w:rsidRDefault="007721D6" w:rsidP="007721D6"/>
    <w:p w:rsidR="00085047" w:rsidRPr="007721D6" w:rsidRDefault="00085047" w:rsidP="007721D6">
      <w:pPr>
        <w:spacing w:line="480" w:lineRule="auto"/>
        <w:ind w:firstLine="540"/>
        <w:jc w:val="both"/>
        <w:rPr>
          <w:b/>
        </w:rPr>
      </w:pPr>
      <w:r>
        <w:rPr>
          <w:bCs/>
        </w:rPr>
        <w:t xml:space="preserve">Ежедневно после </w:t>
      </w:r>
      <w:r w:rsidR="00587567">
        <w:rPr>
          <w:bCs/>
        </w:rPr>
        <w:t>окончания уроков</w:t>
      </w:r>
      <w:r w:rsidRPr="00920C91">
        <w:rPr>
          <w:bCs/>
        </w:rPr>
        <w:t xml:space="preserve"> мы спешим </w:t>
      </w:r>
      <w:r>
        <w:rPr>
          <w:bCs/>
        </w:rPr>
        <w:t>в столовую, где нас ждет вкусный обед, заботливо приготовленный поварами школы.</w:t>
      </w:r>
      <w:r w:rsidRPr="00920C91">
        <w:rPr>
          <w:bCs/>
        </w:rPr>
        <w:t xml:space="preserve"> </w:t>
      </w:r>
      <w:r w:rsidR="006D789A">
        <w:rPr>
          <w:bCs/>
        </w:rPr>
        <w:t>Я заметила, что</w:t>
      </w:r>
      <w:r w:rsidR="0094012A">
        <w:rPr>
          <w:bCs/>
        </w:rPr>
        <w:t xml:space="preserve"> некоторые ребята сначала едят</w:t>
      </w:r>
      <w:r w:rsidR="006D789A">
        <w:rPr>
          <w:bCs/>
        </w:rPr>
        <w:t xml:space="preserve"> первое блюдо, затем второе. А некоторые наоборот начинают свой обед</w:t>
      </w:r>
      <w:r w:rsidR="0094012A">
        <w:rPr>
          <w:bCs/>
        </w:rPr>
        <w:t xml:space="preserve"> со второго блюда и потом едят </w:t>
      </w:r>
      <w:r w:rsidR="006D789A">
        <w:rPr>
          <w:bCs/>
        </w:rPr>
        <w:t xml:space="preserve"> первое. </w:t>
      </w:r>
      <w:r w:rsidR="00587567">
        <w:rPr>
          <w:bCs/>
        </w:rPr>
        <w:t xml:space="preserve">Также, </w:t>
      </w:r>
      <w:r w:rsidR="00587567" w:rsidRPr="00920C91">
        <w:rPr>
          <w:bCs/>
        </w:rPr>
        <w:t>часто</w:t>
      </w:r>
      <w:r w:rsidR="00587567">
        <w:rPr>
          <w:bCs/>
        </w:rPr>
        <w:t xml:space="preserve">, </w:t>
      </w:r>
      <w:r w:rsidR="00587567" w:rsidRPr="00920C91">
        <w:rPr>
          <w:bCs/>
        </w:rPr>
        <w:t>можно</w:t>
      </w:r>
      <w:r w:rsidRPr="00920C91">
        <w:rPr>
          <w:bCs/>
        </w:rPr>
        <w:t xml:space="preserve"> наблюдать, как ребята, не доедают</w:t>
      </w:r>
      <w:r>
        <w:rPr>
          <w:bCs/>
        </w:rPr>
        <w:t xml:space="preserve"> первые блюда</w:t>
      </w:r>
      <w:r w:rsidRPr="00920C91">
        <w:rPr>
          <w:bCs/>
        </w:rPr>
        <w:t xml:space="preserve"> и </w:t>
      </w:r>
      <w:r w:rsidR="00587567" w:rsidRPr="00920C91">
        <w:rPr>
          <w:bCs/>
        </w:rPr>
        <w:t>относят почти</w:t>
      </w:r>
      <w:r w:rsidRPr="00920C91">
        <w:rPr>
          <w:bCs/>
        </w:rPr>
        <w:t xml:space="preserve"> полные тарелки. </w:t>
      </w:r>
      <w:r w:rsidR="006D789A">
        <w:rPr>
          <w:bCs/>
        </w:rPr>
        <w:t xml:space="preserve">Ни уговоры учителей, ни беседы со </w:t>
      </w:r>
      <w:r w:rsidR="00587567">
        <w:rPr>
          <w:bCs/>
        </w:rPr>
        <w:t>школьной медсестрой</w:t>
      </w:r>
      <w:r w:rsidR="004837BA">
        <w:rPr>
          <w:bCs/>
        </w:rPr>
        <w:t xml:space="preserve"> и</w:t>
      </w:r>
      <w:r w:rsidRPr="00920C91">
        <w:rPr>
          <w:bCs/>
        </w:rPr>
        <w:t xml:space="preserve"> повар</w:t>
      </w:r>
      <w:r w:rsidR="006D789A">
        <w:rPr>
          <w:bCs/>
        </w:rPr>
        <w:t>ом</w:t>
      </w:r>
      <w:r w:rsidRPr="00920C91">
        <w:rPr>
          <w:bCs/>
        </w:rPr>
        <w:t xml:space="preserve"> </w:t>
      </w:r>
      <w:r>
        <w:rPr>
          <w:bCs/>
        </w:rPr>
        <w:t>Татьян</w:t>
      </w:r>
      <w:r w:rsidR="006D789A">
        <w:rPr>
          <w:bCs/>
        </w:rPr>
        <w:t>ой</w:t>
      </w:r>
      <w:r>
        <w:rPr>
          <w:bCs/>
        </w:rPr>
        <w:t xml:space="preserve"> Ивановн</w:t>
      </w:r>
      <w:r w:rsidR="006D789A">
        <w:rPr>
          <w:bCs/>
        </w:rPr>
        <w:t>ой</w:t>
      </w:r>
      <w:r>
        <w:rPr>
          <w:bCs/>
        </w:rPr>
        <w:t xml:space="preserve">, </w:t>
      </w:r>
      <w:r w:rsidR="004837BA">
        <w:rPr>
          <w:bCs/>
        </w:rPr>
        <w:t>не влияют на наполняемость тарелок.</w:t>
      </w:r>
      <w:r w:rsidRPr="00920C91">
        <w:rPr>
          <w:bCs/>
        </w:rPr>
        <w:t xml:space="preserve">  </w:t>
      </w:r>
      <w:r w:rsidR="00024778">
        <w:rPr>
          <w:bCs/>
        </w:rPr>
        <w:t>Да,  и,  честно говоря, супы я тоже не очень люблю.</w:t>
      </w:r>
    </w:p>
    <w:p w:rsidR="00085047" w:rsidRPr="006D789A" w:rsidRDefault="00085047" w:rsidP="006D789A">
      <w:pPr>
        <w:spacing w:line="480" w:lineRule="auto"/>
        <w:ind w:firstLine="540"/>
        <w:jc w:val="both"/>
        <w:rPr>
          <w:bCs/>
        </w:rPr>
      </w:pPr>
      <w:r w:rsidRPr="00920C91">
        <w:rPr>
          <w:bCs/>
        </w:rPr>
        <w:t xml:space="preserve">Эта </w:t>
      </w:r>
      <w:r w:rsidRPr="004837BA">
        <w:rPr>
          <w:bCs/>
        </w:rPr>
        <w:t>ситуация</w:t>
      </w:r>
      <w:r w:rsidRPr="00920C91">
        <w:rPr>
          <w:bCs/>
        </w:rPr>
        <w:t xml:space="preserve"> заставила </w:t>
      </w:r>
      <w:r>
        <w:rPr>
          <w:bCs/>
        </w:rPr>
        <w:t>меня</w:t>
      </w:r>
      <w:r w:rsidRPr="00920C91">
        <w:rPr>
          <w:bCs/>
        </w:rPr>
        <w:t xml:space="preserve"> </w:t>
      </w:r>
      <w:r>
        <w:rPr>
          <w:bCs/>
        </w:rPr>
        <w:t>задуматься: почему важно</w:t>
      </w:r>
      <w:r w:rsidR="004837BA">
        <w:rPr>
          <w:bCs/>
        </w:rPr>
        <w:t xml:space="preserve"> употреблять первые блюда</w:t>
      </w:r>
      <w:r w:rsidR="006D789A">
        <w:rPr>
          <w:bCs/>
        </w:rPr>
        <w:t xml:space="preserve">? </w:t>
      </w:r>
    </w:p>
    <w:p w:rsidR="009A1004" w:rsidRDefault="0074378F" w:rsidP="0074378F">
      <w:pPr>
        <w:spacing w:line="480" w:lineRule="auto"/>
        <w:jc w:val="both"/>
      </w:pPr>
      <w:r w:rsidRPr="0074378F">
        <w:rPr>
          <w:b/>
        </w:rPr>
        <w:t>Цель работы</w:t>
      </w:r>
      <w:r w:rsidRPr="0074378F">
        <w:t xml:space="preserve">: </w:t>
      </w:r>
      <w:r w:rsidR="002F71D3">
        <w:t>исследовать преимущества употребления первых блюд, их влияние на здоровье и самочувствие</w:t>
      </w:r>
      <w:r w:rsidR="009A1004">
        <w:t>.</w:t>
      </w:r>
    </w:p>
    <w:p w:rsidR="00576A05" w:rsidRDefault="00576A05" w:rsidP="0074378F">
      <w:pPr>
        <w:spacing w:line="480" w:lineRule="auto"/>
        <w:jc w:val="both"/>
        <w:rPr>
          <w:b/>
        </w:rPr>
      </w:pPr>
      <w:r>
        <w:rPr>
          <w:b/>
        </w:rPr>
        <w:t>Задачи:</w:t>
      </w:r>
    </w:p>
    <w:p w:rsidR="00576A05" w:rsidRDefault="00576A05" w:rsidP="00576A05">
      <w:pPr>
        <w:spacing w:line="480" w:lineRule="auto"/>
        <w:jc w:val="both"/>
      </w:pPr>
      <w:r>
        <w:rPr>
          <w:b/>
        </w:rPr>
        <w:t xml:space="preserve"> -</w:t>
      </w:r>
      <w:r w:rsidR="0074378F" w:rsidRPr="0074378F">
        <w:rPr>
          <w:b/>
        </w:rPr>
        <w:t xml:space="preserve"> </w:t>
      </w:r>
      <w:r w:rsidR="00B262AE" w:rsidRPr="0074378F">
        <w:t>проанализировать источники</w:t>
      </w:r>
      <w:r w:rsidR="0074378F" w:rsidRPr="0074378F">
        <w:t xml:space="preserve"> информации;</w:t>
      </w:r>
    </w:p>
    <w:p w:rsidR="00576A05" w:rsidRDefault="0074378F" w:rsidP="00576A05">
      <w:pPr>
        <w:spacing w:line="480" w:lineRule="auto"/>
        <w:jc w:val="both"/>
      </w:pPr>
      <w:r w:rsidRPr="0074378F">
        <w:t xml:space="preserve"> - определить </w:t>
      </w:r>
      <w:r w:rsidR="00B262AE" w:rsidRPr="0074378F">
        <w:t>преимуществ</w:t>
      </w:r>
      <w:r w:rsidR="00B262AE">
        <w:t>а или</w:t>
      </w:r>
      <w:r w:rsidR="00576A05">
        <w:t xml:space="preserve"> недостатки правильного употребления первых блюд</w:t>
      </w:r>
      <w:r w:rsidRPr="0074378F">
        <w:t>;</w:t>
      </w:r>
    </w:p>
    <w:p w:rsidR="00576A05" w:rsidRDefault="00576A05" w:rsidP="00576A05">
      <w:pPr>
        <w:spacing w:line="480" w:lineRule="auto"/>
        <w:jc w:val="both"/>
      </w:pPr>
      <w:r>
        <w:t xml:space="preserve"> </w:t>
      </w:r>
      <w:r w:rsidR="00DC44DE">
        <w:t xml:space="preserve"> - </w:t>
      </w:r>
      <w:r w:rsidR="0074378F" w:rsidRPr="0074378F">
        <w:t xml:space="preserve">дать сравнительный анализ </w:t>
      </w:r>
      <w:r w:rsidR="00B262AE" w:rsidRPr="0074378F">
        <w:t>по опросу</w:t>
      </w:r>
      <w:r w:rsidR="0074378F" w:rsidRPr="0074378F">
        <w:t>;</w:t>
      </w:r>
    </w:p>
    <w:p w:rsidR="0074378F" w:rsidRPr="0074378F" w:rsidRDefault="00DC44DE" w:rsidP="00576A05">
      <w:pPr>
        <w:spacing w:line="480" w:lineRule="auto"/>
        <w:jc w:val="both"/>
      </w:pPr>
      <w:r>
        <w:t xml:space="preserve"> -</w:t>
      </w:r>
      <w:r w:rsidR="0074378F" w:rsidRPr="0074378F">
        <w:t xml:space="preserve"> ознакомить одноклассник</w:t>
      </w:r>
      <w:r>
        <w:t>ов и   родителей с результатами.</w:t>
      </w:r>
    </w:p>
    <w:p w:rsidR="0074378F" w:rsidRPr="0074378F" w:rsidRDefault="0074378F" w:rsidP="0074378F">
      <w:pPr>
        <w:spacing w:line="480" w:lineRule="auto"/>
        <w:jc w:val="both"/>
      </w:pPr>
      <w:r w:rsidRPr="0074378F">
        <w:rPr>
          <w:b/>
        </w:rPr>
        <w:t xml:space="preserve">Личная задача: </w:t>
      </w:r>
      <w:r w:rsidRPr="0074378F">
        <w:t>получение   оп</w:t>
      </w:r>
      <w:r w:rsidR="002F71D3">
        <w:t xml:space="preserve">ыта в </w:t>
      </w:r>
      <w:r w:rsidR="00B262AE">
        <w:t>исследовательской работе</w:t>
      </w:r>
      <w:r w:rsidR="00BB0579">
        <w:t xml:space="preserve">; </w:t>
      </w:r>
    </w:p>
    <w:p w:rsidR="009A1004" w:rsidRDefault="0074378F" w:rsidP="0074378F">
      <w:pPr>
        <w:spacing w:line="480" w:lineRule="auto"/>
        <w:jc w:val="both"/>
      </w:pPr>
      <w:r w:rsidRPr="002A478D">
        <w:rPr>
          <w:b/>
        </w:rPr>
        <w:t xml:space="preserve">Гипотеза: </w:t>
      </w:r>
      <w:r w:rsidR="00B262AE" w:rsidRPr="002A478D">
        <w:t>если убедимся</w:t>
      </w:r>
      <w:r w:rsidRPr="002A478D">
        <w:t xml:space="preserve">, </w:t>
      </w:r>
      <w:r w:rsidR="002A478D">
        <w:t xml:space="preserve">в необходимости </w:t>
      </w:r>
      <w:r w:rsidR="009A1004">
        <w:t xml:space="preserve">правильного и своевременного </w:t>
      </w:r>
      <w:r w:rsidR="002A478D">
        <w:t xml:space="preserve">употребления первых блюд, то </w:t>
      </w:r>
      <w:r w:rsidR="005B01E2">
        <w:t>будем следить за питанием, а значит</w:t>
      </w:r>
      <w:r w:rsidR="009A1004">
        <w:t xml:space="preserve"> заботиться о своем здоровье.</w:t>
      </w:r>
    </w:p>
    <w:p w:rsidR="0074378F" w:rsidRPr="002F71D3" w:rsidRDefault="0074378F" w:rsidP="00576A05">
      <w:pPr>
        <w:spacing w:line="360" w:lineRule="auto"/>
        <w:ind w:left="870" w:hanging="870"/>
        <w:jc w:val="both"/>
      </w:pPr>
      <w:r w:rsidRPr="002F71D3">
        <w:rPr>
          <w:b/>
        </w:rPr>
        <w:t xml:space="preserve">Актуальность: </w:t>
      </w:r>
      <w:r w:rsidR="00587567" w:rsidRPr="002F71D3">
        <w:t xml:space="preserve">недостаточность </w:t>
      </w:r>
      <w:r w:rsidR="00B262AE" w:rsidRPr="002F71D3">
        <w:t>развития культуры</w:t>
      </w:r>
      <w:r w:rsidR="00576A05" w:rsidRPr="002F71D3">
        <w:t xml:space="preserve"> питания у моих сверстников.</w:t>
      </w:r>
    </w:p>
    <w:p w:rsidR="0074378F" w:rsidRPr="009A1004" w:rsidRDefault="00587567" w:rsidP="0074378F">
      <w:pPr>
        <w:spacing w:line="480" w:lineRule="auto"/>
        <w:ind w:left="870" w:hanging="870"/>
        <w:jc w:val="both"/>
      </w:pPr>
      <w:r w:rsidRPr="009A1004">
        <w:rPr>
          <w:b/>
        </w:rPr>
        <w:t xml:space="preserve">Проблема: </w:t>
      </w:r>
      <w:r w:rsidRPr="009A1004">
        <w:t>дети</w:t>
      </w:r>
      <w:r w:rsidR="0074378F" w:rsidRPr="009A1004">
        <w:t xml:space="preserve"> знают,</w:t>
      </w:r>
      <w:r w:rsidR="009A1004">
        <w:t xml:space="preserve"> что важно употребление первых блюд</w:t>
      </w:r>
      <w:r w:rsidR="0074378F" w:rsidRPr="009A1004">
        <w:t>, но не хотят или не умеют</w:t>
      </w:r>
    </w:p>
    <w:p w:rsidR="0074378F" w:rsidRPr="0074378F" w:rsidRDefault="00587567" w:rsidP="0074378F">
      <w:pPr>
        <w:spacing w:line="480" w:lineRule="auto"/>
        <w:ind w:left="870" w:hanging="870"/>
        <w:jc w:val="both"/>
      </w:pPr>
      <w:r w:rsidRPr="009A1004">
        <w:t>Применять</w:t>
      </w:r>
      <w:r w:rsidR="0074378F" w:rsidRPr="009A1004">
        <w:t xml:space="preserve"> это относительно своего здоровья, то е</w:t>
      </w:r>
      <w:r w:rsidR="009A1004">
        <w:t>сть не владеют культурой питания</w:t>
      </w:r>
      <w:r w:rsidR="0074378F" w:rsidRPr="009A1004">
        <w:t>.</w:t>
      </w:r>
    </w:p>
    <w:p w:rsidR="00576A05" w:rsidRDefault="0074378F" w:rsidP="003957F8">
      <w:pPr>
        <w:spacing w:line="360" w:lineRule="auto"/>
        <w:jc w:val="both"/>
      </w:pPr>
      <w:r w:rsidRPr="0074378F">
        <w:rPr>
          <w:b/>
        </w:rPr>
        <w:t xml:space="preserve">Практическая </w:t>
      </w:r>
      <w:r w:rsidR="00587567" w:rsidRPr="0074378F">
        <w:rPr>
          <w:b/>
        </w:rPr>
        <w:t>значимость</w:t>
      </w:r>
      <w:r w:rsidR="00587567" w:rsidRPr="0074378F">
        <w:t>: привить</w:t>
      </w:r>
      <w:r w:rsidR="003957F8" w:rsidRPr="00920C91">
        <w:t xml:space="preserve"> учащимся культуру питания.</w:t>
      </w:r>
    </w:p>
    <w:p w:rsidR="0074378F" w:rsidRPr="0074378F" w:rsidRDefault="0074378F" w:rsidP="0074378F">
      <w:pPr>
        <w:spacing w:line="480" w:lineRule="auto"/>
        <w:jc w:val="both"/>
      </w:pPr>
      <w:proofErr w:type="gramStart"/>
      <w:r w:rsidRPr="0074378F">
        <w:rPr>
          <w:b/>
        </w:rPr>
        <w:t xml:space="preserve">Методы исследования: </w:t>
      </w:r>
      <w:r w:rsidRPr="0074378F">
        <w:t>теоретические (анализ источников информации), практические (</w:t>
      </w:r>
      <w:r w:rsidR="00395970">
        <w:t xml:space="preserve">наблюдение, </w:t>
      </w:r>
      <w:r w:rsidRPr="0074378F">
        <w:t xml:space="preserve">анкетирование, </w:t>
      </w:r>
      <w:r w:rsidR="00775644">
        <w:t xml:space="preserve"> </w:t>
      </w:r>
      <w:r w:rsidRPr="002F71D3">
        <w:t>модел</w:t>
      </w:r>
      <w:r w:rsidR="002A478D">
        <w:t>ирование ситуации</w:t>
      </w:r>
      <w:r w:rsidR="00276A4E">
        <w:t xml:space="preserve">, </w:t>
      </w:r>
      <w:r w:rsidR="00775644">
        <w:t xml:space="preserve"> </w:t>
      </w:r>
      <w:r w:rsidR="00276A4E">
        <w:t>встреча</w:t>
      </w:r>
      <w:r w:rsidRPr="0074378F">
        <w:t xml:space="preserve"> со специалистами).</w:t>
      </w:r>
      <w:proofErr w:type="gramEnd"/>
    </w:p>
    <w:p w:rsidR="0074378F" w:rsidRPr="0074378F" w:rsidRDefault="0074378F" w:rsidP="0074378F">
      <w:pPr>
        <w:spacing w:line="480" w:lineRule="auto"/>
        <w:jc w:val="both"/>
      </w:pPr>
      <w:r w:rsidRPr="0074378F">
        <w:rPr>
          <w:b/>
        </w:rPr>
        <w:t xml:space="preserve">Объект исследования: </w:t>
      </w:r>
      <w:r w:rsidR="003957F8">
        <w:t>процесс употребления первых блюд</w:t>
      </w:r>
      <w:r w:rsidRPr="0074378F">
        <w:t>;</w:t>
      </w:r>
    </w:p>
    <w:p w:rsidR="004837BA" w:rsidRDefault="0074378F" w:rsidP="0074378F">
      <w:pPr>
        <w:spacing w:line="480" w:lineRule="auto"/>
        <w:jc w:val="both"/>
      </w:pPr>
      <w:r w:rsidRPr="0074378F">
        <w:rPr>
          <w:b/>
        </w:rPr>
        <w:t xml:space="preserve">Предмет исследования: </w:t>
      </w:r>
      <w:r w:rsidR="003957F8">
        <w:t>способ употребления первых</w:t>
      </w:r>
    </w:p>
    <w:p w:rsidR="00117D6F" w:rsidRPr="007721D6" w:rsidRDefault="00F60FED" w:rsidP="007721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8762661"/>
      <w:r w:rsidRPr="007721D6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оретическая часть</w:t>
      </w:r>
      <w:bookmarkEnd w:id="2"/>
    </w:p>
    <w:p w:rsidR="0046425B" w:rsidRDefault="00564E35" w:rsidP="007721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8762662"/>
      <w:r w:rsidRPr="007721D6">
        <w:rPr>
          <w:rFonts w:ascii="Times New Roman" w:hAnsi="Times New Roman" w:cs="Times New Roman"/>
          <w:color w:val="auto"/>
          <w:sz w:val="24"/>
          <w:szCs w:val="24"/>
        </w:rPr>
        <w:t xml:space="preserve">Глава 1. </w:t>
      </w:r>
      <w:r w:rsidR="00A31818" w:rsidRPr="007721D6">
        <w:rPr>
          <w:rFonts w:ascii="Times New Roman" w:hAnsi="Times New Roman" w:cs="Times New Roman"/>
          <w:color w:val="auto"/>
          <w:sz w:val="24"/>
          <w:szCs w:val="24"/>
        </w:rPr>
        <w:t xml:space="preserve">Влияние полноценного </w:t>
      </w:r>
      <w:r w:rsidR="00587567" w:rsidRPr="007721D6">
        <w:rPr>
          <w:rFonts w:ascii="Times New Roman" w:hAnsi="Times New Roman" w:cs="Times New Roman"/>
          <w:color w:val="auto"/>
          <w:sz w:val="24"/>
          <w:szCs w:val="24"/>
        </w:rPr>
        <w:t>питания на</w:t>
      </w:r>
      <w:r w:rsidR="00A31818" w:rsidRPr="007721D6">
        <w:rPr>
          <w:rFonts w:ascii="Times New Roman" w:hAnsi="Times New Roman" w:cs="Times New Roman"/>
          <w:color w:val="auto"/>
          <w:sz w:val="24"/>
          <w:szCs w:val="24"/>
        </w:rPr>
        <w:t xml:space="preserve"> здоровье и самочувствие</w:t>
      </w:r>
      <w:bookmarkEnd w:id="3"/>
    </w:p>
    <w:p w:rsidR="007721D6" w:rsidRPr="007721D6" w:rsidRDefault="007721D6" w:rsidP="007721D6"/>
    <w:p w:rsidR="00722CDC" w:rsidRPr="00154801" w:rsidRDefault="00A367A1" w:rsidP="007721D6">
      <w:pPr>
        <w:spacing w:line="480" w:lineRule="auto"/>
        <w:ind w:firstLine="708"/>
        <w:jc w:val="both"/>
        <w:rPr>
          <w:bCs/>
        </w:rPr>
      </w:pPr>
      <w:r w:rsidRPr="00A367A1">
        <w:rPr>
          <w:bCs/>
        </w:rPr>
        <w:t>Народная мудрость гласит «Один раз в сутки, суп должен быть в желудке»</w:t>
      </w:r>
      <w:r>
        <w:rPr>
          <w:bCs/>
        </w:rPr>
        <w:t>.  Так ли это на самом деле.</w:t>
      </w:r>
      <w:r w:rsidR="00154801">
        <w:rPr>
          <w:bCs/>
        </w:rPr>
        <w:t xml:space="preserve"> </w:t>
      </w:r>
      <w:r w:rsidR="00262E83">
        <w:rPr>
          <w:bCs/>
        </w:rPr>
        <w:t xml:space="preserve">Из энциклопедии я узнала, что </w:t>
      </w:r>
      <w:r w:rsidR="00262E83">
        <w:rPr>
          <w:color w:val="000000"/>
        </w:rPr>
        <w:t>с</w:t>
      </w:r>
      <w:r w:rsidR="00154801">
        <w:rPr>
          <w:color w:val="000000"/>
        </w:rPr>
        <w:t>упы полезны, тем</w:t>
      </w:r>
      <w:r w:rsidR="00722CDC">
        <w:rPr>
          <w:color w:val="000000"/>
        </w:rPr>
        <w:t>,</w:t>
      </w:r>
      <w:r w:rsidR="00154801">
        <w:rPr>
          <w:color w:val="000000"/>
        </w:rPr>
        <w:t xml:space="preserve"> </w:t>
      </w:r>
      <w:r w:rsidR="00B262AE">
        <w:rPr>
          <w:color w:val="000000"/>
        </w:rPr>
        <w:t>что они</w:t>
      </w:r>
      <w:r w:rsidR="00722CDC">
        <w:rPr>
          <w:color w:val="000000"/>
        </w:rPr>
        <w:t xml:space="preserve"> сытные, но при этом легкие, довольно быстро усваиваются организмом. Очень важно их есть людям с недостатком веса или плохим аппетитом, а также тем, кто приходит в себя после болезни. В курином бульоне, например, содержатся вещества, которые облегчают симптомы простудных заболеваний. Калорий в «первом» блюде меньше, чем </w:t>
      </w:r>
      <w:proofErr w:type="gramStart"/>
      <w:r w:rsidR="00722CDC">
        <w:rPr>
          <w:color w:val="000000"/>
        </w:rPr>
        <w:t>в</w:t>
      </w:r>
      <w:proofErr w:type="gramEnd"/>
      <w:r w:rsidR="00722CDC">
        <w:rPr>
          <w:color w:val="000000"/>
        </w:rPr>
        <w:t xml:space="preserve"> жареном и д</w:t>
      </w:r>
      <w:r w:rsidR="00024778">
        <w:rPr>
          <w:color w:val="000000"/>
        </w:rPr>
        <w:t>аже тушеном, а по питательности оно им не уступает.  Э</w:t>
      </w:r>
      <w:r w:rsidR="00722CDC">
        <w:rPr>
          <w:color w:val="000000"/>
        </w:rPr>
        <w:t xml:space="preserve">то </w:t>
      </w:r>
      <w:r w:rsidR="00024778">
        <w:rPr>
          <w:color w:val="000000"/>
        </w:rPr>
        <w:t xml:space="preserve">особенно </w:t>
      </w:r>
      <w:r w:rsidR="00722CDC">
        <w:rPr>
          <w:color w:val="000000"/>
        </w:rPr>
        <w:t>актуал</w:t>
      </w:r>
      <w:r w:rsidR="00154801">
        <w:rPr>
          <w:color w:val="000000"/>
        </w:rPr>
        <w:t xml:space="preserve">ьно для тех, кто следит за своим </w:t>
      </w:r>
      <w:r w:rsidR="00722CDC">
        <w:rPr>
          <w:color w:val="000000"/>
        </w:rPr>
        <w:t>вес</w:t>
      </w:r>
      <w:r w:rsidR="00154801">
        <w:rPr>
          <w:color w:val="000000"/>
        </w:rPr>
        <w:t>ом</w:t>
      </w:r>
      <w:r w:rsidR="00722CDC">
        <w:rPr>
          <w:color w:val="000000"/>
        </w:rPr>
        <w:t xml:space="preserve">. </w:t>
      </w:r>
    </w:p>
    <w:p w:rsidR="008D1117" w:rsidRPr="00024778" w:rsidRDefault="008D1117" w:rsidP="007721D6">
      <w:pPr>
        <w:pStyle w:val="af2"/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CEB">
        <w:rPr>
          <w:rFonts w:ascii="Times New Roman" w:hAnsi="Times New Roman"/>
          <w:b/>
          <w:bCs/>
          <w:sz w:val="24"/>
          <w:szCs w:val="24"/>
        </w:rPr>
        <w:t>Во-первых</w:t>
      </w:r>
      <w:r w:rsidRPr="00205CEB">
        <w:rPr>
          <w:rFonts w:ascii="Times New Roman" w:hAnsi="Times New Roman"/>
          <w:sz w:val="24"/>
          <w:szCs w:val="24"/>
        </w:rPr>
        <w:t xml:space="preserve">, суп довольно быстро усваивается, стимулируя выделение </w:t>
      </w:r>
      <w:r w:rsidR="00B262AE" w:rsidRPr="00024778">
        <w:rPr>
          <w:rFonts w:ascii="Times New Roman" w:hAnsi="Times New Roman"/>
          <w:sz w:val="24"/>
          <w:szCs w:val="24"/>
        </w:rPr>
        <w:t>пищеварительных соков</w:t>
      </w:r>
      <w:r w:rsidRPr="00024778">
        <w:rPr>
          <w:rFonts w:ascii="Times New Roman" w:hAnsi="Times New Roman"/>
          <w:sz w:val="24"/>
          <w:szCs w:val="24"/>
        </w:rPr>
        <w:t>, что способствует улучшению пищеварения у ребенка.</w:t>
      </w:r>
    </w:p>
    <w:p w:rsidR="008D1117" w:rsidRPr="00205CEB" w:rsidRDefault="008D1117" w:rsidP="00262E83">
      <w:pPr>
        <w:pStyle w:val="af2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4778">
        <w:rPr>
          <w:rFonts w:ascii="Times New Roman" w:hAnsi="Times New Roman"/>
          <w:bCs/>
          <w:sz w:val="24"/>
          <w:szCs w:val="24"/>
        </w:rPr>
        <w:t>Кроме того</w:t>
      </w:r>
      <w:r w:rsidRPr="0002477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24778">
        <w:rPr>
          <w:rFonts w:ascii="Times New Roman" w:hAnsi="Times New Roman"/>
          <w:sz w:val="24"/>
          <w:szCs w:val="24"/>
        </w:rPr>
        <w:t>желудочный сок, который выделяется при употреблении первых блюд, способствует перевариванию вторых</w:t>
      </w:r>
      <w:r w:rsidR="00B66823">
        <w:rPr>
          <w:rFonts w:ascii="Times New Roman" w:hAnsi="Times New Roman"/>
          <w:sz w:val="24"/>
          <w:szCs w:val="24"/>
        </w:rPr>
        <w:t xml:space="preserve">, более калорийных, основных по своему содержанию. </w:t>
      </w:r>
      <w:r w:rsidRPr="00024778">
        <w:rPr>
          <w:rFonts w:ascii="Times New Roman" w:hAnsi="Times New Roman"/>
          <w:sz w:val="24"/>
          <w:szCs w:val="24"/>
        </w:rPr>
        <w:t>Именно поэтому супы и другие жидкие горячие блюда используются в составе обеда в качестве начальных блюд.</w:t>
      </w:r>
    </w:p>
    <w:p w:rsidR="007721D6" w:rsidRDefault="008D1117" w:rsidP="007721D6">
      <w:pPr>
        <w:pStyle w:val="af2"/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CEB">
        <w:rPr>
          <w:rFonts w:ascii="Times New Roman" w:hAnsi="Times New Roman"/>
          <w:b/>
          <w:bCs/>
          <w:sz w:val="24"/>
          <w:szCs w:val="24"/>
        </w:rPr>
        <w:t>Во-вторых</w:t>
      </w:r>
      <w:r w:rsidRPr="00205CEB">
        <w:rPr>
          <w:rFonts w:ascii="Times New Roman" w:hAnsi="Times New Roman"/>
          <w:sz w:val="24"/>
          <w:szCs w:val="24"/>
        </w:rPr>
        <w:t xml:space="preserve">, при варке во всех овощах сохраняется </w:t>
      </w:r>
      <w:r w:rsidRPr="00024778">
        <w:rPr>
          <w:rFonts w:ascii="Times New Roman" w:hAnsi="Times New Roman"/>
          <w:sz w:val="24"/>
          <w:szCs w:val="24"/>
        </w:rPr>
        <w:t>намного</w:t>
      </w:r>
      <w:r w:rsidRPr="00205CEB">
        <w:rPr>
          <w:rFonts w:ascii="Times New Roman" w:hAnsi="Times New Roman"/>
          <w:sz w:val="24"/>
          <w:szCs w:val="24"/>
        </w:rPr>
        <w:t xml:space="preserve"> больше полезных и питательных веществ, чем при тушении или жарке.</w:t>
      </w:r>
    </w:p>
    <w:p w:rsidR="007721D6" w:rsidRDefault="008D1117" w:rsidP="007721D6">
      <w:pPr>
        <w:pStyle w:val="af2"/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778">
        <w:rPr>
          <w:rFonts w:ascii="Times New Roman" w:hAnsi="Times New Roman"/>
          <w:b/>
          <w:bCs/>
          <w:sz w:val="24"/>
          <w:szCs w:val="24"/>
        </w:rPr>
        <w:t xml:space="preserve">В-третьих, </w:t>
      </w:r>
      <w:r w:rsidRPr="00024778">
        <w:rPr>
          <w:rFonts w:ascii="Times New Roman" w:hAnsi="Times New Roman"/>
          <w:sz w:val="24"/>
          <w:szCs w:val="24"/>
        </w:rPr>
        <w:t>употребление теплых жидких блюд способствует восстановлению водно-</w:t>
      </w:r>
      <w:r w:rsidRPr="00205CEB">
        <w:rPr>
          <w:rFonts w:ascii="Times New Roman" w:hAnsi="Times New Roman"/>
          <w:sz w:val="24"/>
          <w:szCs w:val="24"/>
        </w:rPr>
        <w:t>солевого обмена в организме ребенка и активизирует обмен веществ.</w:t>
      </w:r>
    </w:p>
    <w:p w:rsidR="007721D6" w:rsidRDefault="008D1117" w:rsidP="007721D6">
      <w:pPr>
        <w:pStyle w:val="af2"/>
        <w:spacing w:line="480" w:lineRule="auto"/>
        <w:ind w:firstLine="708"/>
        <w:jc w:val="both"/>
        <w:rPr>
          <w:rFonts w:ascii="Tahoma" w:hAnsi="Tahoma" w:cs="Tahoma"/>
          <w:color w:val="342000"/>
          <w:sz w:val="20"/>
          <w:szCs w:val="20"/>
          <w:shd w:val="clear" w:color="auto" w:fill="F8EDD8"/>
        </w:rPr>
      </w:pPr>
      <w:r w:rsidRPr="00205CEB">
        <w:rPr>
          <w:rFonts w:ascii="Times New Roman" w:hAnsi="Times New Roman"/>
          <w:b/>
          <w:bCs/>
          <w:sz w:val="24"/>
          <w:szCs w:val="24"/>
        </w:rPr>
        <w:t>В-четвертых</w:t>
      </w:r>
      <w:r w:rsidRPr="00205CEB">
        <w:rPr>
          <w:rFonts w:ascii="Times New Roman" w:hAnsi="Times New Roman"/>
          <w:sz w:val="24"/>
          <w:szCs w:val="24"/>
        </w:rPr>
        <w:t>, в процессе приготовления часть питательных и полезных веществ из овощей и мяса переходит в бульон. А он является и своего рода «поставщиком» жидкости в организм ребенка, которая максимально обогащена витаминами и другими полезными элементами.</w:t>
      </w:r>
      <w:r w:rsidR="00154801" w:rsidRPr="00154801">
        <w:rPr>
          <w:rFonts w:ascii="Tahoma" w:hAnsi="Tahoma" w:cs="Tahoma"/>
          <w:color w:val="342000"/>
          <w:sz w:val="20"/>
          <w:szCs w:val="20"/>
          <w:shd w:val="clear" w:color="auto" w:fill="F8EDD8"/>
        </w:rPr>
        <w:t xml:space="preserve"> </w:t>
      </w:r>
    </w:p>
    <w:p w:rsidR="007721D6" w:rsidRDefault="00154801" w:rsidP="007721D6">
      <w:pPr>
        <w:pStyle w:val="af2"/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CEB">
        <w:rPr>
          <w:rFonts w:ascii="Times New Roman" w:hAnsi="Times New Roman"/>
          <w:b/>
          <w:bCs/>
          <w:sz w:val="24"/>
          <w:szCs w:val="24"/>
        </w:rPr>
        <w:lastRenderedPageBreak/>
        <w:t>В-пятых</w:t>
      </w:r>
      <w:r w:rsidRPr="00205CEB">
        <w:rPr>
          <w:rFonts w:ascii="Times New Roman" w:hAnsi="Times New Roman"/>
          <w:sz w:val="24"/>
          <w:szCs w:val="24"/>
        </w:rPr>
        <w:t xml:space="preserve">, благодаря супу и другим </w:t>
      </w:r>
      <w:r>
        <w:rPr>
          <w:rFonts w:ascii="Times New Roman" w:hAnsi="Times New Roman"/>
          <w:sz w:val="24"/>
          <w:szCs w:val="24"/>
        </w:rPr>
        <w:t>первым блюдам в организме школьника</w:t>
      </w:r>
      <w:r w:rsidRPr="00205CEB">
        <w:rPr>
          <w:rFonts w:ascii="Times New Roman" w:hAnsi="Times New Roman"/>
          <w:sz w:val="24"/>
          <w:szCs w:val="24"/>
        </w:rPr>
        <w:t xml:space="preserve"> восполняется содержание клетчатки, минеральных солей калия, магния, железа и органических кислот, а также белков, витаминов и пектина.</w:t>
      </w:r>
    </w:p>
    <w:p w:rsidR="00154801" w:rsidRDefault="00154801" w:rsidP="007721D6">
      <w:pPr>
        <w:pStyle w:val="af2"/>
        <w:spacing w:line="480" w:lineRule="auto"/>
        <w:ind w:firstLine="708"/>
        <w:jc w:val="both"/>
        <w:rPr>
          <w:rFonts w:ascii="Tahoma" w:hAnsi="Tahoma" w:cs="Tahoma"/>
          <w:color w:val="342000"/>
          <w:sz w:val="20"/>
          <w:szCs w:val="20"/>
          <w:shd w:val="clear" w:color="auto" w:fill="F8EDD8"/>
        </w:rPr>
      </w:pPr>
      <w:r>
        <w:rPr>
          <w:rFonts w:ascii="Times New Roman" w:hAnsi="Times New Roman"/>
          <w:sz w:val="24"/>
          <w:szCs w:val="24"/>
        </w:rPr>
        <w:t xml:space="preserve">Но мне встретилось и противоположное мнение. Некоторые специалисты склонны к такому мнению, что при варке мясного бульона, вместе с белками </w:t>
      </w:r>
      <w:r w:rsidR="00B262AE">
        <w:rPr>
          <w:rFonts w:ascii="Times New Roman" w:hAnsi="Times New Roman"/>
          <w:sz w:val="24"/>
          <w:szCs w:val="24"/>
        </w:rPr>
        <w:t>и аминокислотами</w:t>
      </w:r>
      <w:r>
        <w:rPr>
          <w:rFonts w:ascii="Times New Roman" w:hAnsi="Times New Roman"/>
          <w:sz w:val="24"/>
          <w:szCs w:val="24"/>
        </w:rPr>
        <w:t xml:space="preserve">, которые содержатся в </w:t>
      </w:r>
      <w:r w:rsidR="00B262AE">
        <w:rPr>
          <w:rFonts w:ascii="Times New Roman" w:hAnsi="Times New Roman"/>
          <w:sz w:val="24"/>
          <w:szCs w:val="24"/>
        </w:rPr>
        <w:t>мясе, в</w:t>
      </w:r>
      <w:r>
        <w:rPr>
          <w:rFonts w:ascii="Times New Roman" w:hAnsi="Times New Roman"/>
          <w:sz w:val="24"/>
          <w:szCs w:val="24"/>
        </w:rPr>
        <w:t xml:space="preserve"> бульон попадают вредные химические соединения.</w:t>
      </w:r>
      <w:r w:rsidR="00BB4E89">
        <w:rPr>
          <w:rFonts w:ascii="Times New Roman" w:hAnsi="Times New Roman"/>
          <w:sz w:val="24"/>
          <w:szCs w:val="24"/>
        </w:rPr>
        <w:t xml:space="preserve"> Это часто приводит </w:t>
      </w:r>
      <w:r w:rsidR="00B262AE">
        <w:rPr>
          <w:rFonts w:ascii="Times New Roman" w:hAnsi="Times New Roman"/>
          <w:sz w:val="24"/>
          <w:szCs w:val="24"/>
        </w:rPr>
        <w:t>к дерматитам</w:t>
      </w:r>
      <w:r w:rsidR="00E138A0">
        <w:rPr>
          <w:rFonts w:ascii="Times New Roman" w:hAnsi="Times New Roman"/>
          <w:sz w:val="24"/>
          <w:szCs w:val="24"/>
        </w:rPr>
        <w:t>. Также специалисты утверждают</w:t>
      </w:r>
      <w:r w:rsidR="00BB4E89">
        <w:rPr>
          <w:rFonts w:ascii="Times New Roman" w:hAnsi="Times New Roman"/>
          <w:sz w:val="24"/>
          <w:szCs w:val="24"/>
        </w:rPr>
        <w:t>,</w:t>
      </w:r>
      <w:r w:rsidR="00E138A0">
        <w:rPr>
          <w:rFonts w:ascii="Times New Roman" w:hAnsi="Times New Roman"/>
          <w:sz w:val="24"/>
          <w:szCs w:val="24"/>
        </w:rPr>
        <w:t xml:space="preserve"> что</w:t>
      </w:r>
      <w:r w:rsidR="00BB4E89">
        <w:rPr>
          <w:rFonts w:ascii="Times New Roman" w:hAnsi="Times New Roman"/>
          <w:sz w:val="24"/>
          <w:szCs w:val="24"/>
        </w:rPr>
        <w:t xml:space="preserve"> не принесут </w:t>
      </w:r>
      <w:r w:rsidR="00B262AE">
        <w:rPr>
          <w:rFonts w:ascii="Times New Roman" w:hAnsi="Times New Roman"/>
          <w:sz w:val="24"/>
          <w:szCs w:val="24"/>
        </w:rPr>
        <w:t>пользы искусственные</w:t>
      </w:r>
      <w:r w:rsidR="00BB4E89">
        <w:rPr>
          <w:rFonts w:ascii="Times New Roman" w:hAnsi="Times New Roman"/>
          <w:sz w:val="24"/>
          <w:szCs w:val="24"/>
        </w:rPr>
        <w:t xml:space="preserve"> супы, запаренные из пакетиков, они содержат много химических элементов, а также избыточное количество соли.</w:t>
      </w:r>
    </w:p>
    <w:p w:rsidR="00BB4E89" w:rsidRPr="00B51B5A" w:rsidRDefault="00BB4E89" w:rsidP="007721D6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</w:rPr>
      </w:pPr>
      <w:r w:rsidRPr="00BB4E89">
        <w:t>Вот</w:t>
      </w:r>
      <w:r>
        <w:t xml:space="preserve"> несколько </w:t>
      </w:r>
      <w:r w:rsidR="00587567">
        <w:t xml:space="preserve">советов, </w:t>
      </w:r>
      <w:r w:rsidR="00587567" w:rsidRPr="00DC44DE">
        <w:t>чтобы</w:t>
      </w:r>
      <w:r w:rsidRPr="00BB4E89">
        <w:t xml:space="preserve"> сварить «безопасный» бульон:</w:t>
      </w:r>
    </w:p>
    <w:p w:rsidR="00A367A1" w:rsidRPr="00B51B5A" w:rsidRDefault="00A367A1" w:rsidP="00262E83">
      <w:pPr>
        <w:pStyle w:val="ac"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jc w:val="both"/>
        <w:textAlignment w:val="baseline"/>
      </w:pPr>
      <w:r w:rsidRPr="00B51B5A">
        <w:t>отдавайте предпочтение мясу молодых животных</w:t>
      </w:r>
    </w:p>
    <w:p w:rsidR="00A367A1" w:rsidRPr="00B51B5A" w:rsidRDefault="00A367A1" w:rsidP="00262E83">
      <w:pPr>
        <w:pStyle w:val="ac"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jc w:val="both"/>
        <w:textAlignment w:val="baseline"/>
      </w:pPr>
      <w:r w:rsidRPr="00B51B5A">
        <w:t>перед варкой снимайте кожицу с птицы</w:t>
      </w:r>
    </w:p>
    <w:p w:rsidR="00BB4E89" w:rsidRDefault="00A367A1" w:rsidP="00262E83">
      <w:pPr>
        <w:pStyle w:val="ac"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jc w:val="both"/>
        <w:textAlignment w:val="baseline"/>
      </w:pPr>
      <w:r w:rsidRPr="00B51B5A">
        <w:t>выбирайте постное мясо, содержащее минимум холестерина</w:t>
      </w:r>
    </w:p>
    <w:p w:rsidR="00BB4E89" w:rsidRDefault="00A367A1" w:rsidP="00262E83">
      <w:pPr>
        <w:pStyle w:val="ac"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jc w:val="both"/>
        <w:textAlignment w:val="baseline"/>
      </w:pPr>
      <w:r w:rsidRPr="00B51B5A">
        <w:t>сливайте первый бульон</w:t>
      </w:r>
    </w:p>
    <w:p w:rsidR="00BB4E89" w:rsidRDefault="00A367A1" w:rsidP="003D0E43">
      <w:pPr>
        <w:pStyle w:val="ac"/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jc w:val="both"/>
        <w:textAlignment w:val="baseline"/>
      </w:pPr>
      <w:r w:rsidRPr="00B51B5A">
        <w:t>овощи лучше потушить до полуготовности и положить в блюдо в самом конце варки</w:t>
      </w:r>
      <w:r w:rsidR="003D0E43">
        <w:t>.</w:t>
      </w:r>
    </w:p>
    <w:p w:rsidR="0046425B" w:rsidRDefault="0046425B" w:rsidP="007721D6">
      <w:pPr>
        <w:pStyle w:val="1"/>
        <w:jc w:val="center"/>
        <w:rPr>
          <w:color w:val="auto"/>
          <w:sz w:val="24"/>
          <w:szCs w:val="24"/>
        </w:rPr>
      </w:pPr>
      <w:bookmarkStart w:id="4" w:name="_Toc448762663"/>
      <w:r w:rsidRPr="007721D6">
        <w:rPr>
          <w:color w:val="auto"/>
          <w:sz w:val="24"/>
          <w:szCs w:val="24"/>
        </w:rPr>
        <w:t xml:space="preserve">Глава </w:t>
      </w:r>
      <w:r w:rsidR="007B3F00" w:rsidRPr="007721D6">
        <w:rPr>
          <w:color w:val="auto"/>
          <w:sz w:val="24"/>
          <w:szCs w:val="24"/>
        </w:rPr>
        <w:t>2</w:t>
      </w:r>
      <w:r w:rsidRPr="007721D6">
        <w:rPr>
          <w:color w:val="auto"/>
          <w:sz w:val="24"/>
          <w:szCs w:val="24"/>
        </w:rPr>
        <w:t xml:space="preserve">. </w:t>
      </w:r>
      <w:r w:rsidR="00A31818" w:rsidRPr="007721D6">
        <w:rPr>
          <w:color w:val="auto"/>
          <w:sz w:val="24"/>
          <w:szCs w:val="24"/>
        </w:rPr>
        <w:t>Как правильно употреблять первые блюда</w:t>
      </w:r>
      <w:bookmarkEnd w:id="4"/>
    </w:p>
    <w:p w:rsidR="007721D6" w:rsidRPr="007721D6" w:rsidRDefault="007721D6" w:rsidP="007721D6"/>
    <w:p w:rsidR="007721D6" w:rsidRDefault="00B66823" w:rsidP="007721D6">
      <w:pPr>
        <w:shd w:val="clear" w:color="auto" w:fill="FFFFFF"/>
        <w:spacing w:after="75" w:line="480" w:lineRule="auto"/>
        <w:ind w:firstLine="708"/>
        <w:jc w:val="both"/>
      </w:pPr>
      <w:r>
        <w:t>Специалисты</w:t>
      </w:r>
      <w:r w:rsidR="00E138A0">
        <w:t xml:space="preserve"> рекомендуют следующее</w:t>
      </w:r>
      <w:r w:rsidR="008D1117" w:rsidRPr="007D1231">
        <w:t xml:space="preserve"> распределение пищи: </w:t>
      </w:r>
      <w:r w:rsidR="008D1117" w:rsidRPr="007D1231">
        <w:rPr>
          <w:shd w:val="clear" w:color="auto" w:fill="FFFFFF"/>
        </w:rPr>
        <w:t>энергетически с завтраком н</w:t>
      </w:r>
      <w:r w:rsidR="00E138A0">
        <w:rPr>
          <w:shd w:val="clear" w:color="auto" w:fill="FFFFFF"/>
        </w:rPr>
        <w:t>еобходимо получать примерно 25%</w:t>
      </w:r>
      <w:r w:rsidR="008D1117">
        <w:rPr>
          <w:shd w:val="clear" w:color="auto" w:fill="FFFFFF"/>
        </w:rPr>
        <w:t xml:space="preserve">, с обедом-35%, полдником – 15%, ужином -  </w:t>
      </w:r>
      <w:r w:rsidR="00E138A0">
        <w:rPr>
          <w:shd w:val="clear" w:color="auto" w:fill="FFFFFF"/>
        </w:rPr>
        <w:t>25%</w:t>
      </w:r>
      <w:r w:rsidR="008D1117" w:rsidRPr="007D1231">
        <w:rPr>
          <w:shd w:val="clear" w:color="auto" w:fill="FFFFFF"/>
        </w:rPr>
        <w:t>.</w:t>
      </w:r>
      <w:r w:rsidR="008D1117" w:rsidRPr="007D1231">
        <w:t xml:space="preserve"> [№2]. </w:t>
      </w:r>
    </w:p>
    <w:p w:rsidR="007721D6" w:rsidRDefault="008D1117" w:rsidP="007721D6">
      <w:pPr>
        <w:shd w:val="clear" w:color="auto" w:fill="FFFFFF"/>
        <w:spacing w:after="75" w:line="480" w:lineRule="auto"/>
        <w:ind w:firstLine="708"/>
        <w:jc w:val="both"/>
      </w:pPr>
      <w:r w:rsidRPr="007D1231">
        <w:t xml:space="preserve">Завтрак – это первый приём пищи. Он предшествует интенсивному и продолжительному дню. Естественно, что надо обеспечить организм необходимым количеством энергии. Первый завтрак (дома) должен быть плотным и калорийным. На него приходится </w:t>
      </w:r>
      <w:r w:rsidR="00B262AE" w:rsidRPr="007D1231">
        <w:t>четверть калорийности</w:t>
      </w:r>
      <w:r w:rsidRPr="007D1231">
        <w:t xml:space="preserve"> суточного рациона. Рекомендуются блюда: сосиски, яйца, омлет, сырники, молочная каша, картофель или другие овощи. Обязательно горячее </w:t>
      </w:r>
      <w:r w:rsidRPr="007D1231">
        <w:lastRenderedPageBreak/>
        <w:t xml:space="preserve">питье: кофе, какао, чай с молоком или просто горячее молоко, бутерброд с сыром или колбасой. </w:t>
      </w:r>
    </w:p>
    <w:p w:rsidR="007721D6" w:rsidRDefault="008D1117" w:rsidP="007721D6">
      <w:pPr>
        <w:shd w:val="clear" w:color="auto" w:fill="FFFFFF"/>
        <w:spacing w:after="75" w:line="480" w:lineRule="auto"/>
        <w:ind w:firstLine="708"/>
        <w:jc w:val="both"/>
      </w:pPr>
      <w:r w:rsidRPr="004E7699">
        <w:rPr>
          <w:i/>
        </w:rPr>
        <w:t>Второй завтрак</w:t>
      </w:r>
      <w:r w:rsidRPr="004E7699">
        <w:t xml:space="preserve"> </w:t>
      </w:r>
      <w:r w:rsidRPr="004E7699">
        <w:rPr>
          <w:i/>
        </w:rPr>
        <w:t xml:space="preserve"> </w:t>
      </w:r>
      <w:r w:rsidRPr="004E7699">
        <w:t>после второго урока в школе. Целесообразность проведения еще одного завтрака в том, что именно с 9</w:t>
      </w:r>
      <w:r w:rsidRPr="004E7699">
        <w:rPr>
          <w:i/>
          <w:iCs/>
        </w:rPr>
        <w:t xml:space="preserve"> </w:t>
      </w:r>
      <w:r w:rsidRPr="004E7699">
        <w:t>до 11 часов период активности поджелудочной железы, которая регулирует уровень сахара в крови и</w:t>
      </w:r>
      <w:r w:rsidR="00E138A0">
        <w:t>,</w:t>
      </w:r>
      <w:r w:rsidRPr="004E7699">
        <w:t xml:space="preserve"> если не утолить голод, то снижается умственное восприятие. В этот период желательно принять 10-15% пищи суточного рациона. Состоит из горячего мясного или рыбного блюда с гарниром либо каши, творожной запеканки и </w:t>
      </w:r>
      <w:r>
        <w:t xml:space="preserve">стакана горячего напитка. </w:t>
      </w:r>
    </w:p>
    <w:p w:rsidR="008D1117" w:rsidRDefault="008D1117" w:rsidP="007721D6">
      <w:pPr>
        <w:shd w:val="clear" w:color="auto" w:fill="FFFFFF"/>
        <w:spacing w:after="75" w:line="480" w:lineRule="auto"/>
        <w:ind w:firstLine="708"/>
        <w:jc w:val="both"/>
      </w:pPr>
      <w:r>
        <w:rPr>
          <w:i/>
        </w:rPr>
        <w:t>Обед</w:t>
      </w:r>
      <w:r>
        <w:t xml:space="preserve"> должен восполнять разнообразные затраты организма за учебный день. Меню должно включать закуску, первое блюдо,</w:t>
      </w:r>
      <w:r w:rsidR="00772E93">
        <w:t xml:space="preserve"> второе и сладкое блюдо. Закуска и первое блюдо</w:t>
      </w:r>
      <w:r>
        <w:t xml:space="preserve"> способствует выделению желудочного сока, а значит лучшему перевариванию мясных и рыбных блюд. На закуску рекомендуются салаты из овощей, заправленные растительным маслом. Первое блюдо – суп мясной, куриный, рыбный, вегетарианский. Школьникам 7-10 лет достаточно 300-350 г (1,5 стакана).</w:t>
      </w:r>
      <w:r w:rsidR="00DC44DE" w:rsidRPr="00DC44DE">
        <w:rPr>
          <w:rFonts w:ascii="Verdana" w:hAnsi="Verdana"/>
          <w:color w:val="000000"/>
          <w:shd w:val="clear" w:color="auto" w:fill="FFFFFF"/>
        </w:rPr>
        <w:t xml:space="preserve"> </w:t>
      </w:r>
      <w:r w:rsidR="00B66823">
        <w:rPr>
          <w:color w:val="000000"/>
          <w:shd w:val="clear" w:color="auto" w:fill="FFFFFF"/>
        </w:rPr>
        <w:t>Закуски и с</w:t>
      </w:r>
      <w:r w:rsidR="00E138A0">
        <w:rPr>
          <w:color w:val="000000"/>
          <w:shd w:val="clear" w:color="auto" w:fill="FFFFFF"/>
        </w:rPr>
        <w:t>упы</w:t>
      </w:r>
      <w:r w:rsidR="00DC44DE" w:rsidRPr="00E138A0">
        <w:rPr>
          <w:color w:val="000000"/>
          <w:shd w:val="clear" w:color="auto" w:fill="FFFFFF"/>
        </w:rPr>
        <w:t xml:space="preserve"> благотворно воздействуют на пищеварительный тракт, согревая стенки желудка, тем самым стимулируя выделение желудочного и кишечного сока. Кроме того, суп стабилизирует перистальтику кишечника. В пищеварительном тракте суповая жидкость быстро впитывается, благодаря чему в организме поддерживается нормальный водно-солевой обмен и баланс жидкости. В холодное время года супы особенно актуальны. Они быстро согревают, улучшают обмен веществ, дают необходимые организму тепловую энергию. Питательные вещества, растворенные в воде, усваиваются быстрее и эффективнее, что особенно актуально для неокрепшей пищеварительной системы ребенка.</w:t>
      </w:r>
      <w:r w:rsidRPr="00DC44DE">
        <w:rPr>
          <w:sz w:val="22"/>
          <w:szCs w:val="22"/>
        </w:rPr>
        <w:t xml:space="preserve"> </w:t>
      </w:r>
      <w:r>
        <w:t>Основное в обеде - второе блюдо: отварные или тушёные мясо, куры, рыба, котлеты с гарниром из овощей и круп. На сладкое – кисель, компот, желе, свежие фрукты.</w:t>
      </w:r>
    </w:p>
    <w:p w:rsidR="008D1117" w:rsidRDefault="00E138A0" w:rsidP="008D1117">
      <w:pPr>
        <w:spacing w:line="480" w:lineRule="auto"/>
        <w:ind w:left="91" w:right="91"/>
        <w:jc w:val="both"/>
      </w:pPr>
      <w:r>
        <w:rPr>
          <w:i/>
        </w:rPr>
        <w:t xml:space="preserve">  </w:t>
      </w:r>
      <w:r w:rsidR="004C739F">
        <w:rPr>
          <w:i/>
        </w:rPr>
        <w:tab/>
      </w:r>
      <w:r>
        <w:rPr>
          <w:i/>
        </w:rPr>
        <w:t xml:space="preserve"> </w:t>
      </w:r>
      <w:r w:rsidR="008D1117">
        <w:rPr>
          <w:i/>
        </w:rPr>
        <w:t xml:space="preserve">В полдник – </w:t>
      </w:r>
      <w:r w:rsidR="008D1117">
        <w:t>кефир, молоко, сок, чай с булочкой, ватрушкой, сырником.</w:t>
      </w:r>
    </w:p>
    <w:p w:rsidR="008D1117" w:rsidRDefault="008D1117" w:rsidP="004C739F">
      <w:pPr>
        <w:spacing w:line="480" w:lineRule="auto"/>
        <w:ind w:left="91" w:right="91" w:firstLine="617"/>
        <w:jc w:val="both"/>
      </w:pPr>
      <w:proofErr w:type="gramStart"/>
      <w:r>
        <w:rPr>
          <w:i/>
        </w:rPr>
        <w:lastRenderedPageBreak/>
        <w:t>Ужин –</w:t>
      </w:r>
      <w:r>
        <w:t xml:space="preserve"> может состоять из двух блюд: творог, яйца, овощи, каша или макароны, молоко, кефир, простокваша, кисель.</w:t>
      </w:r>
      <w:proofErr w:type="gramEnd"/>
      <w:r>
        <w:t xml:space="preserve"> Мясные, рыбные жирные блюда нежелательны на ужин. Они медленно перевариваются и надолго задерживаются в желудке, процесс пищеварения замедляется</w:t>
      </w:r>
      <w:r w:rsidR="00E138A0">
        <w:t xml:space="preserve">, </w:t>
      </w:r>
      <w:r>
        <w:t xml:space="preserve"> и пища плохо усваивается. Кроме этого животный белок (он содержится в мясных продуктах) возбуждающе действует на нервную систему, поэтому сон будет беспокойным, а утром будет трудно вставать и идти в школу.</w:t>
      </w:r>
    </w:p>
    <w:p w:rsidR="008D1117" w:rsidRDefault="00E138A0" w:rsidP="008D1117">
      <w:pPr>
        <w:spacing w:line="480" w:lineRule="auto"/>
        <w:ind w:left="91" w:right="91"/>
        <w:jc w:val="both"/>
      </w:pPr>
      <w:r>
        <w:t xml:space="preserve">   </w:t>
      </w:r>
      <w:r w:rsidR="008D1117">
        <w:t>Суточный объём пищи (вместе с выпиваемой жидкостью) должен быть в пределах 2,5 – 3 кг (без учёта хлеба). Приблизительно так: завтрак – 600г, обед – 900г, полдник  - 300г, ужин – 500г  [№2, №3</w:t>
      </w:r>
      <w:r w:rsidR="008D1117" w:rsidRPr="004E7699">
        <w:t>].</w:t>
      </w:r>
    </w:p>
    <w:p w:rsidR="0005627E" w:rsidRPr="0074378F" w:rsidRDefault="0005627E" w:rsidP="0074378F">
      <w:pPr>
        <w:spacing w:line="480" w:lineRule="auto"/>
        <w:jc w:val="both"/>
      </w:pPr>
    </w:p>
    <w:p w:rsidR="00564E35" w:rsidRDefault="00F60FED" w:rsidP="007721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8762664"/>
      <w:r w:rsidRPr="007721D6">
        <w:rPr>
          <w:rFonts w:ascii="Times New Roman" w:hAnsi="Times New Roman" w:cs="Times New Roman"/>
          <w:color w:val="auto"/>
          <w:sz w:val="24"/>
          <w:szCs w:val="24"/>
        </w:rPr>
        <w:t>Практическая часть</w:t>
      </w:r>
      <w:bookmarkEnd w:id="5"/>
    </w:p>
    <w:p w:rsidR="007721D6" w:rsidRPr="007721D6" w:rsidRDefault="007721D6" w:rsidP="007721D6"/>
    <w:p w:rsidR="00D26DE5" w:rsidRPr="007721D6" w:rsidRDefault="00564E35" w:rsidP="007721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8762665"/>
      <w:r w:rsidRPr="007721D6">
        <w:rPr>
          <w:rFonts w:ascii="Times New Roman" w:hAnsi="Times New Roman" w:cs="Times New Roman"/>
          <w:color w:val="auto"/>
          <w:sz w:val="24"/>
          <w:szCs w:val="24"/>
        </w:rPr>
        <w:t>Анкетировани</w:t>
      </w:r>
      <w:r w:rsidR="0007413B" w:rsidRPr="007721D6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6"/>
    </w:p>
    <w:p w:rsidR="007721D6" w:rsidRDefault="00A72A16" w:rsidP="004C739F">
      <w:pPr>
        <w:pStyle w:val="a3"/>
        <w:spacing w:before="0" w:after="0" w:line="480" w:lineRule="auto"/>
        <w:ind w:firstLine="708"/>
        <w:jc w:val="both"/>
        <w:rPr>
          <w:iCs/>
          <w:color w:val="000000"/>
          <w:sz w:val="24"/>
          <w:szCs w:val="24"/>
        </w:rPr>
      </w:pPr>
      <w:r w:rsidRPr="006E1D39">
        <w:rPr>
          <w:iCs/>
          <w:color w:val="000000"/>
          <w:sz w:val="24"/>
          <w:szCs w:val="24"/>
        </w:rPr>
        <w:t xml:space="preserve">Чтобы </w:t>
      </w:r>
      <w:r>
        <w:rPr>
          <w:iCs/>
          <w:color w:val="000000"/>
          <w:sz w:val="24"/>
          <w:szCs w:val="24"/>
        </w:rPr>
        <w:t>узнать, что думают о важности  употребления первых блюд ребята</w:t>
      </w:r>
      <w:r w:rsidRPr="006E1D39">
        <w:rPr>
          <w:iCs/>
          <w:color w:val="000000"/>
          <w:sz w:val="24"/>
          <w:szCs w:val="24"/>
        </w:rPr>
        <w:t>, мы провели анкетирование (см</w:t>
      </w:r>
      <w:proofErr w:type="gramStart"/>
      <w:r w:rsidRPr="006E1D39">
        <w:rPr>
          <w:iCs/>
          <w:color w:val="000000"/>
          <w:sz w:val="24"/>
          <w:szCs w:val="24"/>
        </w:rPr>
        <w:t>.п</w:t>
      </w:r>
      <w:proofErr w:type="gramEnd"/>
      <w:r w:rsidRPr="006E1D39">
        <w:rPr>
          <w:iCs/>
          <w:color w:val="000000"/>
          <w:sz w:val="24"/>
          <w:szCs w:val="24"/>
        </w:rPr>
        <w:t>риложение №</w:t>
      </w:r>
      <w:r>
        <w:rPr>
          <w:iCs/>
          <w:color w:val="000000"/>
          <w:sz w:val="24"/>
          <w:szCs w:val="24"/>
        </w:rPr>
        <w:t>2</w:t>
      </w:r>
      <w:r w:rsidRPr="006E1D39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 xml:space="preserve"> среди учащихся начальной школы</w:t>
      </w:r>
      <w:r w:rsidRPr="006E1D39">
        <w:rPr>
          <w:iCs/>
          <w:color w:val="000000"/>
          <w:sz w:val="24"/>
          <w:szCs w:val="24"/>
        </w:rPr>
        <w:t xml:space="preserve">. Были опрошены </w:t>
      </w:r>
      <w:r>
        <w:rPr>
          <w:iCs/>
          <w:color w:val="000000"/>
          <w:sz w:val="24"/>
          <w:szCs w:val="24"/>
        </w:rPr>
        <w:t>учащиеся в количестве  86</w:t>
      </w:r>
      <w:r w:rsidRPr="006E1D39">
        <w:rPr>
          <w:iCs/>
          <w:color w:val="000000"/>
          <w:sz w:val="24"/>
          <w:szCs w:val="24"/>
        </w:rPr>
        <w:t xml:space="preserve"> человек</w:t>
      </w:r>
      <w:r>
        <w:rPr>
          <w:iCs/>
          <w:color w:val="000000"/>
          <w:sz w:val="24"/>
          <w:szCs w:val="24"/>
        </w:rPr>
        <w:t xml:space="preserve"> (учащиеся 3 «а», «б», 4 «а», «б» классов)</w:t>
      </w:r>
      <w:r w:rsidRPr="006E1D39">
        <w:rPr>
          <w:iCs/>
          <w:color w:val="000000"/>
          <w:sz w:val="24"/>
          <w:szCs w:val="24"/>
        </w:rPr>
        <w:t>.</w:t>
      </w:r>
    </w:p>
    <w:p w:rsidR="00A72A16" w:rsidRDefault="00A72A16" w:rsidP="007721D6">
      <w:pPr>
        <w:pStyle w:val="a3"/>
        <w:spacing w:before="0" w:after="0" w:line="480" w:lineRule="auto"/>
        <w:ind w:firstLine="360"/>
        <w:jc w:val="both"/>
        <w:rPr>
          <w:iCs/>
          <w:color w:val="000000"/>
          <w:sz w:val="24"/>
          <w:szCs w:val="24"/>
        </w:rPr>
      </w:pPr>
      <w:r w:rsidRPr="006E1D39">
        <w:rPr>
          <w:iCs/>
          <w:color w:val="000000"/>
          <w:sz w:val="24"/>
          <w:szCs w:val="24"/>
        </w:rPr>
        <w:t>Результаты оказа</w:t>
      </w:r>
      <w:r>
        <w:rPr>
          <w:iCs/>
          <w:color w:val="000000"/>
          <w:sz w:val="24"/>
          <w:szCs w:val="24"/>
        </w:rPr>
        <w:t>лись следующие (</w:t>
      </w:r>
      <w:proofErr w:type="spellStart"/>
      <w:r>
        <w:rPr>
          <w:iCs/>
          <w:color w:val="000000"/>
          <w:sz w:val="24"/>
          <w:szCs w:val="24"/>
        </w:rPr>
        <w:t>см</w:t>
      </w:r>
      <w:proofErr w:type="gramStart"/>
      <w:r>
        <w:rPr>
          <w:iCs/>
          <w:color w:val="000000"/>
          <w:sz w:val="24"/>
          <w:szCs w:val="24"/>
        </w:rPr>
        <w:t>.п</w:t>
      </w:r>
      <w:proofErr w:type="gramEnd"/>
      <w:r>
        <w:rPr>
          <w:iCs/>
          <w:color w:val="000000"/>
          <w:sz w:val="24"/>
          <w:szCs w:val="24"/>
        </w:rPr>
        <w:t>риложение</w:t>
      </w:r>
      <w:proofErr w:type="spellEnd"/>
      <w:r>
        <w:rPr>
          <w:iCs/>
          <w:color w:val="000000"/>
          <w:sz w:val="24"/>
          <w:szCs w:val="24"/>
        </w:rPr>
        <w:t xml:space="preserve"> №3 </w:t>
      </w:r>
      <w:proofErr w:type="spellStart"/>
      <w:r>
        <w:rPr>
          <w:iCs/>
          <w:color w:val="000000"/>
          <w:sz w:val="24"/>
          <w:szCs w:val="24"/>
        </w:rPr>
        <w:t>диагр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r w:rsidRPr="006E1D39">
        <w:rPr>
          <w:iCs/>
          <w:color w:val="000000"/>
          <w:sz w:val="24"/>
          <w:szCs w:val="24"/>
        </w:rPr>
        <w:t>):</w:t>
      </w:r>
      <w:r>
        <w:rPr>
          <w:iCs/>
          <w:color w:val="000000"/>
          <w:sz w:val="24"/>
          <w:szCs w:val="24"/>
        </w:rPr>
        <w:t xml:space="preserve"> </w:t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знают о том, что первые блюда важны для правильного питания – 93% (80 человек), не знают 7 % (6 человек)</w:t>
      </w:r>
      <w:r w:rsidR="00BF7657">
        <w:rPr>
          <w:iCs/>
          <w:color w:val="000000"/>
          <w:sz w:val="24"/>
          <w:szCs w:val="24"/>
        </w:rPr>
        <w:t>;</w:t>
      </w:r>
    </w:p>
    <w:p w:rsidR="00A72A16" w:rsidRDefault="00A72A16" w:rsidP="004C739F">
      <w:pPr>
        <w:pStyle w:val="a3"/>
        <w:spacing w:before="0" w:after="0" w:line="480" w:lineRule="auto"/>
        <w:ind w:firstLine="708"/>
        <w:jc w:val="both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>съедают во время школьного обеда суп – 73% (63 человека), не съедают 27% (23 человека)</w:t>
      </w:r>
      <w:r w:rsidR="00BF7657">
        <w:rPr>
          <w:iCs/>
          <w:color w:val="000000"/>
          <w:sz w:val="24"/>
          <w:szCs w:val="24"/>
        </w:rPr>
        <w:t xml:space="preserve">, </w:t>
      </w:r>
      <w:r>
        <w:rPr>
          <w:iCs/>
          <w:color w:val="000000"/>
          <w:sz w:val="24"/>
          <w:szCs w:val="24"/>
        </w:rPr>
        <w:t>на вопрос, почему съедают первые блюда, ребята отвечают: для правильного питания, суп полезный, вкусный, это здоровое питание, пол</w:t>
      </w:r>
      <w:r w:rsidR="00BF7657">
        <w:rPr>
          <w:iCs/>
          <w:color w:val="000000"/>
          <w:sz w:val="24"/>
          <w:szCs w:val="24"/>
        </w:rPr>
        <w:t xml:space="preserve">езны бульоны, нужно съедать всё; </w:t>
      </w:r>
      <w:r>
        <w:rPr>
          <w:iCs/>
          <w:color w:val="000000"/>
          <w:sz w:val="24"/>
          <w:szCs w:val="24"/>
        </w:rPr>
        <w:t>на вопрос, почему не съедают первые блюда, ребята отвечают: мне не нравятся супы, дома вкуснее, в супе много сметаны, для меня бульон солёный</w:t>
      </w:r>
      <w:r w:rsidR="00BF7657">
        <w:rPr>
          <w:iCs/>
          <w:color w:val="000000"/>
          <w:sz w:val="24"/>
          <w:szCs w:val="24"/>
        </w:rPr>
        <w:t xml:space="preserve">; </w:t>
      </w:r>
      <w:proofErr w:type="gramEnd"/>
    </w:p>
    <w:p w:rsidR="00A72A16" w:rsidRDefault="00A72A16" w:rsidP="004C739F">
      <w:pPr>
        <w:pStyle w:val="a3"/>
        <w:spacing w:before="0" w:after="0" w:line="480" w:lineRule="auto"/>
        <w:ind w:firstLine="708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на вопрос, есть ли у тебя любимые </w:t>
      </w:r>
      <w:r w:rsidR="00BF7657">
        <w:rPr>
          <w:iCs/>
          <w:color w:val="000000"/>
          <w:sz w:val="24"/>
          <w:szCs w:val="24"/>
        </w:rPr>
        <w:t xml:space="preserve">первые </w:t>
      </w:r>
      <w:r>
        <w:rPr>
          <w:iCs/>
          <w:color w:val="000000"/>
          <w:sz w:val="24"/>
          <w:szCs w:val="24"/>
        </w:rPr>
        <w:t xml:space="preserve">блюда 91 % (78 человек) отвечают - да, и 9 % (8 человек) отвечают </w:t>
      </w:r>
      <w:r w:rsidR="00BF7657">
        <w:rPr>
          <w:iCs/>
          <w:color w:val="000000"/>
          <w:sz w:val="24"/>
          <w:szCs w:val="24"/>
        </w:rPr>
        <w:t>–</w:t>
      </w:r>
      <w:r>
        <w:rPr>
          <w:iCs/>
          <w:color w:val="000000"/>
          <w:sz w:val="24"/>
          <w:szCs w:val="24"/>
        </w:rPr>
        <w:t xml:space="preserve"> нет</w:t>
      </w:r>
      <w:r w:rsidR="00BF7657">
        <w:rPr>
          <w:iCs/>
          <w:color w:val="000000"/>
          <w:sz w:val="24"/>
          <w:szCs w:val="24"/>
        </w:rPr>
        <w:t>;</w:t>
      </w:r>
    </w:p>
    <w:p w:rsidR="00A72A16" w:rsidRDefault="00A72A16" w:rsidP="004C739F">
      <w:pPr>
        <w:pStyle w:val="a3"/>
        <w:spacing w:before="0" w:after="0" w:line="480" w:lineRule="auto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далее ребята выбирали вариант подходящей последовательности приема пищи</w:t>
      </w:r>
      <w:r w:rsidR="00BF7657">
        <w:rPr>
          <w:iCs/>
          <w:color w:val="000000"/>
          <w:sz w:val="24"/>
          <w:szCs w:val="24"/>
        </w:rPr>
        <w:t>:</w:t>
      </w:r>
    </w:p>
    <w:p w:rsidR="00A72A16" w:rsidRDefault="00A72A16" w:rsidP="00A72A16">
      <w:pPr>
        <w:pStyle w:val="ac"/>
        <w:numPr>
          <w:ilvl w:val="0"/>
          <w:numId w:val="21"/>
        </w:numPr>
        <w:rPr>
          <w:color w:val="000000"/>
        </w:rPr>
      </w:pPr>
      <w:r w:rsidRPr="004A542A">
        <w:rPr>
          <w:color w:val="000000"/>
        </w:rPr>
        <w:lastRenderedPageBreak/>
        <w:t>Салат – суп – второе блюдо – компот</w:t>
      </w:r>
      <w:r>
        <w:rPr>
          <w:color w:val="000000"/>
        </w:rPr>
        <w:t xml:space="preserve"> 30%  (26 человек)</w:t>
      </w:r>
    </w:p>
    <w:p w:rsidR="00A72A16" w:rsidRPr="002174ED" w:rsidRDefault="00A72A16" w:rsidP="00A72A16">
      <w:pPr>
        <w:ind w:left="360"/>
        <w:rPr>
          <w:color w:val="000000"/>
        </w:rPr>
      </w:pPr>
    </w:p>
    <w:p w:rsidR="00A72A16" w:rsidRPr="004A542A" w:rsidRDefault="00A72A16" w:rsidP="00A72A16">
      <w:pPr>
        <w:pStyle w:val="ac"/>
        <w:numPr>
          <w:ilvl w:val="0"/>
          <w:numId w:val="21"/>
        </w:numPr>
        <w:rPr>
          <w:color w:val="000000"/>
        </w:rPr>
      </w:pPr>
      <w:r w:rsidRPr="004A542A">
        <w:rPr>
          <w:color w:val="000000"/>
        </w:rPr>
        <w:t>Суп –  салат –</w:t>
      </w:r>
      <w:r>
        <w:rPr>
          <w:color w:val="000000"/>
        </w:rPr>
        <w:t xml:space="preserve"> </w:t>
      </w:r>
      <w:r w:rsidRPr="004A542A">
        <w:rPr>
          <w:color w:val="000000"/>
        </w:rPr>
        <w:t>второе блюдо – компот</w:t>
      </w:r>
      <w:r>
        <w:rPr>
          <w:color w:val="000000"/>
        </w:rPr>
        <w:t xml:space="preserve"> 37 % (32 человека)</w:t>
      </w:r>
    </w:p>
    <w:p w:rsidR="00A72A16" w:rsidRDefault="00A72A16" w:rsidP="00A72A16">
      <w:pPr>
        <w:rPr>
          <w:color w:val="000000"/>
        </w:rPr>
      </w:pPr>
    </w:p>
    <w:p w:rsidR="00A72A16" w:rsidRDefault="00A72A16" w:rsidP="00A72A16">
      <w:pPr>
        <w:pStyle w:val="ac"/>
        <w:numPr>
          <w:ilvl w:val="0"/>
          <w:numId w:val="21"/>
        </w:numPr>
        <w:rPr>
          <w:color w:val="000000"/>
        </w:rPr>
      </w:pPr>
      <w:r w:rsidRPr="004A542A">
        <w:rPr>
          <w:color w:val="000000"/>
        </w:rPr>
        <w:t>Второе блюдо - салат – суп – компот</w:t>
      </w:r>
      <w:r>
        <w:rPr>
          <w:color w:val="000000"/>
        </w:rPr>
        <w:t xml:space="preserve"> 23%  (20 человек)</w:t>
      </w:r>
    </w:p>
    <w:p w:rsidR="00A72A16" w:rsidRPr="00D80195" w:rsidRDefault="00A72A16" w:rsidP="00A72A16">
      <w:pPr>
        <w:rPr>
          <w:color w:val="000000"/>
        </w:rPr>
      </w:pPr>
    </w:p>
    <w:p w:rsidR="00A72A16" w:rsidRDefault="00A72A16" w:rsidP="00A72A16">
      <w:pPr>
        <w:pStyle w:val="ac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Второе блюдо – суп – салат - </w:t>
      </w:r>
      <w:r w:rsidRPr="004A542A">
        <w:rPr>
          <w:color w:val="000000"/>
        </w:rPr>
        <w:t xml:space="preserve"> компот</w:t>
      </w:r>
      <w:r>
        <w:rPr>
          <w:color w:val="000000"/>
        </w:rPr>
        <w:t xml:space="preserve"> 10%  (10 человек)</w:t>
      </w:r>
    </w:p>
    <w:p w:rsidR="00A72A16" w:rsidRPr="00F81498" w:rsidRDefault="00A72A16" w:rsidP="00A72A16">
      <w:pPr>
        <w:pStyle w:val="ac"/>
        <w:rPr>
          <w:color w:val="000000"/>
        </w:rPr>
      </w:pPr>
    </w:p>
    <w:p w:rsidR="00A72A16" w:rsidRPr="00F81498" w:rsidRDefault="00A72A16" w:rsidP="00A72A16">
      <w:pPr>
        <w:rPr>
          <w:color w:val="000000"/>
        </w:rPr>
      </w:pPr>
    </w:p>
    <w:p w:rsidR="00A72A16" w:rsidRPr="006E1D39" w:rsidRDefault="00A72A16" w:rsidP="004C739F">
      <w:pPr>
        <w:pStyle w:val="a3"/>
        <w:spacing w:before="0" w:after="0" w:line="480" w:lineRule="auto"/>
        <w:ind w:firstLine="360"/>
        <w:jc w:val="both"/>
        <w:rPr>
          <w:iCs/>
          <w:color w:val="000000"/>
          <w:sz w:val="24"/>
          <w:szCs w:val="24"/>
        </w:rPr>
      </w:pPr>
      <w:r w:rsidRPr="006E1D39">
        <w:rPr>
          <w:iCs/>
          <w:color w:val="000000"/>
          <w:sz w:val="24"/>
          <w:szCs w:val="24"/>
        </w:rPr>
        <w:t xml:space="preserve">Чтобы </w:t>
      </w:r>
      <w:r>
        <w:rPr>
          <w:iCs/>
          <w:color w:val="000000"/>
          <w:sz w:val="24"/>
          <w:szCs w:val="24"/>
        </w:rPr>
        <w:t>узнать, что думают о важности  употребления первых блюд родители</w:t>
      </w:r>
      <w:r w:rsidRPr="006E1D39">
        <w:rPr>
          <w:iCs/>
          <w:color w:val="000000"/>
          <w:sz w:val="24"/>
          <w:szCs w:val="24"/>
        </w:rPr>
        <w:t xml:space="preserve">, мы провели анкетирование </w:t>
      </w:r>
      <w:r>
        <w:rPr>
          <w:iCs/>
          <w:color w:val="000000"/>
          <w:sz w:val="24"/>
          <w:szCs w:val="24"/>
        </w:rPr>
        <w:t>среди родителей</w:t>
      </w:r>
      <w:r w:rsidR="00BF7657">
        <w:rPr>
          <w:iCs/>
          <w:color w:val="000000"/>
          <w:sz w:val="24"/>
          <w:szCs w:val="24"/>
        </w:rPr>
        <w:t xml:space="preserve"> </w:t>
      </w:r>
      <w:r w:rsidR="00BF7657" w:rsidRPr="006E1D39">
        <w:rPr>
          <w:iCs/>
          <w:color w:val="000000"/>
          <w:sz w:val="24"/>
          <w:szCs w:val="24"/>
        </w:rPr>
        <w:t>(см</w:t>
      </w:r>
      <w:proofErr w:type="gramStart"/>
      <w:r w:rsidR="00BF7657" w:rsidRPr="006E1D39">
        <w:rPr>
          <w:iCs/>
          <w:color w:val="000000"/>
          <w:sz w:val="24"/>
          <w:szCs w:val="24"/>
        </w:rPr>
        <w:t>.п</w:t>
      </w:r>
      <w:proofErr w:type="gramEnd"/>
      <w:r w:rsidR="00BF7657" w:rsidRPr="006E1D39">
        <w:rPr>
          <w:iCs/>
          <w:color w:val="000000"/>
          <w:sz w:val="24"/>
          <w:szCs w:val="24"/>
        </w:rPr>
        <w:t>риложение №</w:t>
      </w:r>
      <w:r w:rsidR="00BF7657">
        <w:rPr>
          <w:iCs/>
          <w:color w:val="000000"/>
          <w:sz w:val="24"/>
          <w:szCs w:val="24"/>
        </w:rPr>
        <w:t>2</w:t>
      </w:r>
      <w:r w:rsidR="00BF7657" w:rsidRPr="006E1D39">
        <w:rPr>
          <w:iCs/>
          <w:color w:val="000000"/>
          <w:sz w:val="24"/>
          <w:szCs w:val="24"/>
        </w:rPr>
        <w:t>)</w:t>
      </w:r>
      <w:r w:rsidRPr="006E1D39">
        <w:rPr>
          <w:iCs/>
          <w:color w:val="000000"/>
          <w:sz w:val="24"/>
          <w:szCs w:val="24"/>
        </w:rPr>
        <w:t xml:space="preserve">. Были опрошены </w:t>
      </w:r>
      <w:r>
        <w:rPr>
          <w:iCs/>
          <w:color w:val="000000"/>
          <w:sz w:val="24"/>
          <w:szCs w:val="24"/>
        </w:rPr>
        <w:t>родители в количестве  50 человек</w:t>
      </w:r>
      <w:r w:rsidRPr="006E1D39">
        <w:rPr>
          <w:iCs/>
          <w:color w:val="000000"/>
          <w:sz w:val="24"/>
          <w:szCs w:val="24"/>
        </w:rPr>
        <w:t>.</w:t>
      </w:r>
    </w:p>
    <w:p w:rsidR="00A72A16" w:rsidRDefault="00A72A16" w:rsidP="004C739F">
      <w:pPr>
        <w:pStyle w:val="a3"/>
        <w:spacing w:before="0" w:after="0" w:line="480" w:lineRule="auto"/>
        <w:ind w:firstLine="360"/>
        <w:jc w:val="both"/>
        <w:rPr>
          <w:iCs/>
          <w:color w:val="000000"/>
          <w:sz w:val="24"/>
          <w:szCs w:val="24"/>
        </w:rPr>
      </w:pPr>
      <w:r w:rsidRPr="006E1D39">
        <w:rPr>
          <w:iCs/>
          <w:color w:val="000000"/>
          <w:sz w:val="24"/>
          <w:szCs w:val="24"/>
        </w:rPr>
        <w:t>Результаты оказа</w:t>
      </w:r>
      <w:r>
        <w:rPr>
          <w:iCs/>
          <w:color w:val="000000"/>
          <w:sz w:val="24"/>
          <w:szCs w:val="24"/>
        </w:rPr>
        <w:t>лись следующие (</w:t>
      </w:r>
      <w:proofErr w:type="spellStart"/>
      <w:r>
        <w:rPr>
          <w:iCs/>
          <w:color w:val="000000"/>
          <w:sz w:val="24"/>
          <w:szCs w:val="24"/>
        </w:rPr>
        <w:t>см</w:t>
      </w:r>
      <w:proofErr w:type="gramStart"/>
      <w:r>
        <w:rPr>
          <w:iCs/>
          <w:color w:val="000000"/>
          <w:sz w:val="24"/>
          <w:szCs w:val="24"/>
        </w:rPr>
        <w:t>.п</w:t>
      </w:r>
      <w:proofErr w:type="gramEnd"/>
      <w:r>
        <w:rPr>
          <w:iCs/>
          <w:color w:val="000000"/>
          <w:sz w:val="24"/>
          <w:szCs w:val="24"/>
        </w:rPr>
        <w:t>риложение</w:t>
      </w:r>
      <w:proofErr w:type="spellEnd"/>
      <w:r>
        <w:rPr>
          <w:iCs/>
          <w:color w:val="000000"/>
          <w:sz w:val="24"/>
          <w:szCs w:val="24"/>
        </w:rPr>
        <w:t xml:space="preserve"> №3 </w:t>
      </w:r>
      <w:proofErr w:type="spellStart"/>
      <w:r>
        <w:rPr>
          <w:iCs/>
          <w:color w:val="000000"/>
          <w:sz w:val="24"/>
          <w:szCs w:val="24"/>
        </w:rPr>
        <w:t>диагр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r w:rsidRPr="006E1D39">
        <w:rPr>
          <w:iCs/>
          <w:color w:val="000000"/>
          <w:sz w:val="24"/>
          <w:szCs w:val="24"/>
        </w:rPr>
        <w:t>):</w:t>
      </w:r>
      <w:r>
        <w:rPr>
          <w:iCs/>
          <w:color w:val="000000"/>
          <w:sz w:val="24"/>
          <w:szCs w:val="24"/>
        </w:rPr>
        <w:t xml:space="preserve"> </w:t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вопрос, как</w:t>
      </w:r>
      <w:r w:rsidRPr="00F8149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81498">
        <w:rPr>
          <w:color w:val="000000"/>
          <w:sz w:val="24"/>
          <w:szCs w:val="24"/>
        </w:rPr>
        <w:t>вы считаете, важно ли употребление первых блюд  для здоровья и самочувствия вашего ребенка</w:t>
      </w:r>
      <w:r>
        <w:rPr>
          <w:color w:val="000000"/>
          <w:sz w:val="24"/>
          <w:szCs w:val="24"/>
        </w:rPr>
        <w:t>,  98% (49 человек) ответили -  да, 2% (1 человек) ответил нет, не обязательно;</w:t>
      </w:r>
    </w:p>
    <w:p w:rsidR="00A72A16" w:rsidRDefault="00A72A16" w:rsidP="004C739F">
      <w:pPr>
        <w:pStyle w:val="a3"/>
        <w:spacing w:before="0" w:after="0" w:line="48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опрос, </w:t>
      </w:r>
      <w:r w:rsidRPr="00BB330F">
        <w:rPr>
          <w:color w:val="000000"/>
          <w:sz w:val="24"/>
          <w:szCs w:val="24"/>
        </w:rPr>
        <w:t xml:space="preserve">съедает </w:t>
      </w:r>
      <w:r>
        <w:rPr>
          <w:color w:val="000000"/>
          <w:sz w:val="24"/>
          <w:szCs w:val="24"/>
        </w:rPr>
        <w:t xml:space="preserve">ли </w:t>
      </w:r>
      <w:r w:rsidRPr="00BB330F">
        <w:rPr>
          <w:color w:val="000000"/>
          <w:sz w:val="24"/>
          <w:szCs w:val="24"/>
        </w:rPr>
        <w:t xml:space="preserve">суп во время школьного обеда </w:t>
      </w:r>
      <w:r>
        <w:rPr>
          <w:color w:val="000000"/>
          <w:sz w:val="24"/>
          <w:szCs w:val="24"/>
        </w:rPr>
        <w:t>ваш ребёнок, 70% (35 человек) ответили – да, 30% (15 человек) ответили – нет;</w:t>
      </w:r>
    </w:p>
    <w:p w:rsidR="00A72A16" w:rsidRPr="00BB330F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опрос, </w:t>
      </w:r>
      <w:r w:rsidRPr="0060235D">
        <w:rPr>
          <w:color w:val="000000"/>
          <w:sz w:val="24"/>
          <w:szCs w:val="24"/>
        </w:rPr>
        <w:t>беседуете</w:t>
      </w:r>
      <w:r>
        <w:rPr>
          <w:color w:val="000000"/>
          <w:sz w:val="24"/>
          <w:szCs w:val="24"/>
        </w:rPr>
        <w:t xml:space="preserve"> ли вы </w:t>
      </w:r>
      <w:r w:rsidRPr="0060235D">
        <w:rPr>
          <w:color w:val="000000"/>
          <w:sz w:val="24"/>
          <w:szCs w:val="24"/>
        </w:rPr>
        <w:t xml:space="preserve"> с ребенком  о том, что важно употребление полноценного обеда</w:t>
      </w:r>
      <w:r>
        <w:rPr>
          <w:color w:val="000000"/>
          <w:sz w:val="24"/>
          <w:szCs w:val="24"/>
        </w:rPr>
        <w:t xml:space="preserve">  98% (49 человек) ответили -  да, 2% (1 человек) ответил нет.</w:t>
      </w:r>
    </w:p>
    <w:p w:rsidR="0007413B" w:rsidRDefault="0007413B" w:rsidP="007721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8762666"/>
      <w:r w:rsidRPr="007721D6">
        <w:rPr>
          <w:rFonts w:ascii="Times New Roman" w:hAnsi="Times New Roman" w:cs="Times New Roman"/>
          <w:color w:val="auto"/>
          <w:sz w:val="24"/>
          <w:szCs w:val="24"/>
        </w:rPr>
        <w:t>2.Изучение мнения специалиста</w:t>
      </w:r>
      <w:bookmarkEnd w:id="7"/>
    </w:p>
    <w:p w:rsidR="007721D6" w:rsidRPr="007721D6" w:rsidRDefault="007721D6" w:rsidP="007721D6"/>
    <w:p w:rsidR="00B262AE" w:rsidRPr="00BB0579" w:rsidRDefault="00B54FF5" w:rsidP="004C739F">
      <w:pPr>
        <w:spacing w:line="480" w:lineRule="auto"/>
        <w:ind w:firstLine="708"/>
        <w:jc w:val="both"/>
        <w:rPr>
          <w:bCs/>
        </w:rPr>
      </w:pPr>
      <w:r>
        <w:rPr>
          <w:iCs/>
          <w:color w:val="000000"/>
        </w:rPr>
        <w:t xml:space="preserve">После того, как мы ознакомились с результатами анкетирования,  </w:t>
      </w:r>
      <w:r w:rsidRPr="00930F3D">
        <w:t>решил</w:t>
      </w:r>
      <w:r>
        <w:t>и</w:t>
      </w:r>
      <w:r w:rsidRPr="00930F3D">
        <w:t xml:space="preserve"> узнать мнение специалиста</w:t>
      </w:r>
      <w:r w:rsidR="000A0F2B">
        <w:t xml:space="preserve">. Для этого </w:t>
      </w:r>
      <w:r w:rsidR="000A0F2B">
        <w:rPr>
          <w:bCs/>
        </w:rPr>
        <w:t>обратили</w:t>
      </w:r>
      <w:r w:rsidR="00B262AE">
        <w:rPr>
          <w:bCs/>
        </w:rPr>
        <w:t>сь к старшей медицинской сестре детского сада «Олененок</w:t>
      </w:r>
      <w:r w:rsidR="003140F4">
        <w:rPr>
          <w:bCs/>
        </w:rPr>
        <w:t xml:space="preserve">» Ивановой </w:t>
      </w:r>
      <w:proofErr w:type="spellStart"/>
      <w:r w:rsidR="003140F4">
        <w:rPr>
          <w:bCs/>
        </w:rPr>
        <w:t>Эльве</w:t>
      </w:r>
      <w:r w:rsidR="000A0F2B">
        <w:rPr>
          <w:bCs/>
        </w:rPr>
        <w:t>ре</w:t>
      </w:r>
      <w:proofErr w:type="spellEnd"/>
      <w:r w:rsidR="000A0F2B">
        <w:rPr>
          <w:bCs/>
        </w:rPr>
        <w:t xml:space="preserve"> </w:t>
      </w:r>
      <w:proofErr w:type="spellStart"/>
      <w:r w:rsidR="000A0F2B">
        <w:rPr>
          <w:bCs/>
        </w:rPr>
        <w:t>Мавлитяновне</w:t>
      </w:r>
      <w:proofErr w:type="spellEnd"/>
      <w:r w:rsidR="000A0F2B">
        <w:rPr>
          <w:bCs/>
        </w:rPr>
        <w:t xml:space="preserve"> и  узнали</w:t>
      </w:r>
      <w:r w:rsidR="00B262AE">
        <w:rPr>
          <w:bCs/>
        </w:rPr>
        <w:t xml:space="preserve"> </w:t>
      </w:r>
      <w:r w:rsidR="000F7983">
        <w:rPr>
          <w:bCs/>
        </w:rPr>
        <w:t xml:space="preserve">ее </w:t>
      </w:r>
      <w:r w:rsidR="00C054ED" w:rsidRPr="00B262AE">
        <w:rPr>
          <w:bCs/>
        </w:rPr>
        <w:t>мнение о пользе первых блюд</w:t>
      </w:r>
      <w:r w:rsidR="00B262AE">
        <w:rPr>
          <w:bCs/>
        </w:rPr>
        <w:t>.</w:t>
      </w:r>
      <w:r w:rsidR="000F7983">
        <w:rPr>
          <w:bCs/>
        </w:rPr>
        <w:t xml:space="preserve"> </w:t>
      </w:r>
      <w:r w:rsidR="00B262AE">
        <w:rPr>
          <w:bCs/>
        </w:rPr>
        <w:t>Она рассказала, что в детском питании особенно</w:t>
      </w:r>
      <w:r w:rsidR="000F7983">
        <w:rPr>
          <w:bCs/>
        </w:rPr>
        <w:t xml:space="preserve"> велико значени</w:t>
      </w:r>
      <w:r w:rsidR="00B262AE">
        <w:rPr>
          <w:bCs/>
        </w:rPr>
        <w:t>е разнообразных супов</w:t>
      </w:r>
      <w:r w:rsidR="000F7983">
        <w:rPr>
          <w:bCs/>
        </w:rPr>
        <w:t xml:space="preserve">, </w:t>
      </w:r>
      <w:r w:rsidR="00BB0579" w:rsidRPr="00B57690">
        <w:rPr>
          <w:bCs/>
        </w:rPr>
        <w:t>а также предшествующим им салатам, так как они способствуют возбуждению аппетита и хорошему усвоению пищи.</w:t>
      </w:r>
      <w:r w:rsidR="000F7983">
        <w:rPr>
          <w:bCs/>
        </w:rPr>
        <w:t xml:space="preserve"> Жидкая часть супа, приготавливаемая из отваров круп, овощей и фруктов, из бульонов и молока, содержит растворимые белки и вкусовые вещества, но обладает небольшой калорийностью. Густая часть, состоящая из овощей, круп, </w:t>
      </w:r>
      <w:r w:rsidR="00A72A16">
        <w:rPr>
          <w:bCs/>
        </w:rPr>
        <w:t xml:space="preserve">макаронных изделий </w:t>
      </w:r>
      <w:r w:rsidR="000F7983">
        <w:rPr>
          <w:bCs/>
        </w:rPr>
        <w:t xml:space="preserve"> богата белками, жирами, углеводами. Большинство этих продуктов увеличивают </w:t>
      </w:r>
      <w:r w:rsidR="000F7983">
        <w:rPr>
          <w:bCs/>
        </w:rPr>
        <w:lastRenderedPageBreak/>
        <w:t xml:space="preserve">калорийность </w:t>
      </w:r>
      <w:r w:rsidR="000A0F2B">
        <w:rPr>
          <w:bCs/>
        </w:rPr>
        <w:t xml:space="preserve">супов, но калорийность </w:t>
      </w:r>
      <w:r w:rsidR="000F7983">
        <w:rPr>
          <w:bCs/>
        </w:rPr>
        <w:t xml:space="preserve"> можно легко регулировать. И</w:t>
      </w:r>
      <w:r w:rsidR="000A0F2B">
        <w:rPr>
          <w:bCs/>
        </w:rPr>
        <w:t>,</w:t>
      </w:r>
      <w:r w:rsidR="000F7983">
        <w:rPr>
          <w:bCs/>
        </w:rPr>
        <w:t xml:space="preserve"> если у человека есть необходимость похудеть, то </w:t>
      </w:r>
      <w:r w:rsidR="00A605BD">
        <w:rPr>
          <w:bCs/>
        </w:rPr>
        <w:t xml:space="preserve">он может это сделать, </w:t>
      </w:r>
      <w:r w:rsidR="000F7983">
        <w:rPr>
          <w:bCs/>
        </w:rPr>
        <w:t xml:space="preserve">употребляя в пищу </w:t>
      </w:r>
      <w:r w:rsidR="000A0F2B">
        <w:rPr>
          <w:bCs/>
        </w:rPr>
        <w:t>низко</w:t>
      </w:r>
      <w:r w:rsidR="00A605BD">
        <w:rPr>
          <w:bCs/>
        </w:rPr>
        <w:t xml:space="preserve">калорийные </w:t>
      </w:r>
      <w:r w:rsidR="000F7983">
        <w:rPr>
          <w:bCs/>
        </w:rPr>
        <w:t>супы.</w:t>
      </w:r>
      <w:r w:rsidR="000A0F2B">
        <w:rPr>
          <w:bCs/>
        </w:rPr>
        <w:t xml:space="preserve"> А также </w:t>
      </w:r>
      <w:r w:rsidR="00A605BD">
        <w:rPr>
          <w:bCs/>
        </w:rPr>
        <w:t xml:space="preserve"> жидкие блюда, восполняют потребность детского организма в воде, которая у детей значительно выше, чем у взрослых.</w:t>
      </w:r>
      <w:r w:rsidR="006C3404">
        <w:rPr>
          <w:bCs/>
        </w:rPr>
        <w:t xml:space="preserve"> </w:t>
      </w:r>
    </w:p>
    <w:p w:rsidR="00722695" w:rsidRDefault="00610685" w:rsidP="007721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8762667"/>
      <w:r w:rsidRPr="007721D6">
        <w:rPr>
          <w:rFonts w:ascii="Times New Roman" w:hAnsi="Times New Roman" w:cs="Times New Roman"/>
          <w:color w:val="auto"/>
          <w:sz w:val="24"/>
          <w:szCs w:val="24"/>
        </w:rPr>
        <w:t>3.Моделирование ситуации</w:t>
      </w:r>
      <w:bookmarkEnd w:id="8"/>
    </w:p>
    <w:p w:rsidR="007721D6" w:rsidRPr="007721D6" w:rsidRDefault="007721D6" w:rsidP="007721D6"/>
    <w:p w:rsidR="00A020BC" w:rsidRDefault="003D0E43" w:rsidP="004C739F">
      <w:pPr>
        <w:pStyle w:val="af2"/>
        <w:spacing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E3B">
        <w:rPr>
          <w:rFonts w:ascii="Times New Roman" w:hAnsi="Times New Roman"/>
          <w:sz w:val="24"/>
          <w:szCs w:val="24"/>
        </w:rPr>
        <w:t xml:space="preserve">Мы узнали, что </w:t>
      </w:r>
      <w:r w:rsidR="009A3E3B" w:rsidRPr="00205CEB">
        <w:rPr>
          <w:rFonts w:ascii="Times New Roman" w:hAnsi="Times New Roman"/>
          <w:sz w:val="24"/>
          <w:szCs w:val="24"/>
        </w:rPr>
        <w:t>суп</w:t>
      </w:r>
      <w:r w:rsidR="009A3E3B">
        <w:rPr>
          <w:rFonts w:ascii="Times New Roman" w:hAnsi="Times New Roman"/>
          <w:sz w:val="24"/>
          <w:szCs w:val="24"/>
        </w:rPr>
        <w:t xml:space="preserve"> стимулирует</w:t>
      </w:r>
      <w:r w:rsidR="009A3E3B" w:rsidRPr="00205CEB">
        <w:rPr>
          <w:rFonts w:ascii="Times New Roman" w:hAnsi="Times New Roman"/>
          <w:sz w:val="24"/>
          <w:szCs w:val="24"/>
        </w:rPr>
        <w:t xml:space="preserve"> выделение </w:t>
      </w:r>
      <w:r w:rsidR="009A3E3B">
        <w:rPr>
          <w:rFonts w:ascii="Times New Roman" w:hAnsi="Times New Roman"/>
          <w:sz w:val="24"/>
          <w:szCs w:val="24"/>
        </w:rPr>
        <w:t>желудочного сока, а  желудочный сок в свою очередь</w:t>
      </w:r>
      <w:r w:rsidR="009A3E3B" w:rsidRPr="00024778">
        <w:rPr>
          <w:rFonts w:ascii="Times New Roman" w:hAnsi="Times New Roman"/>
          <w:sz w:val="24"/>
          <w:szCs w:val="24"/>
        </w:rPr>
        <w:t xml:space="preserve"> способствует перевариванию вторых</w:t>
      </w:r>
      <w:r w:rsidR="009A3E3B">
        <w:rPr>
          <w:rFonts w:ascii="Times New Roman" w:hAnsi="Times New Roman"/>
          <w:sz w:val="24"/>
          <w:szCs w:val="24"/>
        </w:rPr>
        <w:t xml:space="preserve"> блюд. Значит, </w:t>
      </w:r>
      <w:r w:rsidR="009A3E3B" w:rsidRPr="009A3E3B">
        <w:rPr>
          <w:rFonts w:ascii="Times New Roman" w:hAnsi="Times New Roman"/>
          <w:sz w:val="24"/>
          <w:szCs w:val="24"/>
        </w:rPr>
        <w:t xml:space="preserve">суп </w:t>
      </w:r>
      <w:r w:rsidR="009A3E3B" w:rsidRPr="009A3E3B">
        <w:rPr>
          <w:rFonts w:ascii="Times New Roman" w:hAnsi="Times New Roman"/>
        </w:rPr>
        <w:t>стимулирует выработку желудком пищеварительных ферментов, что необходимо как подготовка перед поступлением более трудно перевариваемого второго блюда.</w:t>
      </w:r>
      <w:r w:rsidR="002A0030">
        <w:rPr>
          <w:rFonts w:ascii="Times New Roman" w:hAnsi="Times New Roman"/>
        </w:rPr>
        <w:t xml:space="preserve"> </w:t>
      </w:r>
      <w:r w:rsidR="00722695">
        <w:rPr>
          <w:rFonts w:ascii="Times New Roman" w:hAnsi="Times New Roman"/>
        </w:rPr>
        <w:t xml:space="preserve">Мы обратились за помощью к учителю биологии МБОУ «Школа№2» Авраменко Яне Петровне, помочь смоделировать </w:t>
      </w:r>
      <w:r w:rsidR="002A0030">
        <w:rPr>
          <w:rFonts w:ascii="Times New Roman" w:hAnsi="Times New Roman"/>
        </w:rPr>
        <w:t xml:space="preserve"> данную ситуацию на отвлечённых предметах, чтобы представить</w:t>
      </w:r>
      <w:r w:rsidR="00A020BC">
        <w:rPr>
          <w:rFonts w:ascii="Times New Roman" w:hAnsi="Times New Roman"/>
        </w:rPr>
        <w:t>,</w:t>
      </w:r>
      <w:r w:rsidR="002A0030">
        <w:rPr>
          <w:rFonts w:ascii="Times New Roman" w:hAnsi="Times New Roman"/>
        </w:rPr>
        <w:t xml:space="preserve"> что происходит в  этот момент внутри организма </w:t>
      </w:r>
      <w:r w:rsidR="002A0030" w:rsidRPr="00A020BC">
        <w:rPr>
          <w:rFonts w:ascii="Times New Roman" w:hAnsi="Times New Roman"/>
        </w:rPr>
        <w:t>человека</w:t>
      </w:r>
      <w:r w:rsidR="00A020BC" w:rsidRPr="00A020BC">
        <w:rPr>
          <w:rFonts w:ascii="Times New Roman" w:hAnsi="Times New Roman"/>
        </w:rPr>
        <w:t xml:space="preserve"> </w:t>
      </w:r>
      <w:r w:rsidR="00A020BC" w:rsidRPr="00A020BC">
        <w:rPr>
          <w:rFonts w:ascii="Times New Roman" w:hAnsi="Times New Roman"/>
          <w:iCs/>
          <w:color w:val="000000"/>
          <w:sz w:val="24"/>
          <w:szCs w:val="24"/>
        </w:rPr>
        <w:t>(см</w:t>
      </w:r>
      <w:proofErr w:type="gramStart"/>
      <w:r w:rsidR="00A020BC" w:rsidRPr="00A020BC">
        <w:rPr>
          <w:rFonts w:ascii="Times New Roman" w:hAnsi="Times New Roman"/>
          <w:iCs/>
          <w:color w:val="000000"/>
          <w:sz w:val="24"/>
          <w:szCs w:val="24"/>
        </w:rPr>
        <w:t>.п</w:t>
      </w:r>
      <w:proofErr w:type="gramEnd"/>
      <w:r w:rsidR="00A020BC" w:rsidRPr="00A020BC">
        <w:rPr>
          <w:rFonts w:ascii="Times New Roman" w:hAnsi="Times New Roman"/>
          <w:iCs/>
          <w:color w:val="000000"/>
          <w:sz w:val="24"/>
          <w:szCs w:val="24"/>
        </w:rPr>
        <w:t>риложение №4)</w:t>
      </w:r>
      <w:r w:rsidR="002A0030" w:rsidRPr="00A020BC">
        <w:rPr>
          <w:rFonts w:ascii="Times New Roman" w:hAnsi="Times New Roman"/>
        </w:rPr>
        <w:t>.</w:t>
      </w:r>
      <w:r w:rsidR="00A020BC">
        <w:rPr>
          <w:rFonts w:ascii="Times New Roman" w:hAnsi="Times New Roman"/>
        </w:rPr>
        <w:t xml:space="preserve"> </w:t>
      </w:r>
    </w:p>
    <w:p w:rsidR="007E6863" w:rsidRDefault="00A020BC" w:rsidP="004C739F">
      <w:pPr>
        <w:pStyle w:val="af2"/>
        <w:spacing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лудочный сок</w:t>
      </w:r>
      <w:r w:rsidR="007E6863">
        <w:rPr>
          <w:rFonts w:ascii="Times New Roman" w:hAnsi="Times New Roman"/>
        </w:rPr>
        <w:t>, пищеварительный сок, выделяемый слизистой оболочкой желудка, это бесцветная жидкость с кислой реакцией</w:t>
      </w:r>
      <w:r>
        <w:rPr>
          <w:rFonts w:ascii="Times New Roman" w:hAnsi="Times New Roman"/>
        </w:rPr>
        <w:t xml:space="preserve">. Содержит ферменты, осуществляющие расщепление питательных веществ. Роль желудочного сока будет выполнять моющее средство. Берём две ёмкости, в данном  случае две тарелки, с остатками продуктов питания. </w:t>
      </w:r>
      <w:r w:rsidR="0074101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тарелку</w:t>
      </w:r>
      <w:r w:rsidR="003D0E43">
        <w:rPr>
          <w:rFonts w:ascii="Times New Roman" w:hAnsi="Times New Roman"/>
        </w:rPr>
        <w:t xml:space="preserve"> </w:t>
      </w:r>
      <w:r w:rsidR="00741016">
        <w:rPr>
          <w:rFonts w:ascii="Times New Roman" w:hAnsi="Times New Roman"/>
        </w:rPr>
        <w:t xml:space="preserve">№1 </w:t>
      </w:r>
      <w:r>
        <w:rPr>
          <w:rFonts w:ascii="Times New Roman" w:hAnsi="Times New Roman"/>
        </w:rPr>
        <w:t xml:space="preserve"> капнем немного моющего средства – это желудок ребёнка, который не ел первое блюдо. </w:t>
      </w:r>
      <w:r w:rsidR="00741016">
        <w:rPr>
          <w:rFonts w:ascii="Times New Roman" w:hAnsi="Times New Roman"/>
        </w:rPr>
        <w:t>В тарелку №2 нальём больше моющего средства, это желудок ребёнка, который съел суп. Наблюдаем и видим, как средство активно растекается по тарелке №2, и</w:t>
      </w:r>
      <w:r w:rsidR="00722695">
        <w:rPr>
          <w:rFonts w:ascii="Times New Roman" w:hAnsi="Times New Roman"/>
        </w:rPr>
        <w:t>,</w:t>
      </w:r>
      <w:r w:rsidR="00741016">
        <w:rPr>
          <w:rFonts w:ascii="Times New Roman" w:hAnsi="Times New Roman"/>
        </w:rPr>
        <w:t xml:space="preserve">  наоборот</w:t>
      </w:r>
      <w:r w:rsidR="00722695">
        <w:rPr>
          <w:rFonts w:ascii="Times New Roman" w:hAnsi="Times New Roman"/>
        </w:rPr>
        <w:t>,</w:t>
      </w:r>
      <w:r w:rsidR="00741016">
        <w:rPr>
          <w:rFonts w:ascii="Times New Roman" w:hAnsi="Times New Roman"/>
        </w:rPr>
        <w:t xml:space="preserve"> в тарелке №1 этот процесс остановился. Далее пробуем помыть тарелки, чтобы помыть тарелку №1 нам понадобилось 30 секунд и, чтобы помыть тарелку№2 всего 10 секунд.</w:t>
      </w:r>
    </w:p>
    <w:p w:rsidR="002A0030" w:rsidRPr="00BB0579" w:rsidRDefault="00741016" w:rsidP="004C739F">
      <w:pPr>
        <w:pStyle w:val="af2"/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ывод:</w:t>
      </w:r>
      <w:r w:rsidR="0019548C" w:rsidRPr="0019548C">
        <w:rPr>
          <w:sz w:val="24"/>
          <w:szCs w:val="24"/>
        </w:rPr>
        <w:t xml:space="preserve"> </w:t>
      </w:r>
      <w:r w:rsidR="0019548C" w:rsidRPr="000555ED">
        <w:rPr>
          <w:rFonts w:ascii="Times New Roman" w:hAnsi="Times New Roman"/>
          <w:sz w:val="24"/>
          <w:szCs w:val="24"/>
        </w:rPr>
        <w:t xml:space="preserve">употребление </w:t>
      </w:r>
      <w:r w:rsidR="0019548C">
        <w:rPr>
          <w:rFonts w:ascii="Times New Roman" w:hAnsi="Times New Roman"/>
          <w:sz w:val="24"/>
          <w:szCs w:val="24"/>
        </w:rPr>
        <w:t xml:space="preserve">первых блюд помогает выделению пищеварительного сока и перевариванию пищи. В обратном случае  </w:t>
      </w:r>
      <w:r w:rsidR="0019548C" w:rsidRPr="000555ED">
        <w:rPr>
          <w:rFonts w:ascii="Times New Roman" w:hAnsi="Times New Roman"/>
          <w:sz w:val="24"/>
          <w:szCs w:val="24"/>
        </w:rPr>
        <w:t xml:space="preserve">пища долгое время задерживается в пищеварительном канале, подвергается </w:t>
      </w:r>
      <w:proofErr w:type="spellStart"/>
      <w:r w:rsidR="0019548C" w:rsidRPr="000555ED">
        <w:rPr>
          <w:rFonts w:ascii="Times New Roman" w:hAnsi="Times New Roman"/>
          <w:sz w:val="24"/>
          <w:szCs w:val="24"/>
        </w:rPr>
        <w:t>брожжению</w:t>
      </w:r>
      <w:proofErr w:type="spellEnd"/>
      <w:r w:rsidR="0019548C" w:rsidRPr="000555ED">
        <w:rPr>
          <w:rFonts w:ascii="Times New Roman" w:hAnsi="Times New Roman"/>
          <w:sz w:val="24"/>
          <w:szCs w:val="24"/>
        </w:rPr>
        <w:t>,  раздражает слизистую оболочку и со временем</w:t>
      </w:r>
      <w:r w:rsidR="0019548C">
        <w:rPr>
          <w:rFonts w:ascii="Times New Roman" w:hAnsi="Times New Roman"/>
          <w:sz w:val="24"/>
          <w:szCs w:val="24"/>
        </w:rPr>
        <w:t xml:space="preserve"> может привести </w:t>
      </w:r>
      <w:r w:rsidR="0019548C" w:rsidRPr="000555ED">
        <w:rPr>
          <w:rFonts w:ascii="Times New Roman" w:hAnsi="Times New Roman"/>
          <w:sz w:val="24"/>
          <w:szCs w:val="24"/>
        </w:rPr>
        <w:t xml:space="preserve"> к болезненным изменениям пищеварительной системы. </w:t>
      </w:r>
    </w:p>
    <w:p w:rsidR="009743D3" w:rsidRDefault="009743D3" w:rsidP="00BB0579">
      <w:pPr>
        <w:spacing w:line="480" w:lineRule="auto"/>
        <w:jc w:val="center"/>
        <w:rPr>
          <w:b/>
        </w:rPr>
      </w:pPr>
    </w:p>
    <w:p w:rsidR="009743D3" w:rsidRDefault="009743D3" w:rsidP="00BB0579">
      <w:pPr>
        <w:spacing w:line="480" w:lineRule="auto"/>
        <w:jc w:val="center"/>
        <w:rPr>
          <w:b/>
        </w:rPr>
      </w:pPr>
    </w:p>
    <w:p w:rsidR="0094728D" w:rsidRPr="007721D6" w:rsidRDefault="00930F3D" w:rsidP="007721D6">
      <w:pPr>
        <w:pStyle w:val="1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" w:name="_Toc448762668"/>
      <w:r w:rsidRPr="007721D6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  <w:bookmarkEnd w:id="9"/>
    </w:p>
    <w:p w:rsidR="0094728D" w:rsidRDefault="0094728D" w:rsidP="004C739F">
      <w:pPr>
        <w:spacing w:line="360" w:lineRule="auto"/>
        <w:jc w:val="both"/>
        <w:rPr>
          <w:b/>
        </w:rPr>
      </w:pPr>
      <w:r>
        <w:rPr>
          <w:iCs/>
          <w:color w:val="000000"/>
        </w:rPr>
        <w:t xml:space="preserve">В начале нашего эксперимента мы </w:t>
      </w:r>
      <w:r w:rsidRPr="00262E83">
        <w:rPr>
          <w:iCs/>
          <w:color w:val="000000"/>
        </w:rPr>
        <w:t>хотел</w:t>
      </w:r>
      <w:r>
        <w:rPr>
          <w:iCs/>
          <w:color w:val="000000"/>
        </w:rPr>
        <w:t xml:space="preserve">и </w:t>
      </w:r>
      <w:r w:rsidRPr="00262E83">
        <w:rPr>
          <w:iCs/>
          <w:color w:val="000000"/>
        </w:rPr>
        <w:t xml:space="preserve"> разобраться,</w:t>
      </w:r>
      <w:r w:rsidR="009743D3">
        <w:rPr>
          <w:iCs/>
          <w:color w:val="000000"/>
        </w:rPr>
        <w:t xml:space="preserve"> действительно ли </w:t>
      </w:r>
      <w:r>
        <w:rPr>
          <w:iCs/>
          <w:color w:val="000000"/>
        </w:rPr>
        <w:t xml:space="preserve">употребление первых блюд влияет </w:t>
      </w:r>
      <w:r w:rsidR="009743D3">
        <w:rPr>
          <w:iCs/>
          <w:color w:val="000000"/>
        </w:rPr>
        <w:t>на здоровье и самочувствие школьников</w:t>
      </w:r>
      <w:r>
        <w:rPr>
          <w:iCs/>
          <w:color w:val="000000"/>
        </w:rPr>
        <w:t>.</w:t>
      </w:r>
    </w:p>
    <w:p w:rsidR="005B46AD" w:rsidRPr="00262E83" w:rsidRDefault="003D4DEB" w:rsidP="00550AA6">
      <w:pPr>
        <w:pStyle w:val="a3"/>
        <w:spacing w:before="0" w:after="0" w:line="360" w:lineRule="auto"/>
        <w:ind w:firstLine="540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Чтобы провести </w:t>
      </w:r>
      <w:r w:rsidR="005B46AD" w:rsidRPr="00262E83">
        <w:rPr>
          <w:iCs/>
          <w:color w:val="000000"/>
          <w:sz w:val="24"/>
          <w:szCs w:val="24"/>
        </w:rPr>
        <w:t xml:space="preserve">эксперимент, </w:t>
      </w:r>
      <w:r w:rsidR="00300BF7">
        <w:rPr>
          <w:sz w:val="24"/>
          <w:szCs w:val="24"/>
        </w:rPr>
        <w:t xml:space="preserve">мы </w:t>
      </w:r>
      <w:r w:rsidR="005B46AD" w:rsidRPr="00262E83">
        <w:rPr>
          <w:sz w:val="24"/>
          <w:szCs w:val="24"/>
        </w:rPr>
        <w:t>проанализировал</w:t>
      </w:r>
      <w:r w:rsidR="00300BF7">
        <w:rPr>
          <w:sz w:val="24"/>
          <w:szCs w:val="24"/>
        </w:rPr>
        <w:t>и</w:t>
      </w:r>
      <w:r w:rsidR="005B46AD" w:rsidRPr="00262E83">
        <w:rPr>
          <w:sz w:val="24"/>
          <w:szCs w:val="24"/>
        </w:rPr>
        <w:t xml:space="preserve"> литературу и интернет источники по данной теме, обращал</w:t>
      </w:r>
      <w:r w:rsidR="00300BF7">
        <w:rPr>
          <w:sz w:val="24"/>
          <w:szCs w:val="24"/>
        </w:rPr>
        <w:t>и</w:t>
      </w:r>
      <w:r w:rsidR="00262E83">
        <w:rPr>
          <w:sz w:val="24"/>
          <w:szCs w:val="24"/>
        </w:rPr>
        <w:t>сь</w:t>
      </w:r>
      <w:r w:rsidR="005B46AD" w:rsidRPr="00262E83">
        <w:rPr>
          <w:sz w:val="24"/>
          <w:szCs w:val="24"/>
        </w:rPr>
        <w:t xml:space="preserve"> за консул</w:t>
      </w:r>
      <w:r w:rsidR="00262E83">
        <w:rPr>
          <w:sz w:val="24"/>
          <w:szCs w:val="24"/>
        </w:rPr>
        <w:t xml:space="preserve">ьтацией к специалистам, </w:t>
      </w:r>
      <w:r w:rsidR="005B46AD" w:rsidRPr="00262E83">
        <w:rPr>
          <w:sz w:val="24"/>
          <w:szCs w:val="24"/>
        </w:rPr>
        <w:t xml:space="preserve"> моделировал</w:t>
      </w:r>
      <w:r w:rsidR="00300BF7">
        <w:rPr>
          <w:sz w:val="24"/>
          <w:szCs w:val="24"/>
        </w:rPr>
        <w:t>и</w:t>
      </w:r>
      <w:r w:rsidR="005B46AD" w:rsidRPr="00262E83">
        <w:rPr>
          <w:sz w:val="24"/>
          <w:szCs w:val="24"/>
        </w:rPr>
        <w:t xml:space="preserve"> ситуации вместе с ребятами, изучал</w:t>
      </w:r>
      <w:r w:rsidR="00300BF7">
        <w:rPr>
          <w:sz w:val="24"/>
          <w:szCs w:val="24"/>
        </w:rPr>
        <w:t xml:space="preserve">и </w:t>
      </w:r>
      <w:r w:rsidR="005B46AD" w:rsidRPr="00262E83">
        <w:rPr>
          <w:sz w:val="24"/>
          <w:szCs w:val="24"/>
        </w:rPr>
        <w:t xml:space="preserve"> мнение одноклассников</w:t>
      </w:r>
      <w:r w:rsidR="00262E83">
        <w:rPr>
          <w:sz w:val="24"/>
          <w:szCs w:val="24"/>
        </w:rPr>
        <w:t xml:space="preserve"> и их родителей</w:t>
      </w:r>
      <w:r w:rsidR="005B46AD" w:rsidRPr="00262E83">
        <w:rPr>
          <w:sz w:val="24"/>
          <w:szCs w:val="24"/>
        </w:rPr>
        <w:t xml:space="preserve">. </w:t>
      </w:r>
    </w:p>
    <w:p w:rsidR="00B66823" w:rsidRDefault="005B46AD" w:rsidP="00550AA6">
      <w:pPr>
        <w:pStyle w:val="a3"/>
        <w:spacing w:before="0" w:after="0" w:line="360" w:lineRule="auto"/>
        <w:ind w:firstLine="540"/>
        <w:jc w:val="both"/>
        <w:rPr>
          <w:iCs/>
          <w:color w:val="000000"/>
          <w:sz w:val="24"/>
          <w:szCs w:val="24"/>
        </w:rPr>
      </w:pPr>
      <w:r w:rsidRPr="00262E83">
        <w:rPr>
          <w:iCs/>
          <w:color w:val="000000"/>
          <w:sz w:val="24"/>
          <w:szCs w:val="24"/>
        </w:rPr>
        <w:t>В итоге</w:t>
      </w:r>
      <w:r w:rsidR="00300BF7">
        <w:rPr>
          <w:iCs/>
          <w:color w:val="000000"/>
          <w:sz w:val="24"/>
          <w:szCs w:val="24"/>
        </w:rPr>
        <w:t xml:space="preserve"> </w:t>
      </w:r>
      <w:r w:rsidR="009743D3">
        <w:rPr>
          <w:iCs/>
          <w:color w:val="000000"/>
          <w:sz w:val="24"/>
          <w:szCs w:val="24"/>
        </w:rPr>
        <w:t>анкетирования</w:t>
      </w:r>
      <w:r w:rsidR="00550AA6">
        <w:rPr>
          <w:iCs/>
          <w:color w:val="000000"/>
          <w:sz w:val="24"/>
          <w:szCs w:val="24"/>
        </w:rPr>
        <w:t xml:space="preserve">, </w:t>
      </w:r>
      <w:r w:rsidR="009743D3">
        <w:rPr>
          <w:iCs/>
          <w:color w:val="000000"/>
          <w:sz w:val="24"/>
          <w:szCs w:val="24"/>
        </w:rPr>
        <w:t xml:space="preserve"> мы </w:t>
      </w:r>
      <w:r w:rsidR="00262E83">
        <w:rPr>
          <w:iCs/>
          <w:color w:val="000000"/>
          <w:sz w:val="24"/>
          <w:szCs w:val="24"/>
        </w:rPr>
        <w:t xml:space="preserve"> приш</w:t>
      </w:r>
      <w:r w:rsidR="00E26B88" w:rsidRPr="00262E83">
        <w:rPr>
          <w:iCs/>
          <w:color w:val="000000"/>
          <w:sz w:val="24"/>
          <w:szCs w:val="24"/>
        </w:rPr>
        <w:t>л</w:t>
      </w:r>
      <w:r w:rsidR="009743D3">
        <w:rPr>
          <w:iCs/>
          <w:color w:val="000000"/>
          <w:sz w:val="24"/>
          <w:szCs w:val="24"/>
        </w:rPr>
        <w:t xml:space="preserve">и </w:t>
      </w:r>
      <w:r w:rsidR="00550AA6">
        <w:rPr>
          <w:iCs/>
          <w:color w:val="000000"/>
          <w:sz w:val="24"/>
          <w:szCs w:val="24"/>
        </w:rPr>
        <w:t xml:space="preserve"> к </w:t>
      </w:r>
      <w:r w:rsidR="00930F3D" w:rsidRPr="00262E83">
        <w:rPr>
          <w:iCs/>
          <w:color w:val="000000"/>
          <w:sz w:val="24"/>
          <w:szCs w:val="24"/>
        </w:rPr>
        <w:t xml:space="preserve"> заключению, </w:t>
      </w:r>
      <w:r w:rsidR="00B66823">
        <w:rPr>
          <w:iCs/>
          <w:color w:val="000000"/>
          <w:sz w:val="24"/>
          <w:szCs w:val="24"/>
        </w:rPr>
        <w:t xml:space="preserve">что большинство детей знают о том, что первые блюда </w:t>
      </w:r>
      <w:r w:rsidR="00550AA6">
        <w:rPr>
          <w:iCs/>
          <w:color w:val="000000"/>
          <w:sz w:val="24"/>
          <w:szCs w:val="24"/>
        </w:rPr>
        <w:t>важны для правильного питания. Н</w:t>
      </w:r>
      <w:r w:rsidR="00B66823">
        <w:rPr>
          <w:iCs/>
          <w:color w:val="000000"/>
          <w:sz w:val="24"/>
          <w:szCs w:val="24"/>
        </w:rPr>
        <w:t>о</w:t>
      </w:r>
      <w:r w:rsidR="0094728D">
        <w:rPr>
          <w:iCs/>
          <w:color w:val="000000"/>
          <w:sz w:val="24"/>
          <w:szCs w:val="24"/>
        </w:rPr>
        <w:t xml:space="preserve">, </w:t>
      </w:r>
      <w:r w:rsidR="00B66823">
        <w:rPr>
          <w:iCs/>
          <w:color w:val="000000"/>
          <w:sz w:val="24"/>
          <w:szCs w:val="24"/>
        </w:rPr>
        <w:t xml:space="preserve"> несмотря на это съедают во время школьного обеда суп всего лишь </w:t>
      </w:r>
      <w:r w:rsidR="0094728D">
        <w:rPr>
          <w:iCs/>
          <w:color w:val="000000"/>
          <w:sz w:val="24"/>
          <w:szCs w:val="24"/>
        </w:rPr>
        <w:t xml:space="preserve"> 73% , не съедают 27%.</w:t>
      </w:r>
      <w:r w:rsidR="0094728D">
        <w:rPr>
          <w:color w:val="000000"/>
          <w:sz w:val="24"/>
          <w:szCs w:val="24"/>
        </w:rPr>
        <w:t xml:space="preserve">  Из анализа анкетирования родите</w:t>
      </w:r>
      <w:r w:rsidR="00300BF7">
        <w:rPr>
          <w:color w:val="000000"/>
          <w:sz w:val="24"/>
          <w:szCs w:val="24"/>
        </w:rPr>
        <w:t xml:space="preserve">лей мы узнали, что  98% считает </w:t>
      </w:r>
      <w:r w:rsidR="0094728D">
        <w:rPr>
          <w:color w:val="000000"/>
          <w:sz w:val="24"/>
          <w:szCs w:val="24"/>
        </w:rPr>
        <w:t xml:space="preserve"> важным</w:t>
      </w:r>
      <w:r w:rsidR="0094728D" w:rsidRPr="00F81498">
        <w:rPr>
          <w:color w:val="000000"/>
          <w:sz w:val="24"/>
          <w:szCs w:val="24"/>
        </w:rPr>
        <w:t xml:space="preserve"> упот</w:t>
      </w:r>
      <w:r w:rsidR="00300BF7">
        <w:rPr>
          <w:color w:val="000000"/>
          <w:sz w:val="24"/>
          <w:szCs w:val="24"/>
        </w:rPr>
        <w:t>ребление первых блюд  для здоровья</w:t>
      </w:r>
      <w:r w:rsidR="0094728D">
        <w:rPr>
          <w:color w:val="000000"/>
          <w:sz w:val="24"/>
          <w:szCs w:val="24"/>
        </w:rPr>
        <w:t xml:space="preserve"> </w:t>
      </w:r>
      <w:r w:rsidR="00300BF7">
        <w:rPr>
          <w:color w:val="000000"/>
          <w:sz w:val="24"/>
          <w:szCs w:val="24"/>
        </w:rPr>
        <w:t xml:space="preserve">и хорошего </w:t>
      </w:r>
      <w:r w:rsidR="0094728D">
        <w:rPr>
          <w:color w:val="000000"/>
          <w:sz w:val="24"/>
          <w:szCs w:val="24"/>
        </w:rPr>
        <w:t>само</w:t>
      </w:r>
      <w:r w:rsidR="00300BF7">
        <w:rPr>
          <w:color w:val="000000"/>
          <w:sz w:val="24"/>
          <w:szCs w:val="24"/>
        </w:rPr>
        <w:t xml:space="preserve">чувствия. Эти же родители беседуют с ребенком </w:t>
      </w:r>
      <w:r w:rsidR="0094728D" w:rsidRPr="0060235D">
        <w:rPr>
          <w:color w:val="000000"/>
          <w:sz w:val="24"/>
          <w:szCs w:val="24"/>
        </w:rPr>
        <w:t>о том, что важно употребление полноценного обеда</w:t>
      </w:r>
      <w:r w:rsidR="009743D3">
        <w:rPr>
          <w:color w:val="000000"/>
          <w:sz w:val="24"/>
          <w:szCs w:val="24"/>
        </w:rPr>
        <w:t xml:space="preserve"> и </w:t>
      </w:r>
      <w:r w:rsidR="0094728D">
        <w:rPr>
          <w:color w:val="000000"/>
          <w:sz w:val="24"/>
          <w:szCs w:val="24"/>
        </w:rPr>
        <w:t xml:space="preserve">2% не согласились с этим мнением. </w:t>
      </w:r>
    </w:p>
    <w:p w:rsidR="00930F3D" w:rsidRPr="00262E83" w:rsidRDefault="008F05ED" w:rsidP="00550AA6">
      <w:pPr>
        <w:pStyle w:val="a3"/>
        <w:spacing w:before="0" w:after="0" w:line="360" w:lineRule="auto"/>
        <w:ind w:firstLine="540"/>
        <w:jc w:val="both"/>
        <w:rPr>
          <w:iCs/>
          <w:color w:val="000000"/>
          <w:sz w:val="24"/>
          <w:szCs w:val="24"/>
        </w:rPr>
      </w:pPr>
      <w:r w:rsidRPr="00262E83">
        <w:rPr>
          <w:iCs/>
          <w:color w:val="000000"/>
          <w:sz w:val="24"/>
          <w:szCs w:val="24"/>
        </w:rPr>
        <w:t>Вот основные выводы:</w:t>
      </w:r>
    </w:p>
    <w:p w:rsidR="005452A5" w:rsidRDefault="005452A5" w:rsidP="00550AA6">
      <w:pPr>
        <w:pStyle w:val="ac"/>
        <w:numPr>
          <w:ilvl w:val="0"/>
          <w:numId w:val="22"/>
        </w:numPr>
        <w:spacing w:line="360" w:lineRule="auto"/>
        <w:rPr>
          <w:iCs/>
          <w:color w:val="000000"/>
        </w:rPr>
      </w:pPr>
      <w:r w:rsidRPr="0094728D">
        <w:rPr>
          <w:iCs/>
          <w:color w:val="000000"/>
        </w:rPr>
        <w:t>первые блюда должны ежедневно  прис</w:t>
      </w:r>
      <w:r w:rsidR="00300BF7">
        <w:rPr>
          <w:iCs/>
          <w:color w:val="000000"/>
        </w:rPr>
        <w:t>утствовать в рационе школьника;</w:t>
      </w:r>
    </w:p>
    <w:p w:rsidR="00722695" w:rsidRPr="00722695" w:rsidRDefault="00722695" w:rsidP="00550AA6">
      <w:pPr>
        <w:numPr>
          <w:ilvl w:val="0"/>
          <w:numId w:val="22"/>
        </w:numPr>
        <w:spacing w:line="360" w:lineRule="auto"/>
        <w:jc w:val="both"/>
      </w:pPr>
      <w:r>
        <w:t>п</w:t>
      </w:r>
      <w:r w:rsidRPr="004A6EB5">
        <w:t>равильная организация питания играет одну из г</w:t>
      </w:r>
      <w:r>
        <w:t>лавных ролей в суточном ритме, п</w:t>
      </w:r>
      <w:r w:rsidRPr="004A6EB5">
        <w:t>ищу важно употреблять во время оптимальной гот</w:t>
      </w:r>
      <w:r w:rsidR="00550AA6">
        <w:t>овности организма к ее принятию;</w:t>
      </w:r>
    </w:p>
    <w:p w:rsidR="005452A5" w:rsidRPr="0094728D" w:rsidRDefault="005452A5" w:rsidP="00550AA6">
      <w:pPr>
        <w:pStyle w:val="ac"/>
        <w:numPr>
          <w:ilvl w:val="0"/>
          <w:numId w:val="22"/>
        </w:numPr>
        <w:spacing w:line="360" w:lineRule="auto"/>
        <w:rPr>
          <w:iCs/>
          <w:color w:val="000000"/>
        </w:rPr>
      </w:pPr>
      <w:r w:rsidRPr="0094728D">
        <w:rPr>
          <w:iCs/>
          <w:color w:val="000000"/>
        </w:rPr>
        <w:t>оптимал</w:t>
      </w:r>
      <w:r w:rsidR="00300BF7">
        <w:rPr>
          <w:iCs/>
          <w:color w:val="000000"/>
        </w:rPr>
        <w:t>ьное время приема супа  – обед;</w:t>
      </w:r>
    </w:p>
    <w:p w:rsidR="0094728D" w:rsidRPr="0094728D" w:rsidRDefault="005452A5" w:rsidP="00550AA6">
      <w:pPr>
        <w:pStyle w:val="ac"/>
        <w:numPr>
          <w:ilvl w:val="0"/>
          <w:numId w:val="22"/>
        </w:numPr>
        <w:spacing w:line="360" w:lineRule="auto"/>
        <w:rPr>
          <w:color w:val="000000"/>
        </w:rPr>
      </w:pPr>
      <w:r w:rsidRPr="0094728D">
        <w:rPr>
          <w:iCs/>
          <w:color w:val="000000"/>
        </w:rPr>
        <w:t>необходимо соблюдать определённую последовательность приёма пищи</w:t>
      </w:r>
      <w:r w:rsidR="00300BF7">
        <w:rPr>
          <w:iCs/>
          <w:color w:val="000000"/>
        </w:rPr>
        <w:t xml:space="preserve"> в обеденное время, самые оптимальные варианты</w:t>
      </w:r>
      <w:r w:rsidR="00722695">
        <w:rPr>
          <w:iCs/>
          <w:color w:val="000000"/>
        </w:rPr>
        <w:t>:</w:t>
      </w:r>
      <w:r w:rsidRPr="0094728D">
        <w:rPr>
          <w:iCs/>
          <w:color w:val="000000"/>
        </w:rPr>
        <w:t xml:space="preserve"> </w:t>
      </w:r>
    </w:p>
    <w:p w:rsidR="005452A5" w:rsidRPr="0094728D" w:rsidRDefault="005452A5" w:rsidP="00550AA6">
      <w:pPr>
        <w:pStyle w:val="ac"/>
        <w:spacing w:line="360" w:lineRule="auto"/>
        <w:ind w:left="765"/>
        <w:rPr>
          <w:color w:val="000000"/>
        </w:rPr>
      </w:pPr>
      <w:r w:rsidRPr="0094728D">
        <w:rPr>
          <w:iCs/>
          <w:color w:val="000000"/>
        </w:rPr>
        <w:t xml:space="preserve"> </w:t>
      </w:r>
      <w:r w:rsidRPr="0094728D">
        <w:rPr>
          <w:color w:val="000000"/>
        </w:rPr>
        <w:t>салат – суп – второе блюдо – компот</w:t>
      </w:r>
    </w:p>
    <w:p w:rsidR="005452A5" w:rsidRDefault="00453E7D" w:rsidP="00550AA6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с</w:t>
      </w:r>
      <w:r w:rsidRPr="004A542A">
        <w:rPr>
          <w:color w:val="000000"/>
        </w:rPr>
        <w:t>уп –  салат –</w:t>
      </w:r>
      <w:r>
        <w:rPr>
          <w:color w:val="000000"/>
        </w:rPr>
        <w:t xml:space="preserve"> </w:t>
      </w:r>
      <w:r w:rsidRPr="004A542A">
        <w:rPr>
          <w:color w:val="000000"/>
        </w:rPr>
        <w:t>второе блюдо – компот</w:t>
      </w:r>
    </w:p>
    <w:p w:rsidR="00550AA6" w:rsidRPr="00550AA6" w:rsidRDefault="00550AA6" w:rsidP="00550AA6">
      <w:pPr>
        <w:pStyle w:val="a3"/>
        <w:spacing w:before="0" w:after="0" w:line="360" w:lineRule="auto"/>
        <w:ind w:firstLine="540"/>
        <w:jc w:val="both"/>
        <w:rPr>
          <w:sz w:val="24"/>
          <w:szCs w:val="24"/>
        </w:rPr>
      </w:pPr>
      <w:r w:rsidRPr="00550AA6">
        <w:rPr>
          <w:iCs/>
          <w:color w:val="000000"/>
          <w:sz w:val="24"/>
          <w:szCs w:val="24"/>
        </w:rPr>
        <w:t xml:space="preserve"> Еще великий Авиценна отмечал: «Для принятия пищи существует определенный порядок, придерживаться которого надо каждому, кто заботится о своем здоровье». </w:t>
      </w:r>
      <w:r>
        <w:rPr>
          <w:iCs/>
          <w:color w:val="000000"/>
          <w:sz w:val="24"/>
          <w:szCs w:val="24"/>
        </w:rPr>
        <w:t>Будьте здоровы</w:t>
      </w:r>
      <w:r w:rsidR="006458FE">
        <w:rPr>
          <w:iCs/>
          <w:color w:val="000000"/>
          <w:sz w:val="24"/>
          <w:szCs w:val="24"/>
        </w:rPr>
        <w:t>!</w:t>
      </w:r>
    </w:p>
    <w:p w:rsidR="00550AA6" w:rsidRPr="00550AA6" w:rsidRDefault="00550AA6" w:rsidP="00550AA6">
      <w:pPr>
        <w:spacing w:line="360" w:lineRule="auto"/>
        <w:ind w:left="360"/>
        <w:rPr>
          <w:color w:val="000000"/>
        </w:rPr>
      </w:pPr>
    </w:p>
    <w:p w:rsidR="005452A5" w:rsidRDefault="005452A5" w:rsidP="00550AA6">
      <w:pPr>
        <w:spacing w:line="360" w:lineRule="auto"/>
        <w:ind w:left="91" w:right="91"/>
        <w:jc w:val="both"/>
      </w:pPr>
    </w:p>
    <w:p w:rsidR="00930F3D" w:rsidRDefault="00930F3D" w:rsidP="00550AA6">
      <w:pPr>
        <w:spacing w:line="360" w:lineRule="auto"/>
        <w:jc w:val="both"/>
      </w:pPr>
    </w:p>
    <w:p w:rsidR="00722695" w:rsidRDefault="00722695" w:rsidP="00550AA6">
      <w:pPr>
        <w:spacing w:line="360" w:lineRule="auto"/>
        <w:jc w:val="both"/>
        <w:rPr>
          <w:bCs/>
        </w:rPr>
      </w:pPr>
    </w:p>
    <w:p w:rsidR="00722695" w:rsidRDefault="00722695" w:rsidP="00550AA6">
      <w:pPr>
        <w:spacing w:line="360" w:lineRule="auto"/>
        <w:jc w:val="both"/>
        <w:rPr>
          <w:bCs/>
        </w:rPr>
      </w:pPr>
    </w:p>
    <w:p w:rsidR="00722695" w:rsidRDefault="00722695" w:rsidP="00BD2A98">
      <w:pPr>
        <w:spacing w:line="480" w:lineRule="auto"/>
        <w:jc w:val="both"/>
        <w:rPr>
          <w:bCs/>
        </w:rPr>
      </w:pPr>
    </w:p>
    <w:p w:rsidR="00262E83" w:rsidRDefault="00262E83" w:rsidP="00BD2A98">
      <w:pPr>
        <w:spacing w:line="480" w:lineRule="auto"/>
        <w:jc w:val="both"/>
        <w:rPr>
          <w:bCs/>
        </w:rPr>
      </w:pPr>
    </w:p>
    <w:p w:rsidR="005175FF" w:rsidRDefault="005175FF" w:rsidP="00BD2A98">
      <w:pPr>
        <w:spacing w:line="480" w:lineRule="auto"/>
        <w:jc w:val="both"/>
        <w:rPr>
          <w:bCs/>
        </w:rPr>
      </w:pPr>
    </w:p>
    <w:p w:rsidR="00550AA6" w:rsidRDefault="00550AA6" w:rsidP="007721D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48762669"/>
    </w:p>
    <w:p w:rsidR="005175FF" w:rsidRDefault="005175FF" w:rsidP="007721D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721D6">
        <w:rPr>
          <w:rFonts w:ascii="Times New Roman" w:hAnsi="Times New Roman" w:cs="Times New Roman"/>
          <w:color w:val="auto"/>
          <w:sz w:val="24"/>
          <w:szCs w:val="24"/>
        </w:rPr>
        <w:t>Список литературы и источников</w:t>
      </w:r>
      <w:bookmarkEnd w:id="10"/>
      <w:r w:rsidRPr="0077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21D6" w:rsidRPr="007721D6" w:rsidRDefault="007721D6" w:rsidP="007721D6"/>
    <w:p w:rsidR="005175FF" w:rsidRDefault="005175FF" w:rsidP="005175FF">
      <w:pPr>
        <w:spacing w:line="480" w:lineRule="auto"/>
      </w:pPr>
      <w:r>
        <w:t xml:space="preserve">1. Азбука здоровья </w:t>
      </w:r>
      <w:proofErr w:type="spellStart"/>
      <w:r>
        <w:t>К.Люцис</w:t>
      </w:r>
      <w:proofErr w:type="spellEnd"/>
    </w:p>
    <w:p w:rsidR="005175FF" w:rsidRDefault="005175FF" w:rsidP="005175FF">
      <w:pPr>
        <w:spacing w:line="480" w:lineRule="auto"/>
      </w:pPr>
      <w:r>
        <w:t xml:space="preserve">2. </w:t>
      </w:r>
      <w:proofErr w:type="spellStart"/>
      <w:r w:rsidR="009B66F5">
        <w:t>Биофайл</w:t>
      </w:r>
      <w:proofErr w:type="spellEnd"/>
      <w:r w:rsidR="009B66F5">
        <w:t xml:space="preserve"> научно – информационный журнал</w:t>
      </w:r>
    </w:p>
    <w:p w:rsidR="005175FF" w:rsidRDefault="005175FF" w:rsidP="005175FF">
      <w:pPr>
        <w:spacing w:line="480" w:lineRule="auto"/>
      </w:pPr>
      <w:r>
        <w:t xml:space="preserve">3. </w:t>
      </w:r>
      <w:r w:rsidR="00412D55">
        <w:t xml:space="preserve"> </w:t>
      </w:r>
      <w:proofErr w:type="spellStart"/>
      <w:r w:rsidR="00412D55">
        <w:t>Валеология</w:t>
      </w:r>
      <w:proofErr w:type="spellEnd"/>
      <w:r w:rsidR="00412D55">
        <w:t xml:space="preserve"> человека</w:t>
      </w:r>
      <w:r w:rsidR="00412D55" w:rsidRPr="004A6EB5">
        <w:t xml:space="preserve"> В.А. </w:t>
      </w:r>
      <w:proofErr w:type="spellStart"/>
      <w:r w:rsidR="00412D55" w:rsidRPr="004A6EB5">
        <w:t>Петленко</w:t>
      </w:r>
      <w:proofErr w:type="spellEnd"/>
      <w:r w:rsidR="00412D55" w:rsidRPr="004A6EB5">
        <w:t>, АОЗТ «</w:t>
      </w:r>
      <w:proofErr w:type="gramStart"/>
      <w:r w:rsidR="00412D55" w:rsidRPr="004A6EB5">
        <w:t>Петроградский</w:t>
      </w:r>
      <w:proofErr w:type="gramEnd"/>
      <w:r w:rsidR="00412D55" w:rsidRPr="004A6EB5">
        <w:t xml:space="preserve"> и К» 1998г.</w:t>
      </w:r>
    </w:p>
    <w:p w:rsidR="005175FF" w:rsidRPr="008D5582" w:rsidRDefault="005175FF" w:rsidP="00BB4E89">
      <w:pPr>
        <w:spacing w:line="480" w:lineRule="auto"/>
        <w:jc w:val="both"/>
      </w:pPr>
      <w:r>
        <w:t>4</w:t>
      </w:r>
      <w:r>
        <w:rPr>
          <w:iCs/>
        </w:rPr>
        <w:t xml:space="preserve">. </w:t>
      </w:r>
      <w:r w:rsidRPr="004A6EB5">
        <w:rPr>
          <w:iCs/>
        </w:rPr>
        <w:t xml:space="preserve">Вавилова Е.Н. </w:t>
      </w:r>
      <w:r w:rsidRPr="004A6EB5">
        <w:t>Укрепление здоровья детей</w:t>
      </w:r>
      <w:proofErr w:type="gramStart"/>
      <w:r w:rsidRPr="004A6EB5">
        <w:t>.-</w:t>
      </w:r>
      <w:proofErr w:type="gramEnd"/>
      <w:r w:rsidRPr="004A6EB5">
        <w:t xml:space="preserve">М.: </w:t>
      </w:r>
      <w:r>
        <w:t>Просвещение, 1986.</w:t>
      </w:r>
    </w:p>
    <w:p w:rsidR="005175FF" w:rsidRPr="00C83712" w:rsidRDefault="00BB4E89" w:rsidP="005175FF">
      <w:pPr>
        <w:spacing w:line="480" w:lineRule="auto"/>
        <w:rPr>
          <w:iCs/>
        </w:rPr>
      </w:pPr>
      <w:r>
        <w:rPr>
          <w:iCs/>
        </w:rPr>
        <w:t>5</w:t>
      </w:r>
      <w:r w:rsidR="005175FF">
        <w:rPr>
          <w:iCs/>
        </w:rPr>
        <w:t>. Хрестоматия к учебнику «Мир вокруг нас» А.Плешаков</w:t>
      </w:r>
    </w:p>
    <w:p w:rsidR="005175FF" w:rsidRDefault="00BB4E89" w:rsidP="005175FF">
      <w:pPr>
        <w:spacing w:line="480" w:lineRule="auto"/>
      </w:pPr>
      <w:r>
        <w:rPr>
          <w:iCs/>
        </w:rPr>
        <w:t>6</w:t>
      </w:r>
      <w:r w:rsidR="005175FF">
        <w:rPr>
          <w:iCs/>
        </w:rPr>
        <w:t>.</w:t>
      </w:r>
      <w:r w:rsidR="005175FF" w:rsidRPr="00DA4F82">
        <w:t xml:space="preserve"> </w:t>
      </w:r>
      <w:r w:rsidR="005175FF">
        <w:t xml:space="preserve">Энциклопедия «Человек и его здоровье» </w:t>
      </w:r>
      <w:proofErr w:type="spellStart"/>
      <w:r w:rsidR="005175FF">
        <w:t>Г.Билич</w:t>
      </w:r>
      <w:proofErr w:type="spellEnd"/>
      <w:r w:rsidR="005175FF">
        <w:t xml:space="preserve">, </w:t>
      </w:r>
      <w:proofErr w:type="spellStart"/>
      <w:r w:rsidR="005175FF">
        <w:t>Л.Назарова</w:t>
      </w:r>
      <w:proofErr w:type="spellEnd"/>
    </w:p>
    <w:p w:rsidR="00DC44DE" w:rsidRDefault="00DC44DE" w:rsidP="005175FF">
      <w:pPr>
        <w:spacing w:line="480" w:lineRule="auto"/>
      </w:pPr>
      <w:r>
        <w:t xml:space="preserve">7. </w:t>
      </w:r>
      <w:r w:rsidRPr="00DC44DE">
        <w:t>http://health.wild-mistress.ru/wm/health.nsf/publicall/DE749754A231C015C325779700628B72</w:t>
      </w:r>
    </w:p>
    <w:p w:rsidR="005175FF" w:rsidRPr="0074378F" w:rsidRDefault="005175FF" w:rsidP="005175FF">
      <w:pPr>
        <w:spacing w:line="480" w:lineRule="auto"/>
      </w:pPr>
    </w:p>
    <w:p w:rsidR="005175FF" w:rsidRDefault="005175FF" w:rsidP="00BD2A98">
      <w:pPr>
        <w:spacing w:line="480" w:lineRule="auto"/>
        <w:jc w:val="both"/>
      </w:pPr>
    </w:p>
    <w:p w:rsidR="005175FF" w:rsidRDefault="005175FF" w:rsidP="00BD2A98">
      <w:pPr>
        <w:spacing w:line="480" w:lineRule="auto"/>
        <w:jc w:val="both"/>
      </w:pPr>
    </w:p>
    <w:p w:rsidR="005175FF" w:rsidRDefault="005175FF" w:rsidP="00BD2A98">
      <w:pPr>
        <w:spacing w:line="480" w:lineRule="auto"/>
        <w:jc w:val="both"/>
      </w:pPr>
    </w:p>
    <w:p w:rsidR="005175FF" w:rsidRDefault="005175FF" w:rsidP="00BD2A98">
      <w:pPr>
        <w:spacing w:line="480" w:lineRule="auto"/>
        <w:jc w:val="both"/>
      </w:pPr>
    </w:p>
    <w:p w:rsidR="005175FF" w:rsidRDefault="005175FF" w:rsidP="00BD2A98">
      <w:pPr>
        <w:spacing w:line="480" w:lineRule="auto"/>
        <w:jc w:val="both"/>
      </w:pPr>
    </w:p>
    <w:p w:rsidR="005175FF" w:rsidRDefault="005175FF" w:rsidP="00BD2A98">
      <w:pPr>
        <w:spacing w:line="480" w:lineRule="auto"/>
        <w:jc w:val="both"/>
      </w:pPr>
    </w:p>
    <w:p w:rsidR="00BB4E89" w:rsidRDefault="00BB4E89" w:rsidP="0074378F">
      <w:pPr>
        <w:spacing w:line="480" w:lineRule="auto"/>
      </w:pPr>
    </w:p>
    <w:p w:rsidR="00BB4E89" w:rsidRDefault="00BB4E89" w:rsidP="0074378F">
      <w:pPr>
        <w:spacing w:line="480" w:lineRule="auto"/>
      </w:pPr>
    </w:p>
    <w:p w:rsidR="00722695" w:rsidRDefault="00722695" w:rsidP="0074378F">
      <w:pPr>
        <w:spacing w:line="480" w:lineRule="auto"/>
      </w:pPr>
    </w:p>
    <w:p w:rsidR="00722695" w:rsidRDefault="00722695" w:rsidP="0074378F">
      <w:pPr>
        <w:spacing w:line="480" w:lineRule="auto"/>
      </w:pPr>
    </w:p>
    <w:p w:rsidR="00722695" w:rsidRDefault="00722695" w:rsidP="0074378F">
      <w:pPr>
        <w:spacing w:line="480" w:lineRule="auto"/>
      </w:pPr>
    </w:p>
    <w:p w:rsidR="00BB4E89" w:rsidRDefault="00BB4E89" w:rsidP="0074378F">
      <w:pPr>
        <w:spacing w:line="480" w:lineRule="auto"/>
      </w:pPr>
    </w:p>
    <w:p w:rsidR="007721D6" w:rsidRDefault="007721D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0AA6" w:rsidRDefault="00550AA6">
      <w:pPr>
        <w:spacing w:after="200" w:line="276" w:lineRule="auto"/>
        <w:rPr>
          <w:b/>
        </w:rPr>
      </w:pPr>
    </w:p>
    <w:p w:rsidR="00501723" w:rsidRPr="00B161E1" w:rsidRDefault="00501723" w:rsidP="0074378F">
      <w:pPr>
        <w:spacing w:line="480" w:lineRule="auto"/>
        <w:rPr>
          <w:b/>
        </w:rPr>
      </w:pPr>
      <w:bookmarkStart w:id="11" w:name="_Toc448762670"/>
      <w:r w:rsidRPr="007721D6">
        <w:rPr>
          <w:rStyle w:val="10"/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11"/>
      <w:r w:rsidRPr="007721D6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3F00" w:rsidRPr="00B161E1">
        <w:rPr>
          <w:b/>
        </w:rPr>
        <w:t>№</w:t>
      </w:r>
      <w:r w:rsidRPr="00B161E1">
        <w:rPr>
          <w:b/>
        </w:rPr>
        <w:t>1.</w:t>
      </w:r>
    </w:p>
    <w:p w:rsidR="002519B9" w:rsidRPr="00FD7E2B" w:rsidRDefault="002519B9" w:rsidP="0074378F">
      <w:pPr>
        <w:spacing w:line="480" w:lineRule="auto"/>
        <w:rPr>
          <w:b/>
        </w:rPr>
      </w:pPr>
      <w:r w:rsidRPr="00FD7E2B">
        <w:rPr>
          <w:b/>
        </w:rPr>
        <w:t>Словарь терминов.</w:t>
      </w:r>
    </w:p>
    <w:p w:rsidR="00730259" w:rsidRPr="00A72A16" w:rsidRDefault="00725909" w:rsidP="00730259">
      <w:pPr>
        <w:spacing w:line="480" w:lineRule="auto"/>
      </w:pPr>
      <w:r w:rsidRPr="00725909">
        <w:rPr>
          <w:b/>
        </w:rPr>
        <w:t>1.Белки -</w:t>
      </w:r>
      <w:r w:rsidR="00DC44DE" w:rsidRPr="00DC44DE">
        <w:t xml:space="preserve"> </w:t>
      </w:r>
      <w:r w:rsidR="00DC44DE" w:rsidRPr="00A72A16">
        <w:t>это основной строительный материал организма. Он необходим для поддержания мышечных объемов, восстановления травмированных и замены отмерших тканей во всех органах</w:t>
      </w:r>
    </w:p>
    <w:p w:rsidR="00725909" w:rsidRPr="00725909" w:rsidRDefault="00725909" w:rsidP="00730259">
      <w:pPr>
        <w:spacing w:line="480" w:lineRule="auto"/>
        <w:rPr>
          <w:b/>
        </w:rPr>
      </w:pPr>
      <w:r w:rsidRPr="00725909">
        <w:rPr>
          <w:b/>
        </w:rPr>
        <w:t xml:space="preserve">2.Дерматит - </w:t>
      </w:r>
      <w:r w:rsidR="00DC44DE" w:rsidRPr="00A72A16">
        <w:t>в широком смысле - это воспаление кожи.</w:t>
      </w:r>
    </w:p>
    <w:p w:rsidR="00725909" w:rsidRPr="00A72A16" w:rsidRDefault="00725909" w:rsidP="00730259">
      <w:pPr>
        <w:spacing w:line="480" w:lineRule="auto"/>
      </w:pPr>
      <w:r w:rsidRPr="00725909">
        <w:rPr>
          <w:b/>
        </w:rPr>
        <w:t>3.Водно – солевой обмен -</w:t>
      </w:r>
      <w:r w:rsidR="00DC44DE">
        <w:rPr>
          <w:b/>
        </w:rPr>
        <w:t xml:space="preserve"> </w:t>
      </w:r>
      <w:r w:rsidR="00DC44DE" w:rsidRPr="00A72A16">
        <w:t>совокупность процессов поступления воды и солей (электролитов) в организм, их всасывания, распределения во внутренних средах и выделения.</w:t>
      </w:r>
    </w:p>
    <w:p w:rsidR="00725909" w:rsidRPr="00A72A16" w:rsidRDefault="00725909" w:rsidP="00730259">
      <w:pPr>
        <w:spacing w:line="480" w:lineRule="auto"/>
      </w:pPr>
      <w:r w:rsidRPr="00725909">
        <w:rPr>
          <w:b/>
        </w:rPr>
        <w:t>4.Железо –</w:t>
      </w:r>
      <w:r w:rsidR="00A72A16">
        <w:rPr>
          <w:b/>
        </w:rPr>
        <w:t xml:space="preserve"> </w:t>
      </w:r>
      <w:r w:rsidR="00DC44DE" w:rsidRPr="00A72A16">
        <w:t>содержится в нашей крови и отвечает за процесс её восстановления и выработки.</w:t>
      </w:r>
    </w:p>
    <w:p w:rsidR="00725909" w:rsidRPr="00A72A16" w:rsidRDefault="00725909" w:rsidP="00730259">
      <w:pPr>
        <w:spacing w:line="480" w:lineRule="auto"/>
      </w:pPr>
      <w:r w:rsidRPr="00725909">
        <w:rPr>
          <w:b/>
        </w:rPr>
        <w:t>5.Калории</w:t>
      </w:r>
      <w:r w:rsidR="00A72A16">
        <w:rPr>
          <w:b/>
        </w:rPr>
        <w:t xml:space="preserve"> </w:t>
      </w:r>
      <w:r w:rsidRPr="00725909">
        <w:rPr>
          <w:b/>
        </w:rPr>
        <w:t>-</w:t>
      </w:r>
      <w:r w:rsidR="00DC44DE" w:rsidRPr="00DC44DE">
        <w:t xml:space="preserve"> </w:t>
      </w:r>
      <w:r w:rsidR="00DC44DE" w:rsidRPr="00A72A16">
        <w:t>это количество той энергии, которую мы получаем из продуктов и должны обязательно утилизировать, потому что, если баланс между поступлением и расходом не будет соблюдён, человек непременно начнёт толстеть</w:t>
      </w:r>
    </w:p>
    <w:p w:rsidR="00725909" w:rsidRPr="00725909" w:rsidRDefault="00725909" w:rsidP="00730259">
      <w:pPr>
        <w:spacing w:line="480" w:lineRule="auto"/>
        <w:rPr>
          <w:b/>
        </w:rPr>
      </w:pPr>
      <w:r w:rsidRPr="00725909">
        <w:rPr>
          <w:b/>
        </w:rPr>
        <w:t>6.Калий –</w:t>
      </w:r>
      <w:r w:rsidR="00DC44DE" w:rsidRPr="00DC44DE">
        <w:t xml:space="preserve"> </w:t>
      </w:r>
      <w:r w:rsidR="00DC44DE" w:rsidRPr="00A72A16">
        <w:t>минеральный элемент, являющийся важной составной частью большинства клеток человеческого организма</w:t>
      </w:r>
    </w:p>
    <w:p w:rsidR="00725909" w:rsidRPr="00725909" w:rsidRDefault="00DC44DE" w:rsidP="00730259">
      <w:pPr>
        <w:spacing w:line="480" w:lineRule="auto"/>
        <w:rPr>
          <w:b/>
        </w:rPr>
      </w:pPr>
      <w:r>
        <w:rPr>
          <w:b/>
        </w:rPr>
        <w:t xml:space="preserve">7.Клетчатка - </w:t>
      </w:r>
      <w:r w:rsidRPr="00A72A16">
        <w:t>это популярное название пищевых волокон, которые влияют на переваривание пищи в нашем организме</w:t>
      </w:r>
    </w:p>
    <w:p w:rsidR="00725909" w:rsidRPr="00A72A16" w:rsidRDefault="00725909" w:rsidP="00730259">
      <w:pPr>
        <w:spacing w:line="480" w:lineRule="auto"/>
      </w:pPr>
      <w:r w:rsidRPr="00725909">
        <w:rPr>
          <w:b/>
        </w:rPr>
        <w:t>8. Магний –</w:t>
      </w:r>
      <w:r w:rsidR="00DC44DE" w:rsidRPr="00DC44DE">
        <w:t xml:space="preserve"> </w:t>
      </w:r>
      <w:r w:rsidR="00DC44DE" w:rsidRPr="00A72A16">
        <w:t>участвует во многих процессах, происходящих в организме - в выработке энергии, усвоении глюкозы, передаче нервного сигнала, синтезе белков, построении костной ткани, регуляции расслабления и напряжения сосудов и мышц.</w:t>
      </w:r>
    </w:p>
    <w:p w:rsidR="00725909" w:rsidRPr="00A72A16" w:rsidRDefault="00725909" w:rsidP="00730259">
      <w:pPr>
        <w:spacing w:line="480" w:lineRule="auto"/>
      </w:pPr>
      <w:r w:rsidRPr="00725909">
        <w:rPr>
          <w:b/>
        </w:rPr>
        <w:t>9.Обмен веществ –</w:t>
      </w:r>
      <w:r w:rsidR="00DC44DE">
        <w:rPr>
          <w:b/>
        </w:rPr>
        <w:t xml:space="preserve"> </w:t>
      </w:r>
      <w:r w:rsidR="00DC44DE" w:rsidRPr="00A72A16">
        <w:t>это то, что является основой живого организма, это обмен между химическим составом человека и окружающей среды.</w:t>
      </w:r>
    </w:p>
    <w:p w:rsidR="00725909" w:rsidRPr="00A72A16" w:rsidRDefault="00725909" w:rsidP="00730259">
      <w:pPr>
        <w:spacing w:line="480" w:lineRule="auto"/>
      </w:pPr>
      <w:r w:rsidRPr="00725909">
        <w:rPr>
          <w:b/>
        </w:rPr>
        <w:t>10.Органические кислоты –</w:t>
      </w:r>
      <w:r w:rsidR="00DC44DE" w:rsidRPr="00DC44DE">
        <w:t xml:space="preserve"> </w:t>
      </w:r>
      <w:r w:rsidR="00DC44DE" w:rsidRPr="00A72A16">
        <w:t>органические вещества, проявляющие кислотные свойства</w:t>
      </w:r>
      <w:r w:rsidRPr="00A72A16">
        <w:t xml:space="preserve"> </w:t>
      </w:r>
    </w:p>
    <w:p w:rsidR="00DC44DE" w:rsidRPr="00A72A16" w:rsidRDefault="00725909" w:rsidP="00DC44DE">
      <w:pPr>
        <w:spacing w:line="480" w:lineRule="auto"/>
      </w:pPr>
      <w:r w:rsidRPr="00725909">
        <w:rPr>
          <w:b/>
        </w:rPr>
        <w:lastRenderedPageBreak/>
        <w:t>11.Пектин -</w:t>
      </w:r>
      <w:r w:rsidR="00DC44DE" w:rsidRPr="00DC44DE">
        <w:t xml:space="preserve"> </w:t>
      </w:r>
      <w:r w:rsidR="00DC44DE" w:rsidRPr="00A72A16">
        <w:t>это склеивающее вещество растительного происхождения. Пектин несет тройную пользу для здоровья: снижает уровень холестерина и сахара в крови, а также уменьшает риск заболевания раком.</w:t>
      </w:r>
    </w:p>
    <w:p w:rsidR="00725909" w:rsidRDefault="00725909" w:rsidP="00730259">
      <w:pPr>
        <w:spacing w:line="480" w:lineRule="auto"/>
      </w:pPr>
    </w:p>
    <w:p w:rsidR="007B3F00" w:rsidRDefault="00B161E1" w:rsidP="00730259">
      <w:pPr>
        <w:spacing w:line="480" w:lineRule="auto"/>
        <w:rPr>
          <w:b/>
        </w:rPr>
      </w:pPr>
      <w:r w:rsidRPr="00B161E1">
        <w:rPr>
          <w:b/>
        </w:rPr>
        <w:t xml:space="preserve">  </w:t>
      </w:r>
      <w:r w:rsidR="007B3F00" w:rsidRPr="00B161E1">
        <w:rPr>
          <w:b/>
        </w:rPr>
        <w:t>Приложение№2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7B23" w:rsidTr="006D7B23">
        <w:trPr>
          <w:trHeight w:val="2119"/>
        </w:trPr>
        <w:tc>
          <w:tcPr>
            <w:tcW w:w="9513" w:type="dxa"/>
            <w:noWrap/>
            <w:vAlign w:val="bottom"/>
          </w:tcPr>
          <w:p w:rsidR="006D7B23" w:rsidRPr="0007413B" w:rsidRDefault="006D7B23" w:rsidP="00550AA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7413B">
              <w:rPr>
                <w:b/>
                <w:color w:val="000000"/>
              </w:rPr>
              <w:t>Анкета для учеников</w:t>
            </w:r>
          </w:p>
          <w:p w:rsidR="006D7B23" w:rsidRDefault="006D7B23" w:rsidP="00550A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 Знаешь ли ты о том, что первые блюда (супы) важны для правильного питания?</w:t>
            </w:r>
          </w:p>
          <w:p w:rsidR="006D7B23" w:rsidRDefault="006D7B23" w:rsidP="00550A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 Нравится ли тебе обедать в школе? Почему?</w:t>
            </w:r>
          </w:p>
          <w:p w:rsidR="006D7B23" w:rsidRDefault="006D7B23" w:rsidP="00550A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 Съедаешь ли ты во время школьного обеда суп? Почему?</w:t>
            </w:r>
          </w:p>
          <w:p w:rsidR="006D7B23" w:rsidRDefault="006D7B23" w:rsidP="00550A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. Что ты съедаешь на завтрак дома?</w:t>
            </w:r>
          </w:p>
          <w:p w:rsidR="006D7B23" w:rsidRDefault="006D7B23" w:rsidP="00550AA6">
            <w:pPr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. Что хоте</w:t>
            </w:r>
            <w:proofErr w:type="gramStart"/>
            <w:r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а) бы получить на второй завтрак в школе?</w:t>
            </w:r>
          </w:p>
        </w:tc>
      </w:tr>
    </w:tbl>
    <w:p w:rsidR="0085054F" w:rsidRDefault="0085054F" w:rsidP="00550AA6">
      <w:pPr>
        <w:spacing w:line="360" w:lineRule="auto"/>
        <w:jc w:val="center"/>
        <w:rPr>
          <w:b/>
          <w:i/>
          <w:noProof/>
          <w:color w:val="000000"/>
          <w:sz w:val="36"/>
          <w:szCs w:val="36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453"/>
      </w:tblGrid>
      <w:tr w:rsidR="007721D6" w:rsidTr="006D7B23">
        <w:trPr>
          <w:trHeight w:val="305"/>
        </w:trPr>
        <w:tc>
          <w:tcPr>
            <w:tcW w:w="9453" w:type="dxa"/>
            <w:noWrap/>
            <w:vAlign w:val="bottom"/>
          </w:tcPr>
          <w:p w:rsidR="007721D6" w:rsidRDefault="007721D6" w:rsidP="00550AA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7413B">
              <w:rPr>
                <w:b/>
                <w:color w:val="000000"/>
              </w:rPr>
              <w:t>Анкета для родителей</w:t>
            </w:r>
          </w:p>
          <w:p w:rsidR="006D7B23" w:rsidRDefault="00550AA6" w:rsidP="00550AA6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важаемые родители</w:t>
            </w:r>
            <w:r w:rsidR="007721D6">
              <w:rPr>
                <w:b/>
                <w:color w:val="000000"/>
              </w:rPr>
              <w:t>!</w:t>
            </w:r>
            <w:r w:rsidR="007721D6" w:rsidRPr="0007413B">
              <w:rPr>
                <w:b/>
                <w:color w:val="000000"/>
              </w:rPr>
              <w:t xml:space="preserve"> Ученица третьего класса </w:t>
            </w:r>
            <w:r w:rsidR="007721D6">
              <w:rPr>
                <w:b/>
                <w:color w:val="000000"/>
              </w:rPr>
              <w:t xml:space="preserve">Чернова Полина, </w:t>
            </w:r>
            <w:r w:rsidR="007721D6" w:rsidRPr="0007413B">
              <w:rPr>
                <w:b/>
                <w:color w:val="000000"/>
              </w:rPr>
              <w:t>проводит исследование о пользе употребления первых блюд</w:t>
            </w:r>
            <w:r w:rsidR="007721D6">
              <w:rPr>
                <w:b/>
                <w:color w:val="000000"/>
              </w:rPr>
              <w:t xml:space="preserve">. </w:t>
            </w:r>
          </w:p>
          <w:p w:rsidR="007721D6" w:rsidRPr="0007413B" w:rsidRDefault="007721D6" w:rsidP="00550AA6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ьте, пожалуйста, на несколько вопросов.</w:t>
            </w:r>
          </w:p>
          <w:p w:rsidR="007721D6" w:rsidRDefault="007721D6" w:rsidP="00550A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D7B23" w:rsidTr="006D7B23">
        <w:trPr>
          <w:trHeight w:val="305"/>
        </w:trPr>
        <w:tc>
          <w:tcPr>
            <w:tcW w:w="9453" w:type="dxa"/>
            <w:noWrap/>
            <w:vAlign w:val="bottom"/>
            <w:hideMark/>
          </w:tcPr>
          <w:p w:rsidR="006D7B23" w:rsidRDefault="006D7B23" w:rsidP="00550A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.Как вы считаете, важно ли употребление первых блюд  для здоровья и самочувствия вашего ребенка?</w:t>
            </w:r>
          </w:p>
        </w:tc>
      </w:tr>
      <w:tr w:rsidR="006D7B23" w:rsidTr="006D7B23">
        <w:trPr>
          <w:trHeight w:val="305"/>
        </w:trPr>
        <w:tc>
          <w:tcPr>
            <w:tcW w:w="9453" w:type="dxa"/>
            <w:noWrap/>
            <w:vAlign w:val="bottom"/>
            <w:hideMark/>
          </w:tcPr>
          <w:p w:rsidR="006D7B23" w:rsidRDefault="006D7B23" w:rsidP="00550AA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F115B">
              <w:rPr>
                <w:color w:val="000000"/>
              </w:rPr>
              <w:t>Ваш ребенок съедает суп во время школьного обеда</w:t>
            </w:r>
            <w:r w:rsidR="00550AA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со слов ребенка)</w:t>
            </w:r>
            <w:r w:rsidRPr="009F115B">
              <w:rPr>
                <w:color w:val="000000"/>
              </w:rPr>
              <w:t>?</w:t>
            </w:r>
          </w:p>
          <w:p w:rsidR="006D7B23" w:rsidRDefault="006D7B23" w:rsidP="00550A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5054F" w:rsidTr="006D7B23">
        <w:trPr>
          <w:trHeight w:val="305"/>
        </w:trPr>
        <w:tc>
          <w:tcPr>
            <w:tcW w:w="9453" w:type="dxa"/>
            <w:noWrap/>
            <w:vAlign w:val="bottom"/>
            <w:hideMark/>
          </w:tcPr>
          <w:p w:rsidR="0085054F" w:rsidRDefault="00550AA6" w:rsidP="00550AA6">
            <w:pPr>
              <w:spacing w:line="360" w:lineRule="auto"/>
              <w:ind w:right="-779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9F115B">
              <w:rPr>
                <w:color w:val="000000"/>
              </w:rPr>
              <w:t xml:space="preserve">Вы беседуете с ребенком </w:t>
            </w:r>
            <w:r w:rsidR="0085054F">
              <w:rPr>
                <w:color w:val="000000"/>
              </w:rPr>
              <w:t xml:space="preserve"> о том, что важно </w:t>
            </w:r>
            <w:r w:rsidR="009F115B">
              <w:rPr>
                <w:color w:val="000000"/>
              </w:rPr>
              <w:t>употребление полноценного обеда</w:t>
            </w:r>
            <w:r w:rsidR="0085054F">
              <w:rPr>
                <w:color w:val="000000"/>
              </w:rPr>
              <w:t>?</w:t>
            </w:r>
          </w:p>
        </w:tc>
      </w:tr>
    </w:tbl>
    <w:p w:rsidR="00847445" w:rsidRDefault="00847445" w:rsidP="00550AA6">
      <w:pPr>
        <w:spacing w:line="360" w:lineRule="auto"/>
        <w:jc w:val="both"/>
        <w:rPr>
          <w:b/>
        </w:rPr>
      </w:pPr>
    </w:p>
    <w:p w:rsidR="0007413B" w:rsidRDefault="0007413B" w:rsidP="00550AA6">
      <w:pPr>
        <w:spacing w:line="360" w:lineRule="auto"/>
        <w:rPr>
          <w:b/>
        </w:rPr>
      </w:pPr>
    </w:p>
    <w:p w:rsidR="0007413B" w:rsidRDefault="0007413B" w:rsidP="00730259">
      <w:pPr>
        <w:spacing w:line="480" w:lineRule="auto"/>
        <w:rPr>
          <w:b/>
        </w:rPr>
      </w:pPr>
    </w:p>
    <w:p w:rsidR="0007413B" w:rsidRDefault="0007413B" w:rsidP="00730259">
      <w:pPr>
        <w:spacing w:line="480" w:lineRule="auto"/>
        <w:rPr>
          <w:b/>
        </w:rPr>
      </w:pPr>
    </w:p>
    <w:p w:rsidR="0007413B" w:rsidRDefault="0007413B" w:rsidP="00730259">
      <w:pPr>
        <w:spacing w:line="480" w:lineRule="auto"/>
        <w:rPr>
          <w:b/>
        </w:rPr>
      </w:pPr>
    </w:p>
    <w:p w:rsidR="00183F71" w:rsidRDefault="00183F71" w:rsidP="00730259">
      <w:pPr>
        <w:spacing w:line="480" w:lineRule="auto"/>
        <w:rPr>
          <w:b/>
        </w:rPr>
      </w:pPr>
    </w:p>
    <w:p w:rsidR="006D7B23" w:rsidRDefault="006D7B2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0259" w:rsidRPr="00EF1539" w:rsidRDefault="00183F71" w:rsidP="00730259">
      <w:pPr>
        <w:spacing w:line="480" w:lineRule="auto"/>
        <w:rPr>
          <w:b/>
        </w:rPr>
      </w:pPr>
      <w:r>
        <w:rPr>
          <w:b/>
        </w:rPr>
        <w:lastRenderedPageBreak/>
        <w:t>Приложение№3</w:t>
      </w:r>
    </w:p>
    <w:p w:rsidR="00A72A16" w:rsidRPr="001D5F4C" w:rsidRDefault="00A72A16" w:rsidP="00A72A16">
      <w:pPr>
        <w:spacing w:line="480" w:lineRule="auto"/>
        <w:rPr>
          <w:b/>
        </w:rPr>
      </w:pPr>
      <w:r w:rsidRPr="001D5F4C">
        <w:rPr>
          <w:b/>
        </w:rPr>
        <w:t>Результаты анкетирования учащихся</w:t>
      </w:r>
    </w:p>
    <w:p w:rsidR="00A72A16" w:rsidRPr="001D5F4C" w:rsidRDefault="00A72A16" w:rsidP="00A72A16">
      <w:pPr>
        <w:spacing w:line="480" w:lineRule="auto"/>
      </w:pPr>
      <w:r w:rsidRPr="001D5F4C">
        <w:t>Знаешь ли ты о том, что первые блюда важны для правильного питания?</w:t>
      </w:r>
    </w:p>
    <w:p w:rsidR="00A72A16" w:rsidRPr="00183F71" w:rsidRDefault="00A72A16" w:rsidP="00A72A16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486400" cy="28860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2A16" w:rsidRDefault="00A72A16" w:rsidP="00A72A16">
      <w:pPr>
        <w:spacing w:line="480" w:lineRule="auto"/>
        <w:rPr>
          <w:noProof/>
        </w:rPr>
      </w:pPr>
    </w:p>
    <w:p w:rsidR="00A72A16" w:rsidRDefault="00A72A16" w:rsidP="00A72A16">
      <w:pPr>
        <w:spacing w:line="480" w:lineRule="auto"/>
        <w:rPr>
          <w:noProof/>
        </w:rPr>
      </w:pPr>
      <w:r>
        <w:rPr>
          <w:noProof/>
        </w:rPr>
        <w:t>Съедаешь во время школьного обеда суп?</w:t>
      </w:r>
    </w:p>
    <w:p w:rsidR="00A72A16" w:rsidRDefault="00A72A16" w:rsidP="00A72A1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</w:p>
    <w:p w:rsidR="006D7B23" w:rsidRDefault="006D7B23">
      <w:pPr>
        <w:spacing w:after="200" w:line="276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У тебя есть любимые блюда?</w:t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</w:p>
    <w:p w:rsidR="00A72A16" w:rsidRDefault="00A72A16" w:rsidP="00446C28">
      <w:pPr>
        <w:pStyle w:val="a3"/>
        <w:spacing w:before="0" w:after="0" w:line="480" w:lineRule="auto"/>
        <w:rPr>
          <w:iCs/>
          <w:color w:val="000000"/>
          <w:sz w:val="24"/>
          <w:szCs w:val="24"/>
        </w:rPr>
      </w:pPr>
      <w:r>
        <w:rPr>
          <w:iCs/>
          <w:noProof/>
          <w:color w:val="000000"/>
          <w:sz w:val="24"/>
          <w:szCs w:val="24"/>
        </w:rPr>
        <w:drawing>
          <wp:inline distT="0" distB="0" distL="0" distR="0">
            <wp:extent cx="5391150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ыбери вариант, который подходит для тебя. Ты обедаешь так:</w:t>
      </w:r>
    </w:p>
    <w:p w:rsidR="00A72A16" w:rsidRPr="001D5F4C" w:rsidRDefault="00A72A16" w:rsidP="00A72A16">
      <w:pPr>
        <w:rPr>
          <w:color w:val="000000"/>
        </w:rPr>
      </w:pPr>
      <w:r>
        <w:rPr>
          <w:color w:val="000000"/>
        </w:rPr>
        <w:t xml:space="preserve">№1 </w:t>
      </w:r>
      <w:r w:rsidRPr="001D5F4C">
        <w:rPr>
          <w:color w:val="000000"/>
        </w:rPr>
        <w:t>Салат – суп – второе блюдо – компот</w:t>
      </w:r>
      <w:r>
        <w:rPr>
          <w:color w:val="000000"/>
        </w:rPr>
        <w:t xml:space="preserve"> </w:t>
      </w:r>
    </w:p>
    <w:p w:rsidR="00A72A16" w:rsidRPr="002174ED" w:rsidRDefault="00A72A16" w:rsidP="00A72A16">
      <w:pPr>
        <w:ind w:left="360"/>
        <w:rPr>
          <w:color w:val="000000"/>
        </w:rPr>
      </w:pPr>
    </w:p>
    <w:p w:rsidR="00A72A16" w:rsidRPr="001D5F4C" w:rsidRDefault="00A72A16" w:rsidP="00A72A16">
      <w:pPr>
        <w:rPr>
          <w:color w:val="000000"/>
        </w:rPr>
      </w:pPr>
      <w:r>
        <w:rPr>
          <w:color w:val="000000"/>
        </w:rPr>
        <w:t xml:space="preserve">№2 </w:t>
      </w:r>
      <w:r w:rsidRPr="001D5F4C">
        <w:rPr>
          <w:color w:val="000000"/>
        </w:rPr>
        <w:t>Суп –  салат – второе блюдо – компот</w:t>
      </w:r>
      <w:r>
        <w:rPr>
          <w:color w:val="000000"/>
        </w:rPr>
        <w:t xml:space="preserve"> 37 % </w:t>
      </w:r>
    </w:p>
    <w:p w:rsidR="00A72A16" w:rsidRDefault="00A72A16" w:rsidP="00A72A16">
      <w:pPr>
        <w:rPr>
          <w:color w:val="000000"/>
        </w:rPr>
      </w:pPr>
    </w:p>
    <w:p w:rsidR="00A72A16" w:rsidRPr="001D5F4C" w:rsidRDefault="00A72A16" w:rsidP="00A72A16">
      <w:pPr>
        <w:rPr>
          <w:color w:val="000000"/>
        </w:rPr>
      </w:pPr>
      <w:r>
        <w:rPr>
          <w:color w:val="000000"/>
        </w:rPr>
        <w:t xml:space="preserve">№3 </w:t>
      </w:r>
      <w:r w:rsidRPr="001D5F4C">
        <w:rPr>
          <w:color w:val="000000"/>
        </w:rPr>
        <w:t>Второе блюдо - салат – суп – компот</w:t>
      </w:r>
      <w:r>
        <w:rPr>
          <w:color w:val="000000"/>
        </w:rPr>
        <w:t xml:space="preserve"> 23%  </w:t>
      </w:r>
    </w:p>
    <w:p w:rsidR="00A72A16" w:rsidRPr="00D80195" w:rsidRDefault="00A72A16" w:rsidP="00A72A16">
      <w:pPr>
        <w:rPr>
          <w:color w:val="000000"/>
        </w:rPr>
      </w:pPr>
    </w:p>
    <w:p w:rsidR="00A72A16" w:rsidRPr="001D5F4C" w:rsidRDefault="00A72A16" w:rsidP="00A72A16">
      <w:pPr>
        <w:rPr>
          <w:color w:val="000000"/>
        </w:rPr>
      </w:pPr>
      <w:r>
        <w:rPr>
          <w:color w:val="000000"/>
        </w:rPr>
        <w:t xml:space="preserve">№4 </w:t>
      </w:r>
      <w:r w:rsidRPr="001D5F4C">
        <w:rPr>
          <w:color w:val="000000"/>
        </w:rPr>
        <w:t>Второе блюдо – суп – салат -  компот</w:t>
      </w:r>
      <w:r>
        <w:rPr>
          <w:color w:val="000000"/>
        </w:rPr>
        <w:t xml:space="preserve"> 10%  </w:t>
      </w:r>
    </w:p>
    <w:p w:rsidR="00A72A16" w:rsidRDefault="00A72A16" w:rsidP="00A72A16">
      <w:pPr>
        <w:pStyle w:val="ac"/>
        <w:rPr>
          <w:color w:val="000000"/>
        </w:rPr>
      </w:pPr>
    </w:p>
    <w:p w:rsidR="00A72A16" w:rsidRPr="00F81498" w:rsidRDefault="00A72A16" w:rsidP="00446C28">
      <w:pPr>
        <w:pStyle w:val="ac"/>
        <w:rPr>
          <w:color w:val="000000"/>
        </w:rPr>
      </w:pPr>
    </w:p>
    <w:p w:rsidR="00A72A16" w:rsidRDefault="00A72A16" w:rsidP="00A72A16">
      <w:pPr>
        <w:rPr>
          <w:color w:val="000000"/>
        </w:rPr>
      </w:pPr>
    </w:p>
    <w:p w:rsidR="00A72A16" w:rsidRDefault="00446C28" w:rsidP="00A72A16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86375" cy="2457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7B23" w:rsidRDefault="006D7B2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A72A16" w:rsidRDefault="00A72A16" w:rsidP="00A72A16">
      <w:pPr>
        <w:rPr>
          <w:color w:val="000000"/>
        </w:rPr>
      </w:pPr>
    </w:p>
    <w:p w:rsidR="00A72A16" w:rsidRPr="001D5F4C" w:rsidRDefault="00A72A16" w:rsidP="00A72A16">
      <w:pPr>
        <w:rPr>
          <w:b/>
          <w:color w:val="000000"/>
        </w:rPr>
      </w:pPr>
      <w:r w:rsidRPr="001D5F4C">
        <w:rPr>
          <w:b/>
          <w:color w:val="000000"/>
        </w:rPr>
        <w:t>Результаты анкетирования родителей</w:t>
      </w:r>
    </w:p>
    <w:p w:rsidR="00A72A16" w:rsidRPr="001D5F4C" w:rsidRDefault="00A72A16" w:rsidP="00A72A16">
      <w:pPr>
        <w:rPr>
          <w:b/>
          <w:color w:val="000000"/>
        </w:rPr>
      </w:pP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ак</w:t>
      </w:r>
      <w:r w:rsidRPr="00F8149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81498">
        <w:rPr>
          <w:color w:val="000000"/>
          <w:sz w:val="24"/>
          <w:szCs w:val="24"/>
        </w:rPr>
        <w:t>вы считаете, важно ли употребление первых блюд  для здоровья и самочувствия вашего ребенка</w:t>
      </w:r>
      <w:r>
        <w:rPr>
          <w:color w:val="000000"/>
          <w:sz w:val="24"/>
          <w:szCs w:val="24"/>
        </w:rPr>
        <w:t xml:space="preserve">?  </w:t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</w:t>
      </w:r>
      <w:r w:rsidRPr="00BB330F">
        <w:rPr>
          <w:color w:val="000000"/>
          <w:sz w:val="24"/>
          <w:szCs w:val="24"/>
        </w:rPr>
        <w:t xml:space="preserve">ъедает </w:t>
      </w:r>
      <w:r>
        <w:rPr>
          <w:color w:val="000000"/>
          <w:sz w:val="24"/>
          <w:szCs w:val="24"/>
        </w:rPr>
        <w:t xml:space="preserve">ли </w:t>
      </w:r>
      <w:r w:rsidRPr="00BB330F">
        <w:rPr>
          <w:color w:val="000000"/>
          <w:sz w:val="24"/>
          <w:szCs w:val="24"/>
        </w:rPr>
        <w:t xml:space="preserve">суп во время школьного обеда </w:t>
      </w:r>
      <w:r>
        <w:rPr>
          <w:color w:val="000000"/>
          <w:sz w:val="24"/>
          <w:szCs w:val="24"/>
        </w:rPr>
        <w:t>ваш ребёнок?</w:t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</w:p>
    <w:p w:rsidR="00A72A16" w:rsidRDefault="00A72A16" w:rsidP="00A72A16">
      <w:pPr>
        <w:pStyle w:val="a3"/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Pr="0060235D">
        <w:rPr>
          <w:color w:val="000000"/>
          <w:sz w:val="24"/>
          <w:szCs w:val="24"/>
        </w:rPr>
        <w:t>еседуете</w:t>
      </w:r>
      <w:r>
        <w:rPr>
          <w:color w:val="000000"/>
          <w:sz w:val="24"/>
          <w:szCs w:val="24"/>
        </w:rPr>
        <w:t xml:space="preserve"> ли вы </w:t>
      </w:r>
      <w:r w:rsidRPr="0060235D">
        <w:rPr>
          <w:color w:val="000000"/>
          <w:sz w:val="24"/>
          <w:szCs w:val="24"/>
        </w:rPr>
        <w:t xml:space="preserve"> с ребенком  о том, что важно употребление полноценного обеда</w:t>
      </w:r>
      <w:r>
        <w:rPr>
          <w:color w:val="000000"/>
          <w:sz w:val="24"/>
          <w:szCs w:val="24"/>
        </w:rPr>
        <w:t>?</w:t>
      </w:r>
    </w:p>
    <w:p w:rsidR="00A72A16" w:rsidRDefault="00A72A16" w:rsidP="00A72A16">
      <w:pPr>
        <w:pStyle w:val="a3"/>
        <w:spacing w:before="0" w:after="0" w:line="480" w:lineRule="auto"/>
        <w:jc w:val="both"/>
        <w:rPr>
          <w:iCs/>
          <w:color w:val="000000"/>
          <w:sz w:val="24"/>
          <w:szCs w:val="24"/>
        </w:rPr>
      </w:pPr>
    </w:p>
    <w:p w:rsidR="00A72A16" w:rsidRDefault="00A72A16" w:rsidP="00A72A16">
      <w:pPr>
        <w:spacing w:line="480" w:lineRule="auto"/>
        <w:rPr>
          <w:noProof/>
        </w:rPr>
      </w:pPr>
      <w:r w:rsidRPr="000C47CB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2A16" w:rsidRDefault="00A72A16" w:rsidP="00A72A16">
      <w:pPr>
        <w:spacing w:line="480" w:lineRule="auto"/>
        <w:rPr>
          <w:noProof/>
        </w:rPr>
      </w:pPr>
    </w:p>
    <w:p w:rsidR="00EF1539" w:rsidRDefault="00EF1539" w:rsidP="00EF1539">
      <w:pPr>
        <w:spacing w:line="480" w:lineRule="auto"/>
        <w:rPr>
          <w:b/>
        </w:rPr>
      </w:pPr>
      <w:r>
        <w:rPr>
          <w:b/>
        </w:rPr>
        <w:t>Приложение№4</w:t>
      </w:r>
    </w:p>
    <w:p w:rsidR="00EF1539" w:rsidRPr="00EF1539" w:rsidRDefault="00EF1539" w:rsidP="00EF1539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505450" cy="3676650"/>
            <wp:effectExtent l="0" t="0" r="0" b="0"/>
            <wp:docPr id="7" name="Рисунок 7" descr="E:\ПОЛИНА1\20160414_12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ИНА1\20160414_1252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02512" cy="36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16" w:rsidRDefault="00EF1539" w:rsidP="00A72A16">
      <w:pPr>
        <w:spacing w:line="480" w:lineRule="auto"/>
        <w:rPr>
          <w:noProof/>
        </w:rPr>
      </w:pPr>
      <w:r>
        <w:rPr>
          <w:noProof/>
        </w:rPr>
        <w:t>Моделирование ситуации, тарелки №1 и №2</w:t>
      </w:r>
    </w:p>
    <w:p w:rsidR="00446C28" w:rsidRDefault="00446C28" w:rsidP="00A72A16">
      <w:pPr>
        <w:spacing w:line="480" w:lineRule="auto"/>
        <w:rPr>
          <w:noProof/>
        </w:rPr>
      </w:pPr>
    </w:p>
    <w:p w:rsidR="00446C28" w:rsidRDefault="00446C28" w:rsidP="00A72A16">
      <w:pPr>
        <w:spacing w:line="480" w:lineRule="auto"/>
        <w:rPr>
          <w:noProof/>
        </w:rPr>
      </w:pPr>
    </w:p>
    <w:p w:rsidR="00446C28" w:rsidRDefault="00446C28" w:rsidP="00A72A16">
      <w:pPr>
        <w:spacing w:line="480" w:lineRule="auto"/>
        <w:rPr>
          <w:noProof/>
        </w:rPr>
      </w:pPr>
    </w:p>
    <w:p w:rsidR="00A72A16" w:rsidRDefault="00EF1539" w:rsidP="00A72A1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>
            <wp:extent cx="6038850" cy="3133725"/>
            <wp:effectExtent l="0" t="0" r="0" b="0"/>
            <wp:docPr id="9" name="Рисунок 9" descr="E:\ПОЛИНА1\20160414_12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ИНА1\20160414_125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25" cy="31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39" w:rsidRDefault="00EF1539" w:rsidP="00EF1539">
      <w:pPr>
        <w:spacing w:line="480" w:lineRule="auto"/>
        <w:rPr>
          <w:noProof/>
        </w:rPr>
      </w:pPr>
      <w:r>
        <w:rPr>
          <w:noProof/>
        </w:rPr>
        <w:t xml:space="preserve">Моделирование ситуации, тарелка №1 </w:t>
      </w:r>
    </w:p>
    <w:p w:rsidR="00EF1539" w:rsidRDefault="00EF1539" w:rsidP="00A72A16">
      <w:pPr>
        <w:spacing w:line="480" w:lineRule="auto"/>
        <w:rPr>
          <w:noProof/>
        </w:rPr>
      </w:pPr>
    </w:p>
    <w:p w:rsidR="00446C28" w:rsidRDefault="00446C28" w:rsidP="00A72A16">
      <w:pPr>
        <w:spacing w:line="480" w:lineRule="auto"/>
        <w:rPr>
          <w:noProof/>
        </w:rPr>
      </w:pPr>
    </w:p>
    <w:p w:rsidR="00446C28" w:rsidRDefault="00446C28" w:rsidP="00A72A16">
      <w:pPr>
        <w:spacing w:line="480" w:lineRule="auto"/>
        <w:rPr>
          <w:noProof/>
        </w:rPr>
      </w:pPr>
    </w:p>
    <w:p w:rsidR="00A72A16" w:rsidRDefault="00A72A16" w:rsidP="00A72A16">
      <w:pPr>
        <w:spacing w:line="480" w:lineRule="auto"/>
        <w:rPr>
          <w:noProof/>
        </w:rPr>
      </w:pPr>
    </w:p>
    <w:p w:rsidR="00A72A16" w:rsidRDefault="00EF1539" w:rsidP="00A72A16">
      <w:pPr>
        <w:spacing w:line="480" w:lineRule="auto"/>
      </w:pPr>
      <w:r>
        <w:rPr>
          <w:b/>
          <w:noProof/>
        </w:rPr>
        <w:drawing>
          <wp:inline distT="0" distB="0" distL="0" distR="0">
            <wp:extent cx="5940425" cy="3341370"/>
            <wp:effectExtent l="0" t="0" r="0" b="0"/>
            <wp:docPr id="10" name="Рисунок 10" descr="E:\ПОЛИНА1\20160414_12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ЛИНА1\20160414_1256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39" w:rsidRDefault="00EF1539" w:rsidP="00EF1539">
      <w:pPr>
        <w:spacing w:line="480" w:lineRule="auto"/>
        <w:rPr>
          <w:noProof/>
        </w:rPr>
      </w:pPr>
      <w:r>
        <w:rPr>
          <w:noProof/>
        </w:rPr>
        <w:t>Моделирование ситуации, тарелка №2</w:t>
      </w:r>
    </w:p>
    <w:sectPr w:rsidR="00EF1539" w:rsidSect="007721D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2" w:rsidRDefault="003D6432" w:rsidP="00A3422F">
      <w:r>
        <w:separator/>
      </w:r>
    </w:p>
  </w:endnote>
  <w:endnote w:type="continuationSeparator" w:id="0">
    <w:p w:rsidR="003D6432" w:rsidRDefault="003D6432" w:rsidP="00A3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89" w:rsidRDefault="00760CFB" w:rsidP="00600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4E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4E89" w:rsidRDefault="00BB4E89" w:rsidP="00600F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2" w:rsidRDefault="003D6432" w:rsidP="00A3422F">
      <w:r>
        <w:separator/>
      </w:r>
    </w:p>
  </w:footnote>
  <w:footnote w:type="continuationSeparator" w:id="0">
    <w:p w:rsidR="003D6432" w:rsidRDefault="003D6432" w:rsidP="00A3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040575"/>
      <w:docPartObj>
        <w:docPartGallery w:val="Page Numbers (Top of Page)"/>
        <w:docPartUnique/>
      </w:docPartObj>
    </w:sdtPr>
    <w:sdtEndPr/>
    <w:sdtContent>
      <w:p w:rsidR="00BB4E89" w:rsidRDefault="00760CFB" w:rsidP="0074378F">
        <w:pPr>
          <w:pStyle w:val="ad"/>
          <w:jc w:val="right"/>
        </w:pPr>
        <w:r>
          <w:fldChar w:fldCharType="begin"/>
        </w:r>
        <w:r w:rsidR="00347CF7">
          <w:instrText>PAGE   \* MERGEFORMAT</w:instrText>
        </w:r>
        <w:r>
          <w:fldChar w:fldCharType="separate"/>
        </w:r>
        <w:r w:rsidR="007D3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20E"/>
    <w:multiLevelType w:val="hybridMultilevel"/>
    <w:tmpl w:val="F13E78BE"/>
    <w:lvl w:ilvl="0" w:tplc="8EC80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33B"/>
    <w:multiLevelType w:val="multilevel"/>
    <w:tmpl w:val="F854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44C52"/>
    <w:multiLevelType w:val="hybridMultilevel"/>
    <w:tmpl w:val="4A46C994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BC46B79"/>
    <w:multiLevelType w:val="hybridMultilevel"/>
    <w:tmpl w:val="377863F4"/>
    <w:lvl w:ilvl="0" w:tplc="7A20B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D94"/>
    <w:multiLevelType w:val="hybridMultilevel"/>
    <w:tmpl w:val="C55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53FFD"/>
    <w:multiLevelType w:val="hybridMultilevel"/>
    <w:tmpl w:val="4ECEA2B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14209F0"/>
    <w:multiLevelType w:val="hybridMultilevel"/>
    <w:tmpl w:val="0C2C34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8916D96"/>
    <w:multiLevelType w:val="hybridMultilevel"/>
    <w:tmpl w:val="6340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D8C"/>
    <w:multiLevelType w:val="hybridMultilevel"/>
    <w:tmpl w:val="8A60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50C32"/>
    <w:multiLevelType w:val="hybridMultilevel"/>
    <w:tmpl w:val="C0840040"/>
    <w:lvl w:ilvl="0" w:tplc="09A8EB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E6230"/>
    <w:multiLevelType w:val="hybridMultilevel"/>
    <w:tmpl w:val="4AC27BDC"/>
    <w:lvl w:ilvl="0" w:tplc="59768A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1702B46"/>
    <w:multiLevelType w:val="hybridMultilevel"/>
    <w:tmpl w:val="692651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50F00CB"/>
    <w:multiLevelType w:val="multilevel"/>
    <w:tmpl w:val="C57245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47C513E5"/>
    <w:multiLevelType w:val="hybridMultilevel"/>
    <w:tmpl w:val="ED36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F2A40"/>
    <w:multiLevelType w:val="hybridMultilevel"/>
    <w:tmpl w:val="5D38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33FDC"/>
    <w:multiLevelType w:val="multilevel"/>
    <w:tmpl w:val="29C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700B"/>
    <w:multiLevelType w:val="hybridMultilevel"/>
    <w:tmpl w:val="1B80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5EB6"/>
    <w:multiLevelType w:val="hybridMultilevel"/>
    <w:tmpl w:val="4598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E84"/>
    <w:multiLevelType w:val="hybridMultilevel"/>
    <w:tmpl w:val="8DDE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C1A55"/>
    <w:multiLevelType w:val="multilevel"/>
    <w:tmpl w:val="E66A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51BC0"/>
    <w:multiLevelType w:val="hybridMultilevel"/>
    <w:tmpl w:val="28F4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20"/>
  </w:num>
  <w:num w:numId="13">
    <w:abstractNumId w:val="13"/>
  </w:num>
  <w:num w:numId="14">
    <w:abstractNumId w:val="6"/>
  </w:num>
  <w:num w:numId="15">
    <w:abstractNumId w:val="19"/>
  </w:num>
  <w:num w:numId="16">
    <w:abstractNumId w:val="8"/>
  </w:num>
  <w:num w:numId="17">
    <w:abstractNumId w:val="4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089"/>
    <w:rsid w:val="000242D7"/>
    <w:rsid w:val="00024778"/>
    <w:rsid w:val="000300BD"/>
    <w:rsid w:val="000555ED"/>
    <w:rsid w:val="00055CCB"/>
    <w:rsid w:val="0005627E"/>
    <w:rsid w:val="00063089"/>
    <w:rsid w:val="0007413B"/>
    <w:rsid w:val="000810BB"/>
    <w:rsid w:val="00085047"/>
    <w:rsid w:val="000A0F2B"/>
    <w:rsid w:val="000A33C8"/>
    <w:rsid w:val="000C4F09"/>
    <w:rsid w:val="000D15A8"/>
    <w:rsid w:val="000F4B43"/>
    <w:rsid w:val="000F7983"/>
    <w:rsid w:val="001070E2"/>
    <w:rsid w:val="00117D6F"/>
    <w:rsid w:val="00121FBB"/>
    <w:rsid w:val="0012445B"/>
    <w:rsid w:val="00144432"/>
    <w:rsid w:val="00154801"/>
    <w:rsid w:val="00157064"/>
    <w:rsid w:val="00175E8F"/>
    <w:rsid w:val="00183F71"/>
    <w:rsid w:val="0019548C"/>
    <w:rsid w:val="001B59CB"/>
    <w:rsid w:val="001E0921"/>
    <w:rsid w:val="002176A7"/>
    <w:rsid w:val="0024004B"/>
    <w:rsid w:val="00250F6F"/>
    <w:rsid w:val="002519B9"/>
    <w:rsid w:val="00257D15"/>
    <w:rsid w:val="00262E83"/>
    <w:rsid w:val="00271197"/>
    <w:rsid w:val="00276A4E"/>
    <w:rsid w:val="0029347E"/>
    <w:rsid w:val="002A0030"/>
    <w:rsid w:val="002A478D"/>
    <w:rsid w:val="002B0AB6"/>
    <w:rsid w:val="002C6B34"/>
    <w:rsid w:val="002F71D3"/>
    <w:rsid w:val="00300BF7"/>
    <w:rsid w:val="00307B9B"/>
    <w:rsid w:val="00313AC1"/>
    <w:rsid w:val="003140F4"/>
    <w:rsid w:val="003168F8"/>
    <w:rsid w:val="00337356"/>
    <w:rsid w:val="00347CF7"/>
    <w:rsid w:val="003549FB"/>
    <w:rsid w:val="00365167"/>
    <w:rsid w:val="003836A6"/>
    <w:rsid w:val="003957F8"/>
    <w:rsid w:val="00395970"/>
    <w:rsid w:val="003A4001"/>
    <w:rsid w:val="003B4A3B"/>
    <w:rsid w:val="003B520F"/>
    <w:rsid w:val="003B5BFA"/>
    <w:rsid w:val="003D0E43"/>
    <w:rsid w:val="003D4DEB"/>
    <w:rsid w:val="003D6432"/>
    <w:rsid w:val="003D7311"/>
    <w:rsid w:val="003E389C"/>
    <w:rsid w:val="00401327"/>
    <w:rsid w:val="00406C11"/>
    <w:rsid w:val="00407DD1"/>
    <w:rsid w:val="00412D55"/>
    <w:rsid w:val="004245DB"/>
    <w:rsid w:val="00425217"/>
    <w:rsid w:val="00446C28"/>
    <w:rsid w:val="00453E7D"/>
    <w:rsid w:val="00460F12"/>
    <w:rsid w:val="0046425B"/>
    <w:rsid w:val="0046591F"/>
    <w:rsid w:val="004837BA"/>
    <w:rsid w:val="00494D0D"/>
    <w:rsid w:val="004A7E10"/>
    <w:rsid w:val="004C4260"/>
    <w:rsid w:val="004C552D"/>
    <w:rsid w:val="004C55C5"/>
    <w:rsid w:val="004C739F"/>
    <w:rsid w:val="004D0238"/>
    <w:rsid w:val="004E7699"/>
    <w:rsid w:val="004F4D95"/>
    <w:rsid w:val="00501723"/>
    <w:rsid w:val="0051569B"/>
    <w:rsid w:val="00515BA5"/>
    <w:rsid w:val="005175FF"/>
    <w:rsid w:val="0052708F"/>
    <w:rsid w:val="005312A5"/>
    <w:rsid w:val="005452A5"/>
    <w:rsid w:val="00545CA9"/>
    <w:rsid w:val="00550AA6"/>
    <w:rsid w:val="00563CBA"/>
    <w:rsid w:val="00564E35"/>
    <w:rsid w:val="0056603C"/>
    <w:rsid w:val="00576A05"/>
    <w:rsid w:val="00587567"/>
    <w:rsid w:val="00590C57"/>
    <w:rsid w:val="00596296"/>
    <w:rsid w:val="005B01E2"/>
    <w:rsid w:val="005B46AD"/>
    <w:rsid w:val="005E0A97"/>
    <w:rsid w:val="00600FA3"/>
    <w:rsid w:val="00606867"/>
    <w:rsid w:val="00610685"/>
    <w:rsid w:val="00612B7A"/>
    <w:rsid w:val="00612EA5"/>
    <w:rsid w:val="00624F78"/>
    <w:rsid w:val="006458FE"/>
    <w:rsid w:val="00647296"/>
    <w:rsid w:val="00690D01"/>
    <w:rsid w:val="006C3404"/>
    <w:rsid w:val="006D789A"/>
    <w:rsid w:val="006D7B23"/>
    <w:rsid w:val="006F5DA5"/>
    <w:rsid w:val="007074A8"/>
    <w:rsid w:val="0072154E"/>
    <w:rsid w:val="00721C94"/>
    <w:rsid w:val="00722695"/>
    <w:rsid w:val="00722CDC"/>
    <w:rsid w:val="00723CFA"/>
    <w:rsid w:val="00725909"/>
    <w:rsid w:val="00730259"/>
    <w:rsid w:val="00741016"/>
    <w:rsid w:val="0074378F"/>
    <w:rsid w:val="00760CFB"/>
    <w:rsid w:val="00762A30"/>
    <w:rsid w:val="007721D6"/>
    <w:rsid w:val="00772E93"/>
    <w:rsid w:val="00775644"/>
    <w:rsid w:val="00786F7E"/>
    <w:rsid w:val="0079692D"/>
    <w:rsid w:val="007A674F"/>
    <w:rsid w:val="007B3F00"/>
    <w:rsid w:val="007D1231"/>
    <w:rsid w:val="007D3DE7"/>
    <w:rsid w:val="007E6863"/>
    <w:rsid w:val="007F24E2"/>
    <w:rsid w:val="007F6E12"/>
    <w:rsid w:val="00802886"/>
    <w:rsid w:val="00825D52"/>
    <w:rsid w:val="00847445"/>
    <w:rsid w:val="0085054F"/>
    <w:rsid w:val="00854F13"/>
    <w:rsid w:val="00883A24"/>
    <w:rsid w:val="0088691F"/>
    <w:rsid w:val="008906B3"/>
    <w:rsid w:val="00894D5E"/>
    <w:rsid w:val="008A673E"/>
    <w:rsid w:val="008C177B"/>
    <w:rsid w:val="008D1117"/>
    <w:rsid w:val="008D5582"/>
    <w:rsid w:val="008F05ED"/>
    <w:rsid w:val="00930F3D"/>
    <w:rsid w:val="0093274F"/>
    <w:rsid w:val="0094012A"/>
    <w:rsid w:val="0094728D"/>
    <w:rsid w:val="009743D3"/>
    <w:rsid w:val="009A0CF8"/>
    <w:rsid w:val="009A1004"/>
    <w:rsid w:val="009A3493"/>
    <w:rsid w:val="009A3E3B"/>
    <w:rsid w:val="009B29DA"/>
    <w:rsid w:val="009B66F5"/>
    <w:rsid w:val="009D09F3"/>
    <w:rsid w:val="009F115B"/>
    <w:rsid w:val="00A020BC"/>
    <w:rsid w:val="00A202D3"/>
    <w:rsid w:val="00A31818"/>
    <w:rsid w:val="00A3422F"/>
    <w:rsid w:val="00A367A1"/>
    <w:rsid w:val="00A5297F"/>
    <w:rsid w:val="00A5793A"/>
    <w:rsid w:val="00A605BD"/>
    <w:rsid w:val="00A72A16"/>
    <w:rsid w:val="00A77D6D"/>
    <w:rsid w:val="00AA0721"/>
    <w:rsid w:val="00AA5E5A"/>
    <w:rsid w:val="00AA6902"/>
    <w:rsid w:val="00AB41AC"/>
    <w:rsid w:val="00AC2C47"/>
    <w:rsid w:val="00AD6EF8"/>
    <w:rsid w:val="00AE5C74"/>
    <w:rsid w:val="00B05D61"/>
    <w:rsid w:val="00B161E1"/>
    <w:rsid w:val="00B20FB1"/>
    <w:rsid w:val="00B262AE"/>
    <w:rsid w:val="00B2645D"/>
    <w:rsid w:val="00B34001"/>
    <w:rsid w:val="00B54FF5"/>
    <w:rsid w:val="00B56123"/>
    <w:rsid w:val="00B66823"/>
    <w:rsid w:val="00BB0579"/>
    <w:rsid w:val="00BB35B8"/>
    <w:rsid w:val="00BB4E89"/>
    <w:rsid w:val="00BD2A98"/>
    <w:rsid w:val="00BD4981"/>
    <w:rsid w:val="00BD7C06"/>
    <w:rsid w:val="00BE2CBD"/>
    <w:rsid w:val="00BF7657"/>
    <w:rsid w:val="00C054ED"/>
    <w:rsid w:val="00C31714"/>
    <w:rsid w:val="00C368A1"/>
    <w:rsid w:val="00C36A82"/>
    <w:rsid w:val="00C500AC"/>
    <w:rsid w:val="00C52379"/>
    <w:rsid w:val="00C83712"/>
    <w:rsid w:val="00C95DD8"/>
    <w:rsid w:val="00CC07BD"/>
    <w:rsid w:val="00CD3632"/>
    <w:rsid w:val="00CF3D02"/>
    <w:rsid w:val="00D15592"/>
    <w:rsid w:val="00D26DE5"/>
    <w:rsid w:val="00D32C6B"/>
    <w:rsid w:val="00D574FA"/>
    <w:rsid w:val="00D82807"/>
    <w:rsid w:val="00DA4F82"/>
    <w:rsid w:val="00DC3E17"/>
    <w:rsid w:val="00DC44DE"/>
    <w:rsid w:val="00E012E2"/>
    <w:rsid w:val="00E0185D"/>
    <w:rsid w:val="00E138A0"/>
    <w:rsid w:val="00E26B88"/>
    <w:rsid w:val="00E36AF0"/>
    <w:rsid w:val="00E454AF"/>
    <w:rsid w:val="00E60053"/>
    <w:rsid w:val="00E83A1B"/>
    <w:rsid w:val="00EA1B97"/>
    <w:rsid w:val="00ED4671"/>
    <w:rsid w:val="00EF1539"/>
    <w:rsid w:val="00EF7BE2"/>
    <w:rsid w:val="00F05399"/>
    <w:rsid w:val="00F25B4E"/>
    <w:rsid w:val="00F3069E"/>
    <w:rsid w:val="00F45FFD"/>
    <w:rsid w:val="00F60FED"/>
    <w:rsid w:val="00F76D4A"/>
    <w:rsid w:val="00F840F9"/>
    <w:rsid w:val="00F907C5"/>
    <w:rsid w:val="00FA084A"/>
    <w:rsid w:val="00FA3837"/>
    <w:rsid w:val="00FB3798"/>
    <w:rsid w:val="00FD7E2B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1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089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0630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63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63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63089"/>
    <w:rPr>
      <w:rFonts w:cs="Times New Roman"/>
    </w:rPr>
  </w:style>
  <w:style w:type="character" w:styleId="a9">
    <w:name w:val="Strong"/>
    <w:basedOn w:val="a0"/>
    <w:uiPriority w:val="22"/>
    <w:qFormat/>
    <w:rsid w:val="000F4B43"/>
    <w:rPr>
      <w:b/>
      <w:bCs/>
    </w:rPr>
  </w:style>
  <w:style w:type="character" w:customStyle="1" w:styleId="apple-converted-space">
    <w:name w:val="apple-converted-space"/>
    <w:basedOn w:val="a0"/>
    <w:rsid w:val="002519B9"/>
  </w:style>
  <w:style w:type="paragraph" w:styleId="aa">
    <w:name w:val="Balloon Text"/>
    <w:basedOn w:val="a"/>
    <w:link w:val="ab"/>
    <w:uiPriority w:val="99"/>
    <w:semiHidden/>
    <w:unhideWhenUsed/>
    <w:rsid w:val="003A40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00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17D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437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8691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8691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8691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8691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iPriority w:val="99"/>
    <w:unhideWhenUsed/>
    <w:rsid w:val="0088691F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8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rsid w:val="00D32C6B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8D1117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BB4E89"/>
    <w:rPr>
      <w:color w:val="800080" w:themeColor="followedHyperlink"/>
      <w:u w:val="single"/>
    </w:rPr>
  </w:style>
  <w:style w:type="character" w:customStyle="1" w:styleId="w">
    <w:name w:val="w"/>
    <w:basedOn w:val="a0"/>
    <w:rsid w:val="002A0030"/>
  </w:style>
  <w:style w:type="character" w:customStyle="1" w:styleId="20">
    <w:name w:val="Заголовок 2 Знак"/>
    <w:basedOn w:val="a0"/>
    <w:link w:val="2"/>
    <w:uiPriority w:val="9"/>
    <w:rsid w:val="00772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7</c:v>
                </c:pt>
                <c:pt idx="2">
                  <c:v>2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4948-72CD-46F3-87CC-7175EDA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9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08</cp:lastModifiedBy>
  <cp:revision>79</cp:revision>
  <cp:lastPrinted>2016-04-18T07:37:00Z</cp:lastPrinted>
  <dcterms:created xsi:type="dcterms:W3CDTF">2015-04-15T16:27:00Z</dcterms:created>
  <dcterms:modified xsi:type="dcterms:W3CDTF">2016-04-18T07:40:00Z</dcterms:modified>
</cp:coreProperties>
</file>